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27" w:type="dxa"/>
        <w:tblInd w:w="-13" w:type="dxa"/>
        <w:tblLayout w:type="fixed"/>
        <w:tblCellMar>
          <w:left w:w="0" w:type="dxa"/>
          <w:right w:w="0" w:type="dxa"/>
        </w:tblCellMar>
        <w:tblLook w:val="0000" w:firstRow="0" w:lastRow="0" w:firstColumn="0" w:lastColumn="0" w:noHBand="0" w:noVBand="0"/>
      </w:tblPr>
      <w:tblGrid>
        <w:gridCol w:w="8944"/>
        <w:gridCol w:w="283"/>
      </w:tblGrid>
      <w:tr w:rsidR="00DE0F31" w:rsidRPr="00305CC9" w14:paraId="0676B200" w14:textId="77777777" w:rsidTr="00675B34">
        <w:trPr>
          <w:gridAfter w:val="1"/>
          <w:wAfter w:w="283" w:type="dxa"/>
          <w:trHeight w:val="101"/>
        </w:trPr>
        <w:tc>
          <w:tcPr>
            <w:tcW w:w="8944" w:type="dxa"/>
          </w:tcPr>
          <w:p w14:paraId="709B5056" w14:textId="77777777" w:rsidR="00DE0F31" w:rsidRPr="00AB1E9F" w:rsidRDefault="00DE0F31" w:rsidP="001C49E7">
            <w:pPr>
              <w:kinsoku w:val="0"/>
              <w:autoSpaceDE w:val="0"/>
              <w:autoSpaceDN w:val="0"/>
              <w:jc w:val="center"/>
              <w:rPr>
                <w:rFonts w:ascii="ＭＳ 明朝" w:hAnsi="ＭＳ 明朝" w:hint="eastAsia"/>
                <w:szCs w:val="21"/>
              </w:rPr>
            </w:pPr>
          </w:p>
          <w:p w14:paraId="1165E3DD" w14:textId="77777777" w:rsidR="00DE0F31" w:rsidRPr="00AB1E9F" w:rsidRDefault="00DE0F31" w:rsidP="001C49E7">
            <w:pPr>
              <w:kinsoku w:val="0"/>
              <w:autoSpaceDE w:val="0"/>
              <w:autoSpaceDN w:val="0"/>
              <w:jc w:val="center"/>
              <w:rPr>
                <w:rFonts w:ascii="ＭＳ 明朝" w:hAnsi="ＭＳ 明朝" w:hint="eastAsia"/>
                <w:szCs w:val="21"/>
              </w:rPr>
            </w:pPr>
            <w:r w:rsidRPr="00AB1E9F">
              <w:rPr>
                <w:rFonts w:ascii="ＭＳ 明朝" w:hAnsi="ＭＳ 明朝" w:hint="eastAsia"/>
                <w:szCs w:val="21"/>
              </w:rPr>
              <w:t>仲　　裁　　申　　請　　書</w:t>
            </w:r>
          </w:p>
          <w:p w14:paraId="0CE34910" w14:textId="77777777" w:rsidR="00DE0F31" w:rsidRPr="00AB1E9F" w:rsidRDefault="00DE0F31" w:rsidP="001C49E7">
            <w:pPr>
              <w:kinsoku w:val="0"/>
              <w:autoSpaceDE w:val="0"/>
              <w:autoSpaceDN w:val="0"/>
              <w:jc w:val="center"/>
              <w:rPr>
                <w:rFonts w:ascii="ＭＳ 明朝" w:hAnsi="ＭＳ 明朝"/>
                <w:szCs w:val="21"/>
              </w:rPr>
            </w:pPr>
          </w:p>
        </w:tc>
      </w:tr>
      <w:tr w:rsidR="00DE0F31" w:rsidRPr="00305CC9" w14:paraId="51604038" w14:textId="77777777" w:rsidTr="00675B34">
        <w:trPr>
          <w:gridAfter w:val="1"/>
          <w:wAfter w:w="283" w:type="dxa"/>
          <w:trHeight w:val="101"/>
        </w:trPr>
        <w:tc>
          <w:tcPr>
            <w:tcW w:w="8944" w:type="dxa"/>
          </w:tcPr>
          <w:p w14:paraId="12974C8C" w14:textId="77777777" w:rsidR="00DE0F31" w:rsidRPr="00AB1E9F" w:rsidRDefault="00DE0F31" w:rsidP="001C49E7">
            <w:pPr>
              <w:kinsoku w:val="0"/>
              <w:wordWrap w:val="0"/>
              <w:autoSpaceDE w:val="0"/>
              <w:autoSpaceDN w:val="0"/>
              <w:jc w:val="right"/>
              <w:rPr>
                <w:rFonts w:ascii="ＭＳ 明朝" w:hAnsi="ＭＳ 明朝"/>
                <w:szCs w:val="21"/>
              </w:rPr>
            </w:pPr>
            <w:r w:rsidRPr="00AB1E9F">
              <w:rPr>
                <w:rFonts w:ascii="ＭＳ 明朝" w:hAnsi="ＭＳ 明朝" w:hint="eastAsia"/>
                <w:szCs w:val="21"/>
              </w:rPr>
              <w:t xml:space="preserve">年　　月　　日　</w:t>
            </w:r>
          </w:p>
        </w:tc>
      </w:tr>
      <w:tr w:rsidR="00DE0F31" w:rsidRPr="00305CC9" w14:paraId="36C5940F" w14:textId="77777777" w:rsidTr="00675B34">
        <w:trPr>
          <w:gridAfter w:val="1"/>
          <w:wAfter w:w="283" w:type="dxa"/>
          <w:trHeight w:val="101"/>
        </w:trPr>
        <w:tc>
          <w:tcPr>
            <w:tcW w:w="8944" w:type="dxa"/>
          </w:tcPr>
          <w:p w14:paraId="748C885F" w14:textId="77777777" w:rsidR="00DE0F31" w:rsidRPr="00AB1E9F" w:rsidRDefault="00DE0F31" w:rsidP="001C49E7">
            <w:pPr>
              <w:kinsoku w:val="0"/>
              <w:autoSpaceDE w:val="0"/>
              <w:autoSpaceDN w:val="0"/>
              <w:ind w:firstLineChars="100" w:firstLine="210"/>
              <w:jc w:val="left"/>
              <w:rPr>
                <w:rFonts w:ascii="ＭＳ 明朝" w:hAnsi="ＭＳ 明朝" w:hint="eastAsia"/>
                <w:szCs w:val="21"/>
              </w:rPr>
            </w:pPr>
          </w:p>
          <w:p w14:paraId="4E589128" w14:textId="77777777" w:rsidR="00DE0F31" w:rsidRPr="00AB1E9F" w:rsidRDefault="00DE0F31" w:rsidP="001C49E7">
            <w:pPr>
              <w:kinsoku w:val="0"/>
              <w:autoSpaceDE w:val="0"/>
              <w:autoSpaceDN w:val="0"/>
              <w:ind w:firstLineChars="100" w:firstLine="210"/>
              <w:jc w:val="left"/>
              <w:rPr>
                <w:rFonts w:ascii="ＭＳ 明朝" w:hAnsi="ＭＳ 明朝"/>
                <w:szCs w:val="21"/>
              </w:rPr>
            </w:pPr>
            <w:r w:rsidRPr="00AB1E9F">
              <w:rPr>
                <w:rFonts w:ascii="ＭＳ 明朝" w:hAnsi="ＭＳ 明朝" w:hint="eastAsia"/>
                <w:szCs w:val="21"/>
              </w:rPr>
              <w:t>電気通信紛争処理委員会委員長　殿</w:t>
            </w:r>
          </w:p>
        </w:tc>
      </w:tr>
      <w:tr w:rsidR="00DE0F31" w:rsidRPr="00305CC9" w14:paraId="2ACCD421" w14:textId="77777777" w:rsidTr="00675B34">
        <w:trPr>
          <w:trHeight w:val="101"/>
        </w:trPr>
        <w:tc>
          <w:tcPr>
            <w:tcW w:w="9227" w:type="dxa"/>
            <w:gridSpan w:val="2"/>
          </w:tcPr>
          <w:p w14:paraId="54CDC5D6" w14:textId="77777777" w:rsidR="00DE0F31" w:rsidRPr="00AB1E9F" w:rsidRDefault="00DE0F31" w:rsidP="00675B34">
            <w:pPr>
              <w:autoSpaceDE w:val="0"/>
              <w:autoSpaceDN w:val="0"/>
              <w:ind w:firstLineChars="1700" w:firstLine="3570"/>
              <w:textAlignment w:val="bottom"/>
              <w:rPr>
                <w:rFonts w:ascii="ＭＳ 明朝" w:hAnsi="ＭＳ 明朝" w:hint="eastAsia"/>
                <w:szCs w:val="21"/>
              </w:rPr>
            </w:pPr>
          </w:p>
          <w:p w14:paraId="752B7A08" w14:textId="77777777" w:rsidR="00DE0F31" w:rsidRPr="00AB1E9F" w:rsidRDefault="00DE0F31" w:rsidP="00675B34">
            <w:pPr>
              <w:autoSpaceDE w:val="0"/>
              <w:autoSpaceDN w:val="0"/>
              <w:ind w:leftChars="1900" w:left="3990"/>
              <w:textAlignment w:val="bottom"/>
              <w:rPr>
                <w:rFonts w:ascii="ＭＳ 明朝" w:hAnsi="ＭＳ 明朝"/>
                <w:szCs w:val="21"/>
                <w:lang w:eastAsia="zh-CN"/>
              </w:rPr>
            </w:pPr>
            <w:r w:rsidRPr="00AB1E9F">
              <w:rPr>
                <w:rFonts w:ascii="ＭＳ 明朝" w:hAnsi="ＭＳ 明朝" w:hint="eastAsia"/>
                <w:szCs w:val="21"/>
                <w:lang w:eastAsia="zh-CN"/>
              </w:rPr>
              <w:t>郵</w:t>
            </w:r>
            <w:r w:rsidRPr="00AB1E9F">
              <w:rPr>
                <w:rFonts w:ascii="ＭＳ 明朝" w:hAnsi="ＭＳ 明朝" w:hint="eastAsia"/>
                <w:szCs w:val="21"/>
              </w:rPr>
              <w:t xml:space="preserve"> </w:t>
            </w:r>
            <w:r w:rsidRPr="00AB1E9F">
              <w:rPr>
                <w:rFonts w:ascii="ＭＳ 明朝" w:hAnsi="ＭＳ 明朝" w:hint="eastAsia"/>
                <w:szCs w:val="21"/>
                <w:lang w:eastAsia="zh-CN"/>
              </w:rPr>
              <w:t>便</w:t>
            </w:r>
            <w:r w:rsidRPr="00AB1E9F">
              <w:rPr>
                <w:rFonts w:ascii="ＭＳ 明朝" w:hAnsi="ＭＳ 明朝" w:hint="eastAsia"/>
                <w:szCs w:val="21"/>
              </w:rPr>
              <w:t xml:space="preserve"> </w:t>
            </w:r>
            <w:r w:rsidRPr="00AB1E9F">
              <w:rPr>
                <w:rFonts w:ascii="ＭＳ 明朝" w:hAnsi="ＭＳ 明朝" w:hint="eastAsia"/>
                <w:szCs w:val="21"/>
                <w:lang w:eastAsia="zh-CN"/>
              </w:rPr>
              <w:t>番</w:t>
            </w:r>
            <w:r w:rsidRPr="00AB1E9F">
              <w:rPr>
                <w:rFonts w:ascii="ＭＳ 明朝" w:hAnsi="ＭＳ 明朝" w:hint="eastAsia"/>
                <w:szCs w:val="21"/>
              </w:rPr>
              <w:t xml:space="preserve"> </w:t>
            </w:r>
            <w:r w:rsidRPr="00AB1E9F">
              <w:rPr>
                <w:rFonts w:ascii="ＭＳ 明朝" w:hAnsi="ＭＳ 明朝" w:hint="eastAsia"/>
                <w:szCs w:val="21"/>
                <w:lang w:eastAsia="zh-CN"/>
              </w:rPr>
              <w:t>号</w:t>
            </w:r>
          </w:p>
          <w:p w14:paraId="1FF57633" w14:textId="77777777" w:rsidR="00DE0F31" w:rsidRPr="00AB1E9F" w:rsidRDefault="00DE0F31" w:rsidP="00675B34">
            <w:pPr>
              <w:autoSpaceDE w:val="0"/>
              <w:autoSpaceDN w:val="0"/>
              <w:ind w:leftChars="1900" w:left="3990"/>
              <w:textAlignment w:val="bottom"/>
              <w:rPr>
                <w:rFonts w:ascii="ＭＳ 明朝" w:hAnsi="ＭＳ 明朝"/>
                <w:szCs w:val="21"/>
              </w:rPr>
            </w:pPr>
            <w:r w:rsidRPr="00AB1E9F">
              <w:rPr>
                <w:rFonts w:ascii="ＭＳ 明朝" w:hAnsi="ＭＳ 明朝" w:hint="eastAsia"/>
                <w:szCs w:val="21"/>
              </w:rPr>
              <w:t>（ふりがな）</w:t>
            </w:r>
          </w:p>
          <w:p w14:paraId="26C44E95" w14:textId="77777777" w:rsidR="00DE0F31" w:rsidRPr="00AB1E9F" w:rsidRDefault="00DE0F31" w:rsidP="00675B34">
            <w:pPr>
              <w:autoSpaceDE w:val="0"/>
              <w:autoSpaceDN w:val="0"/>
              <w:ind w:leftChars="1900" w:left="3990"/>
              <w:textAlignment w:val="bottom"/>
              <w:rPr>
                <w:rFonts w:ascii="ＭＳ 明朝" w:hAnsi="ＭＳ 明朝"/>
                <w:szCs w:val="21"/>
                <w:lang w:eastAsia="zh-CN"/>
              </w:rPr>
            </w:pPr>
            <w:r w:rsidRPr="00AB1E9F">
              <w:rPr>
                <w:rFonts w:ascii="ＭＳ 明朝" w:hAnsi="ＭＳ 明朝" w:hint="eastAsia"/>
                <w:szCs w:val="21"/>
                <w:lang w:eastAsia="zh-CN"/>
              </w:rPr>
              <w:t xml:space="preserve">住　　</w:t>
            </w:r>
            <w:r w:rsidRPr="00AB1E9F">
              <w:rPr>
                <w:rFonts w:ascii="ＭＳ 明朝" w:hAnsi="ＭＳ 明朝" w:hint="eastAsia"/>
                <w:szCs w:val="21"/>
              </w:rPr>
              <w:t xml:space="preserve">　</w:t>
            </w:r>
            <w:r w:rsidRPr="00AB1E9F">
              <w:rPr>
                <w:rFonts w:ascii="ＭＳ 明朝" w:hAnsi="ＭＳ 明朝" w:hint="eastAsia"/>
                <w:szCs w:val="21"/>
                <w:lang w:eastAsia="zh-CN"/>
              </w:rPr>
              <w:t>所</w:t>
            </w:r>
          </w:p>
          <w:p w14:paraId="54076B9E" w14:textId="77777777" w:rsidR="00DE0F31" w:rsidRPr="00AB1E9F" w:rsidRDefault="00DE0F31" w:rsidP="00675B34">
            <w:pPr>
              <w:autoSpaceDE w:val="0"/>
              <w:autoSpaceDN w:val="0"/>
              <w:ind w:leftChars="1900" w:left="3990"/>
              <w:textAlignment w:val="bottom"/>
              <w:rPr>
                <w:rFonts w:ascii="ＭＳ 明朝" w:hAnsi="ＭＳ 明朝"/>
                <w:szCs w:val="21"/>
              </w:rPr>
            </w:pPr>
            <w:r w:rsidRPr="00AB1E9F">
              <w:rPr>
                <w:rFonts w:ascii="ＭＳ 明朝" w:hAnsi="ＭＳ 明朝" w:hint="eastAsia"/>
                <w:szCs w:val="21"/>
              </w:rPr>
              <w:t>（ふりがな）</w:t>
            </w:r>
          </w:p>
          <w:p w14:paraId="3BB85CCC" w14:textId="77777777" w:rsidR="00DE0F31" w:rsidRPr="00AB1E9F" w:rsidRDefault="00DE0F31" w:rsidP="00675B34">
            <w:pPr>
              <w:kinsoku w:val="0"/>
              <w:autoSpaceDE w:val="0"/>
              <w:autoSpaceDN w:val="0"/>
              <w:ind w:leftChars="1900" w:left="5040" w:rightChars="132" w:right="277" w:hangingChars="500" w:hanging="1050"/>
              <w:rPr>
                <w:rFonts w:ascii="ＭＳ 明朝" w:hAnsi="ＭＳ 明朝"/>
                <w:szCs w:val="21"/>
              </w:rPr>
            </w:pPr>
            <w:r w:rsidRPr="00AB1E9F">
              <w:rPr>
                <w:rFonts w:ascii="ＭＳ 明朝" w:hAnsi="ＭＳ 明朝" w:hint="eastAsia"/>
                <w:szCs w:val="21"/>
              </w:rPr>
              <w:t>氏　　　名（法人にあっては、名称及び代表者の氏名を記載すること。）</w:t>
            </w:r>
          </w:p>
        </w:tc>
      </w:tr>
      <w:tr w:rsidR="00DE0F31" w:rsidRPr="00305CC9" w14:paraId="6A487943" w14:textId="77777777" w:rsidTr="00675B34">
        <w:trPr>
          <w:trHeight w:val="101"/>
        </w:trPr>
        <w:tc>
          <w:tcPr>
            <w:tcW w:w="9227" w:type="dxa"/>
            <w:gridSpan w:val="2"/>
          </w:tcPr>
          <w:p w14:paraId="0EF2BD8C" w14:textId="77777777" w:rsidR="00DE0F31" w:rsidRPr="00AB1E9F" w:rsidRDefault="00DE0F31" w:rsidP="00675B34">
            <w:pPr>
              <w:kinsoku w:val="0"/>
              <w:autoSpaceDE w:val="0"/>
              <w:autoSpaceDN w:val="0"/>
              <w:ind w:leftChars="1900" w:left="5040" w:rightChars="65" w:right="136" w:hangingChars="500" w:hanging="1050"/>
              <w:jc w:val="left"/>
              <w:rPr>
                <w:rFonts w:ascii="ＭＳ 明朝" w:hAnsi="ＭＳ 明朝"/>
                <w:szCs w:val="21"/>
              </w:rPr>
            </w:pPr>
            <w:r w:rsidRPr="00AB1E9F">
              <w:rPr>
                <w:rFonts w:ascii="ＭＳ 明朝" w:hAnsi="ＭＳ 明朝" w:hint="eastAsia"/>
                <w:szCs w:val="21"/>
              </w:rPr>
              <w:t>連　絡　先</w:t>
            </w:r>
            <w:r w:rsidR="00675B34">
              <w:rPr>
                <w:rFonts w:ascii="ＭＳ 明朝" w:hAnsi="ＭＳ 明朝" w:hint="eastAsia"/>
                <w:szCs w:val="21"/>
              </w:rPr>
              <w:t>（</w:t>
            </w:r>
            <w:r w:rsidRPr="00AB1E9F">
              <w:rPr>
                <w:rFonts w:ascii="ＭＳ 明朝" w:hAnsi="ＭＳ 明朝" w:hint="eastAsia"/>
                <w:szCs w:val="21"/>
              </w:rPr>
              <w:t>連絡のとれる電話番号等を記載すること。</w:t>
            </w:r>
          </w:p>
          <w:p w14:paraId="115E693F" w14:textId="77777777" w:rsidR="00DE0F31" w:rsidRPr="00AB1E9F" w:rsidRDefault="00DE0F31" w:rsidP="00675B34">
            <w:pPr>
              <w:kinsoku w:val="0"/>
              <w:autoSpaceDE w:val="0"/>
              <w:autoSpaceDN w:val="0"/>
              <w:ind w:leftChars="2434" w:left="5111" w:rightChars="65" w:right="136" w:firstLine="1"/>
              <w:jc w:val="left"/>
              <w:rPr>
                <w:rFonts w:ascii="ＭＳ 明朝" w:hAnsi="ＭＳ 明朝" w:hint="eastAsia"/>
                <w:szCs w:val="21"/>
              </w:rPr>
            </w:pPr>
            <w:r w:rsidRPr="00AB1E9F">
              <w:rPr>
                <w:rFonts w:ascii="ＭＳ 明朝" w:hAnsi="ＭＳ 明朝" w:hint="eastAsia"/>
                <w:szCs w:val="21"/>
              </w:rPr>
              <w:t>担当部署等がある場合は、当該担当部署名等を記載すること。）</w:t>
            </w:r>
          </w:p>
          <w:p w14:paraId="6DF85101" w14:textId="77777777" w:rsidR="00DE0F31" w:rsidRPr="00AB1E9F" w:rsidRDefault="00DE0F31" w:rsidP="00675B34">
            <w:pPr>
              <w:kinsoku w:val="0"/>
              <w:autoSpaceDE w:val="0"/>
              <w:autoSpaceDN w:val="0"/>
              <w:ind w:leftChars="2200" w:left="4620" w:firstLineChars="100" w:firstLine="210"/>
              <w:jc w:val="left"/>
              <w:rPr>
                <w:rFonts w:ascii="ＭＳ 明朝" w:hAnsi="ＭＳ 明朝"/>
                <w:szCs w:val="21"/>
              </w:rPr>
            </w:pPr>
          </w:p>
        </w:tc>
      </w:tr>
      <w:tr w:rsidR="00DE0F31" w:rsidRPr="00305CC9" w14:paraId="56F372D9" w14:textId="77777777" w:rsidTr="00675B34">
        <w:trPr>
          <w:gridAfter w:val="1"/>
          <w:wAfter w:w="283" w:type="dxa"/>
          <w:trHeight w:val="2851"/>
        </w:trPr>
        <w:tc>
          <w:tcPr>
            <w:tcW w:w="8944" w:type="dxa"/>
            <w:tcBorders>
              <w:bottom w:val="nil"/>
            </w:tcBorders>
          </w:tcPr>
          <w:p w14:paraId="796100BD" w14:textId="77777777" w:rsidR="00DE0F31" w:rsidRPr="00AB1E9F" w:rsidRDefault="00675B34" w:rsidP="0070711E">
            <w:pPr>
              <w:kinsoku w:val="0"/>
              <w:autoSpaceDE w:val="0"/>
              <w:autoSpaceDN w:val="0"/>
              <w:spacing w:line="240" w:lineRule="atLeast"/>
              <w:ind w:leftChars="100" w:left="210" w:firstLineChars="100" w:firstLine="210"/>
              <w:jc w:val="left"/>
              <w:rPr>
                <w:rFonts w:ascii="ＭＳ 明朝" w:hAnsi="ＭＳ 明朝" w:hint="eastAsia"/>
                <w:szCs w:val="21"/>
              </w:rPr>
            </w:pPr>
            <w:r>
              <w:rPr>
                <w:rFonts w:ascii="ＭＳ 明朝" w:hAnsi="ＭＳ 明朝" w:hint="eastAsia"/>
                <w:szCs w:val="21"/>
              </w:rPr>
              <w:t>（</w:t>
            </w:r>
            <w:r w:rsidR="0070711E" w:rsidRPr="0070711E">
              <w:rPr>
                <w:rFonts w:ascii="ＭＳ 明朝" w:hAnsi="ＭＳ 明朝"/>
                <w:szCs w:val="21"/>
              </w:rPr>
              <w:t>契約</w:t>
            </w:r>
            <w:r>
              <w:rPr>
                <w:rFonts w:ascii="ＭＳ 明朝" w:hAnsi="ＭＳ 明朝" w:hint="eastAsia"/>
                <w:szCs w:val="21"/>
              </w:rPr>
              <w:t>（</w:t>
            </w:r>
            <w:r w:rsidR="0070711E" w:rsidRPr="0070711E">
              <w:rPr>
                <w:rFonts w:ascii="ＭＳ 明朝" w:hAnsi="ＭＳ 明朝"/>
                <w:szCs w:val="21"/>
              </w:rPr>
              <w:t>注1</w:t>
            </w:r>
            <w:r>
              <w:rPr>
                <w:rFonts w:ascii="ＭＳ 明朝" w:hAnsi="ＭＳ 明朝" w:hint="eastAsia"/>
                <w:szCs w:val="21"/>
              </w:rPr>
              <w:t>））</w:t>
            </w:r>
            <w:r w:rsidR="00DE0F31" w:rsidRPr="00AB1E9F">
              <w:rPr>
                <w:rFonts w:ascii="ＭＳ 明朝" w:hAnsi="ＭＳ 明朝" w:hint="eastAsia"/>
                <w:szCs w:val="21"/>
              </w:rPr>
              <w:t>に関する協議が不調のため、</w:t>
            </w:r>
            <w:r w:rsidR="0070711E" w:rsidRPr="0070711E">
              <w:rPr>
                <w:rFonts w:ascii="ＭＳ 明朝" w:hAnsi="ＭＳ 明朝"/>
                <w:szCs w:val="21"/>
              </w:rPr>
              <w:t>電波法第27条の38第4項</w:t>
            </w:r>
            <w:r w:rsidR="0070711E">
              <w:rPr>
                <w:rFonts w:ascii="ＭＳ 明朝" w:hAnsi="ＭＳ 明朝" w:hint="eastAsia"/>
                <w:szCs w:val="21"/>
              </w:rPr>
              <w:t>の規定</w:t>
            </w:r>
            <w:r w:rsidR="00DE0F31" w:rsidRPr="00AB1E9F">
              <w:rPr>
                <w:rFonts w:ascii="ＭＳ 明朝" w:hAnsi="ＭＳ 明朝" w:hint="eastAsia"/>
                <w:szCs w:val="21"/>
              </w:rPr>
              <w:t>により、次のとおり仲裁を申請します。</w:t>
            </w:r>
          </w:p>
          <w:tbl>
            <w:tblPr>
              <w:tblW w:w="865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5759"/>
            </w:tblGrid>
            <w:tr w:rsidR="00DE0F31" w:rsidRPr="00AB1E9F" w14:paraId="5512944D" w14:textId="77777777" w:rsidTr="0070711E">
              <w:tc>
                <w:tcPr>
                  <w:tcW w:w="2891" w:type="dxa"/>
                </w:tcPr>
                <w:p w14:paraId="1966471A" w14:textId="77777777" w:rsidR="00DE0F31" w:rsidRPr="00AB1E9F" w:rsidRDefault="00DE0F31" w:rsidP="001C49E7">
                  <w:pPr>
                    <w:spacing w:line="0" w:lineRule="atLeast"/>
                    <w:rPr>
                      <w:rFonts w:ascii="ＭＳ 明朝" w:hAnsi="ＭＳ 明朝"/>
                      <w:bCs/>
                      <w:szCs w:val="21"/>
                    </w:rPr>
                  </w:pPr>
                  <w:r w:rsidRPr="00AB1E9F">
                    <w:rPr>
                      <w:rFonts w:ascii="ＭＳ 明朝" w:hAnsi="ＭＳ 明朝" w:hint="eastAsia"/>
                      <w:bCs/>
                      <w:szCs w:val="21"/>
                    </w:rPr>
                    <w:t>当事者の氏名（法人にあっては、名称及び代表者の氏名）及び住所</w:t>
                  </w:r>
                </w:p>
              </w:tc>
              <w:tc>
                <w:tcPr>
                  <w:tcW w:w="5759" w:type="dxa"/>
                </w:tcPr>
                <w:p w14:paraId="03C26E6A" w14:textId="77777777" w:rsidR="00DE0F31" w:rsidRPr="00AB1E9F" w:rsidRDefault="00DE0F31" w:rsidP="001C49E7">
                  <w:pPr>
                    <w:spacing w:line="0" w:lineRule="atLeast"/>
                    <w:rPr>
                      <w:rFonts w:ascii="ＭＳ 明朝" w:hAnsi="ＭＳ 明朝"/>
                      <w:bCs/>
                      <w:szCs w:val="21"/>
                    </w:rPr>
                  </w:pPr>
                </w:p>
              </w:tc>
            </w:tr>
            <w:tr w:rsidR="00DE0F31" w:rsidRPr="00AB1E9F" w14:paraId="1BB19E08" w14:textId="77777777" w:rsidTr="0070711E">
              <w:tc>
                <w:tcPr>
                  <w:tcW w:w="2891" w:type="dxa"/>
                  <w:vAlign w:val="center"/>
                </w:tcPr>
                <w:p w14:paraId="44D025DD" w14:textId="77777777" w:rsidR="00DE0F31" w:rsidRPr="00675B34" w:rsidRDefault="00DE0F31" w:rsidP="001C49E7">
                  <w:pPr>
                    <w:spacing w:line="0" w:lineRule="atLeast"/>
                    <w:rPr>
                      <w:rFonts w:ascii="ＭＳ 明朝" w:hAnsi="ＭＳ 明朝"/>
                      <w:bCs/>
                      <w:szCs w:val="21"/>
                    </w:rPr>
                  </w:pPr>
                  <w:r w:rsidRPr="00AB1E9F">
                    <w:rPr>
                      <w:rFonts w:ascii="ＭＳ 明朝" w:hAnsi="ＭＳ 明朝" w:hint="eastAsia"/>
                      <w:bCs/>
                      <w:szCs w:val="21"/>
                    </w:rPr>
                    <w:t>仲裁判断を求める事項</w:t>
                  </w:r>
                  <w:r w:rsidR="00675B34">
                    <w:rPr>
                      <w:rFonts w:ascii="ＭＳ 明朝" w:hAnsi="ＭＳ 明朝" w:hint="eastAsia"/>
                      <w:bCs/>
                      <w:szCs w:val="21"/>
                    </w:rPr>
                    <w:t>（</w:t>
                  </w:r>
                  <w:r w:rsidR="0070711E" w:rsidRPr="0070711E">
                    <w:rPr>
                      <w:rFonts w:ascii="ＭＳ 明朝" w:hAnsi="ＭＳ 明朝"/>
                      <w:bCs/>
                      <w:szCs w:val="21"/>
                    </w:rPr>
                    <w:t>注2</w:t>
                  </w:r>
                  <w:r w:rsidR="00675B34">
                    <w:rPr>
                      <w:rFonts w:ascii="ＭＳ 明朝" w:hAnsi="ＭＳ 明朝" w:hint="eastAsia"/>
                      <w:bCs/>
                      <w:szCs w:val="21"/>
                    </w:rPr>
                    <w:t>）</w:t>
                  </w:r>
                </w:p>
              </w:tc>
              <w:tc>
                <w:tcPr>
                  <w:tcW w:w="5759" w:type="dxa"/>
                </w:tcPr>
                <w:p w14:paraId="00496B9A" w14:textId="77777777" w:rsidR="00DE0F31" w:rsidRPr="00AB1E9F" w:rsidRDefault="00DE0F31" w:rsidP="001C49E7">
                  <w:pPr>
                    <w:spacing w:line="0" w:lineRule="atLeast"/>
                    <w:rPr>
                      <w:rFonts w:ascii="ＭＳ 明朝" w:hAnsi="ＭＳ 明朝"/>
                      <w:bCs/>
                      <w:szCs w:val="21"/>
                    </w:rPr>
                  </w:pPr>
                </w:p>
              </w:tc>
            </w:tr>
            <w:tr w:rsidR="00DE0F31" w:rsidRPr="00AB1E9F" w14:paraId="7672AC2B" w14:textId="77777777" w:rsidTr="0070711E">
              <w:tc>
                <w:tcPr>
                  <w:tcW w:w="2891" w:type="dxa"/>
                  <w:vAlign w:val="center"/>
                </w:tcPr>
                <w:p w14:paraId="08085D65" w14:textId="77777777" w:rsidR="00DE0F31" w:rsidRPr="00AB1E9F" w:rsidRDefault="00DE0F31" w:rsidP="001C49E7">
                  <w:pPr>
                    <w:spacing w:line="0" w:lineRule="atLeast"/>
                    <w:rPr>
                      <w:rFonts w:ascii="ＭＳ 明朝" w:hAnsi="ＭＳ 明朝"/>
                      <w:bCs/>
                      <w:szCs w:val="21"/>
                    </w:rPr>
                  </w:pPr>
                  <w:r w:rsidRPr="00AB1E9F">
                    <w:rPr>
                      <w:rFonts w:ascii="ＭＳ 明朝" w:hAnsi="ＭＳ 明朝" w:hint="eastAsia"/>
                      <w:bCs/>
                      <w:szCs w:val="21"/>
                    </w:rPr>
                    <w:t>協議の不調の理由及び協議の経過</w:t>
                  </w:r>
                </w:p>
              </w:tc>
              <w:tc>
                <w:tcPr>
                  <w:tcW w:w="5759" w:type="dxa"/>
                </w:tcPr>
                <w:p w14:paraId="43F3AE4E" w14:textId="77777777" w:rsidR="00DE0F31" w:rsidRPr="00AB1E9F" w:rsidRDefault="00DE0F31" w:rsidP="001C49E7">
                  <w:pPr>
                    <w:spacing w:line="0" w:lineRule="atLeast"/>
                    <w:rPr>
                      <w:rFonts w:ascii="ＭＳ 明朝" w:hAnsi="ＭＳ 明朝"/>
                      <w:bCs/>
                      <w:szCs w:val="21"/>
                    </w:rPr>
                  </w:pPr>
                </w:p>
              </w:tc>
            </w:tr>
            <w:tr w:rsidR="00DE0F31" w:rsidRPr="00AB1E9F" w14:paraId="5D105E36" w14:textId="77777777" w:rsidTr="0070711E">
              <w:tc>
                <w:tcPr>
                  <w:tcW w:w="2891" w:type="dxa"/>
                  <w:vAlign w:val="center"/>
                </w:tcPr>
                <w:p w14:paraId="2843D28D" w14:textId="77777777" w:rsidR="00DE0F31" w:rsidRPr="00AB1E9F" w:rsidRDefault="00DE0F31" w:rsidP="001C49E7">
                  <w:pPr>
                    <w:spacing w:line="0" w:lineRule="atLeast"/>
                    <w:rPr>
                      <w:rFonts w:ascii="ＭＳ 明朝" w:hAnsi="ＭＳ 明朝"/>
                      <w:bCs/>
                      <w:szCs w:val="21"/>
                    </w:rPr>
                  </w:pPr>
                  <w:r w:rsidRPr="00AB1E9F">
                    <w:rPr>
                      <w:rFonts w:ascii="ＭＳ 明朝" w:hAnsi="ＭＳ 明朝" w:hint="eastAsia"/>
                      <w:bCs/>
                      <w:szCs w:val="21"/>
                    </w:rPr>
                    <w:t>その他参考となる事項</w:t>
                  </w:r>
                </w:p>
              </w:tc>
              <w:tc>
                <w:tcPr>
                  <w:tcW w:w="5759" w:type="dxa"/>
                </w:tcPr>
                <w:p w14:paraId="4CF13879" w14:textId="77777777" w:rsidR="00DE0F31" w:rsidRPr="00AB1E9F" w:rsidRDefault="00DE0F31" w:rsidP="001C49E7">
                  <w:pPr>
                    <w:spacing w:line="0" w:lineRule="atLeast"/>
                    <w:rPr>
                      <w:rFonts w:ascii="ＭＳ 明朝" w:hAnsi="ＭＳ 明朝"/>
                      <w:bCs/>
                      <w:szCs w:val="21"/>
                    </w:rPr>
                  </w:pPr>
                </w:p>
              </w:tc>
            </w:tr>
          </w:tbl>
          <w:p w14:paraId="57FB18CE" w14:textId="77777777" w:rsidR="00DE0F31" w:rsidRPr="00AB1E9F" w:rsidRDefault="00DE0F31" w:rsidP="001C49E7">
            <w:pPr>
              <w:jc w:val="left"/>
              <w:rPr>
                <w:rFonts w:ascii="ＭＳ 明朝" w:hAnsi="ＭＳ 明朝"/>
                <w:szCs w:val="21"/>
              </w:rPr>
            </w:pPr>
          </w:p>
        </w:tc>
      </w:tr>
      <w:tr w:rsidR="00DE0F31" w:rsidRPr="00305CC9" w14:paraId="1F448B24" w14:textId="77777777" w:rsidTr="00675B34">
        <w:trPr>
          <w:gridAfter w:val="1"/>
          <w:wAfter w:w="283" w:type="dxa"/>
          <w:trHeight w:val="101"/>
        </w:trPr>
        <w:tc>
          <w:tcPr>
            <w:tcW w:w="8944" w:type="dxa"/>
          </w:tcPr>
          <w:p w14:paraId="5489CAC5" w14:textId="77777777" w:rsidR="0070711E" w:rsidRPr="0070711E" w:rsidRDefault="0070711E" w:rsidP="0070711E">
            <w:pPr>
              <w:autoSpaceDE w:val="0"/>
              <w:autoSpaceDN w:val="0"/>
              <w:spacing w:after="57"/>
              <w:ind w:firstLineChars="100" w:firstLine="210"/>
              <w:jc w:val="left"/>
              <w:rPr>
                <w:rFonts w:ascii="ＭＳ 明朝" w:hAnsi="ＭＳ 明朝" w:cs="ＭＳ 明朝"/>
                <w:kern w:val="0"/>
                <w:szCs w:val="21"/>
              </w:rPr>
            </w:pPr>
            <w:r w:rsidRPr="0070711E">
              <w:rPr>
                <w:rFonts w:ascii="ＭＳ 明朝" w:hAnsi="ＭＳ 明朝" w:cs="ＭＳ 明朝"/>
                <w:kern w:val="0"/>
                <w:szCs w:val="21"/>
              </w:rPr>
              <w:t>注1</w:t>
            </w:r>
            <w:r w:rsidRPr="0070711E">
              <w:rPr>
                <w:rFonts w:ascii="ＭＳ 明朝" w:hAnsi="ＭＳ 明朝" w:cs="ＭＳ 明朝"/>
                <w:spacing w:val="-1"/>
                <w:kern w:val="0"/>
                <w:szCs w:val="21"/>
              </w:rPr>
              <w:t xml:space="preserve"> 次の区分により、該当する契約を記載すること。</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17"/>
            </w:tblGrid>
            <w:tr w:rsidR="0070711E" w14:paraId="1331ACDD" w14:textId="77777777">
              <w:trPr>
                <w:trHeight w:val="441"/>
              </w:trPr>
              <w:tc>
                <w:tcPr>
                  <w:tcW w:w="8617" w:type="dxa"/>
                </w:tcPr>
                <w:p w14:paraId="4534BC89" w14:textId="77777777" w:rsidR="0070711E" w:rsidRDefault="0070711E">
                  <w:pPr>
                    <w:pStyle w:val="TableParagraph"/>
                    <w:tabs>
                      <w:tab w:val="left" w:pos="3580"/>
                    </w:tabs>
                    <w:spacing w:before="83"/>
                    <w:ind w:left="428" w:hanging="428"/>
                    <w:jc w:val="center"/>
                    <w:rPr>
                      <w:sz w:val="21"/>
                    </w:rPr>
                  </w:pPr>
                  <w:r>
                    <w:rPr>
                      <w:spacing w:val="-10"/>
                      <w:sz w:val="21"/>
                    </w:rPr>
                    <w:t>契</w:t>
                  </w:r>
                  <w:r>
                    <w:rPr>
                      <w:sz w:val="21"/>
                    </w:rPr>
                    <w:tab/>
                  </w:r>
                  <w:r>
                    <w:rPr>
                      <w:spacing w:val="-10"/>
                      <w:sz w:val="21"/>
                    </w:rPr>
                    <w:t>約</w:t>
                  </w:r>
                </w:p>
              </w:tc>
            </w:tr>
            <w:tr w:rsidR="0070711E" w14:paraId="59A5E573" w14:textId="77777777">
              <w:trPr>
                <w:trHeight w:val="719"/>
              </w:trPr>
              <w:tc>
                <w:tcPr>
                  <w:tcW w:w="8617" w:type="dxa"/>
                </w:tcPr>
                <w:p w14:paraId="73C14CA2" w14:textId="77777777" w:rsidR="0070711E" w:rsidRDefault="0070711E">
                  <w:pPr>
                    <w:pStyle w:val="TableParagraph"/>
                    <w:spacing w:before="86"/>
                    <w:ind w:leftChars="100" w:left="210" w:rightChars="100" w:right="210"/>
                    <w:rPr>
                      <w:sz w:val="21"/>
                    </w:rPr>
                  </w:pPr>
                  <w:r>
                    <w:rPr>
                      <w:spacing w:val="-2"/>
                      <w:sz w:val="21"/>
                    </w:rPr>
                    <w:t>無線局の開設又は無線局に関する事項の変更による混信その他の妨害を防止するために必要な措置に関する契約</w:t>
                  </w:r>
                </w:p>
              </w:tc>
            </w:tr>
            <w:tr w:rsidR="0070711E" w14:paraId="27F7453D" w14:textId="77777777">
              <w:trPr>
                <w:trHeight w:val="441"/>
              </w:trPr>
              <w:tc>
                <w:tcPr>
                  <w:tcW w:w="8617" w:type="dxa"/>
                </w:tcPr>
                <w:p w14:paraId="4C605DB2" w14:textId="77777777" w:rsidR="0070711E" w:rsidRDefault="0070711E">
                  <w:pPr>
                    <w:pStyle w:val="TableParagraph"/>
                    <w:spacing w:before="84"/>
                    <w:ind w:leftChars="100" w:left="210" w:rightChars="100" w:right="210"/>
                    <w:rPr>
                      <w:sz w:val="21"/>
                    </w:rPr>
                  </w:pPr>
                  <w:r>
                    <w:rPr>
                      <w:spacing w:val="-3"/>
                      <w:sz w:val="21"/>
                    </w:rPr>
                    <w:t>終了促進措置に関する契約</w:t>
                  </w:r>
                </w:p>
              </w:tc>
            </w:tr>
          </w:tbl>
          <w:p w14:paraId="54280B40" w14:textId="77777777" w:rsidR="00DE0F31" w:rsidRPr="00AB1E9F" w:rsidRDefault="0070711E" w:rsidP="003D7A50">
            <w:pPr>
              <w:kinsoku w:val="0"/>
              <w:autoSpaceDE w:val="0"/>
              <w:autoSpaceDN w:val="0"/>
              <w:ind w:leftChars="200" w:left="630" w:rightChars="100" w:right="210" w:hangingChars="100" w:hanging="210"/>
              <w:jc w:val="left"/>
              <w:rPr>
                <w:rFonts w:ascii="ＭＳ 明朝" w:hAnsi="ＭＳ 明朝"/>
                <w:szCs w:val="21"/>
              </w:rPr>
            </w:pPr>
            <w:r>
              <w:rPr>
                <w:rFonts w:ascii="ＭＳ 明朝" w:hAnsi="ＭＳ 明朝" w:hint="eastAsia"/>
                <w:szCs w:val="21"/>
              </w:rPr>
              <w:t>2</w:t>
            </w:r>
            <w:r w:rsidR="00DE0F31" w:rsidRPr="00AB1E9F">
              <w:rPr>
                <w:rFonts w:ascii="ＭＳ 明朝" w:hAnsi="ＭＳ 明朝" w:hint="eastAsia"/>
                <w:szCs w:val="21"/>
              </w:rPr>
              <w:t xml:space="preserve">　</w:t>
            </w:r>
            <w:r w:rsidRPr="0070711E">
              <w:rPr>
                <w:rFonts w:ascii="ＭＳ 明朝" w:hAnsi="ＭＳ 明朝"/>
                <w:szCs w:val="21"/>
              </w:rPr>
              <w:t>協議の相手である当事者が当該協議に関して既に仲裁の申請を行っており、その旨の通知が電気通信紛争処理委員会からあった場合には、当該協議の相手である当事者の仲裁判断を求める事項に対する答弁を記載すること。</w:t>
            </w:r>
          </w:p>
        </w:tc>
      </w:tr>
      <w:tr w:rsidR="00DE0F31" w:rsidRPr="00305CC9" w14:paraId="7EC5DC75" w14:textId="77777777" w:rsidTr="00675B34">
        <w:trPr>
          <w:gridAfter w:val="1"/>
          <w:wAfter w:w="283" w:type="dxa"/>
          <w:trHeight w:val="101"/>
        </w:trPr>
        <w:tc>
          <w:tcPr>
            <w:tcW w:w="8944" w:type="dxa"/>
          </w:tcPr>
          <w:p w14:paraId="239AA558" w14:textId="77777777" w:rsidR="00DE0F31" w:rsidRPr="00AB1E9F" w:rsidRDefault="0070711E" w:rsidP="001C49E7">
            <w:pPr>
              <w:kinsoku w:val="0"/>
              <w:autoSpaceDE w:val="0"/>
              <w:autoSpaceDN w:val="0"/>
              <w:ind w:leftChars="200" w:left="420"/>
              <w:jc w:val="left"/>
              <w:rPr>
                <w:rFonts w:ascii="ＭＳ 明朝" w:hAnsi="ＭＳ 明朝"/>
                <w:szCs w:val="21"/>
              </w:rPr>
            </w:pPr>
            <w:r>
              <w:rPr>
                <w:rFonts w:ascii="ＭＳ 明朝" w:hAnsi="ＭＳ 明朝" w:hint="eastAsia"/>
                <w:szCs w:val="21"/>
              </w:rPr>
              <w:t>3</w:t>
            </w:r>
            <w:r w:rsidR="00DE0F31" w:rsidRPr="00AB1E9F">
              <w:rPr>
                <w:rFonts w:ascii="ＭＳ 明朝" w:hAnsi="ＭＳ 明朝" w:hint="eastAsia"/>
                <w:szCs w:val="21"/>
              </w:rPr>
              <w:t xml:space="preserve">　</w:t>
            </w:r>
            <w:r w:rsidRPr="0070711E">
              <w:rPr>
                <w:rFonts w:ascii="ＭＳ 明朝" w:hAnsi="ＭＳ 明朝"/>
                <w:szCs w:val="21"/>
              </w:rPr>
              <w:t>用紙の大きさは、日本産業規格A列4番とすること。</w:t>
            </w:r>
          </w:p>
        </w:tc>
      </w:tr>
      <w:tr w:rsidR="00DE0F31" w:rsidRPr="00305CC9" w14:paraId="3F7CC6C2" w14:textId="77777777" w:rsidTr="00675B34">
        <w:trPr>
          <w:gridAfter w:val="1"/>
          <w:wAfter w:w="283" w:type="dxa"/>
          <w:trHeight w:val="101"/>
        </w:trPr>
        <w:tc>
          <w:tcPr>
            <w:tcW w:w="8944" w:type="dxa"/>
          </w:tcPr>
          <w:p w14:paraId="07A77D40" w14:textId="77777777" w:rsidR="00DE0F31" w:rsidRPr="00781AFF" w:rsidRDefault="00DE0F31" w:rsidP="001C49E7">
            <w:pPr>
              <w:kinsoku w:val="0"/>
              <w:autoSpaceDE w:val="0"/>
              <w:autoSpaceDN w:val="0"/>
              <w:ind w:firstLineChars="100" w:firstLine="210"/>
              <w:jc w:val="left"/>
              <w:rPr>
                <w:rFonts w:hAnsi="ＭＳ 明朝"/>
                <w:szCs w:val="21"/>
              </w:rPr>
            </w:pPr>
          </w:p>
        </w:tc>
      </w:tr>
    </w:tbl>
    <w:p w14:paraId="30E1D765" w14:textId="77777777" w:rsidR="00DE0F31" w:rsidRDefault="00DE0F31" w:rsidP="0094574C">
      <w:pPr>
        <w:kinsoku w:val="0"/>
        <w:autoSpaceDE w:val="0"/>
        <w:autoSpaceDN w:val="0"/>
        <w:adjustRightInd w:val="0"/>
        <w:textAlignment w:val="center"/>
        <w:rPr>
          <w:rFonts w:ascii="ＭＳ 明朝" w:hAnsi="ＭＳ 明朝" w:cs="ＭＳ Ｐゴシック"/>
          <w:kern w:val="0"/>
          <w:szCs w:val="22"/>
        </w:rPr>
      </w:pPr>
    </w:p>
    <w:p w14:paraId="63110C24" w14:textId="77777777" w:rsidR="0094574C" w:rsidRPr="00874FE4" w:rsidRDefault="00DE0F31" w:rsidP="00DE0F31">
      <w:pPr>
        <w:kinsoku w:val="0"/>
        <w:autoSpaceDE w:val="0"/>
        <w:autoSpaceDN w:val="0"/>
        <w:adjustRightInd w:val="0"/>
        <w:jc w:val="center"/>
        <w:textAlignment w:val="center"/>
        <w:rPr>
          <w:rFonts w:ascii="ＭＳ ゴシック" w:eastAsia="ＭＳ ゴシック" w:hAnsi="ＭＳ ゴシック" w:hint="eastAsia"/>
          <w:sz w:val="24"/>
        </w:rPr>
      </w:pPr>
      <w:r>
        <w:rPr>
          <w:rFonts w:ascii="ＭＳ 明朝" w:hAnsi="ＭＳ 明朝" w:cs="ＭＳ Ｐゴシック"/>
          <w:kern w:val="0"/>
          <w:szCs w:val="22"/>
        </w:rPr>
        <w:br w:type="page"/>
      </w:r>
      <w:r w:rsidR="0094574C" w:rsidRPr="00874FE4">
        <w:rPr>
          <w:rFonts w:ascii="ＭＳ ゴシック" w:eastAsia="ＭＳ ゴシック" w:hAnsi="ＭＳ ゴシック" w:hint="eastAsia"/>
          <w:sz w:val="24"/>
        </w:rPr>
        <w:lastRenderedPageBreak/>
        <w:t>仲裁申請書の記載における留意点</w:t>
      </w:r>
    </w:p>
    <w:p w14:paraId="200BA1BD" w14:textId="74027A95" w:rsidR="0094574C" w:rsidRPr="00874FE4" w:rsidRDefault="00E37C24" w:rsidP="0094574C">
      <w:pPr>
        <w:adjustRightInd w:val="0"/>
        <w:jc w:val="center"/>
        <w:textAlignment w:val="baseline"/>
        <w:rPr>
          <w:rFonts w:ascii="ＭＳ ゴシック" w:eastAsia="ＭＳ ゴシック" w:hAnsi="ＭＳ ゴシック" w:hint="eastAsia"/>
          <w:sz w:val="24"/>
        </w:rPr>
      </w:pPr>
      <w:r>
        <w:rPr>
          <w:noProof/>
        </w:rPr>
        <mc:AlternateContent>
          <mc:Choice Requires="wps">
            <w:drawing>
              <wp:anchor distT="0" distB="0" distL="114300" distR="114300" simplePos="0" relativeHeight="251665408" behindDoc="0" locked="0" layoutInCell="1" allowOverlap="1" wp14:anchorId="767492C8" wp14:editId="25F99CD6">
                <wp:simplePos x="0" y="0"/>
                <wp:positionH relativeFrom="column">
                  <wp:posOffset>-118110</wp:posOffset>
                </wp:positionH>
                <wp:positionV relativeFrom="paragraph">
                  <wp:posOffset>4304030</wp:posOffset>
                </wp:positionV>
                <wp:extent cx="483870" cy="3129280"/>
                <wp:effectExtent l="0" t="57150" r="0" b="0"/>
                <wp:wrapNone/>
                <wp:docPr id="1740808338" name="フリーフォーム: 図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870" cy="3129280"/>
                        </a:xfrm>
                        <a:custGeom>
                          <a:avLst/>
                          <a:gdLst>
                            <a:gd name="T0" fmla="*/ 347 w 759"/>
                            <a:gd name="T1" fmla="*/ 4639 h 4639"/>
                            <a:gd name="T2" fmla="*/ 2 w 759"/>
                            <a:gd name="T3" fmla="*/ 4159 h 4639"/>
                            <a:gd name="T4" fmla="*/ 0 w 759"/>
                            <a:gd name="T5" fmla="*/ 3660 h 4639"/>
                            <a:gd name="T6" fmla="*/ 0 w 759"/>
                            <a:gd name="T7" fmla="*/ 225 h 4639"/>
                            <a:gd name="T8" fmla="*/ 690 w 759"/>
                            <a:gd name="T9" fmla="*/ 0 h 4639"/>
                            <a:gd name="T10" fmla="*/ 759 w 759"/>
                            <a:gd name="T11" fmla="*/ 11 h 4639"/>
                          </a:gdLst>
                          <a:ahLst/>
                          <a:cxnLst>
                            <a:cxn ang="0">
                              <a:pos x="T0" y="T1"/>
                            </a:cxn>
                            <a:cxn ang="0">
                              <a:pos x="T2" y="T3"/>
                            </a:cxn>
                            <a:cxn ang="0">
                              <a:pos x="T4" y="T5"/>
                            </a:cxn>
                            <a:cxn ang="0">
                              <a:pos x="T6" y="T7"/>
                            </a:cxn>
                            <a:cxn ang="0">
                              <a:pos x="T8" y="T9"/>
                            </a:cxn>
                            <a:cxn ang="0">
                              <a:pos x="T10" y="T11"/>
                            </a:cxn>
                          </a:cxnLst>
                          <a:rect l="0" t="0" r="r" b="b"/>
                          <a:pathLst>
                            <a:path w="759" h="4639">
                              <a:moveTo>
                                <a:pt x="347" y="4639"/>
                              </a:moveTo>
                              <a:lnTo>
                                <a:pt x="2" y="4159"/>
                              </a:lnTo>
                              <a:lnTo>
                                <a:pt x="0" y="3660"/>
                              </a:lnTo>
                              <a:lnTo>
                                <a:pt x="0" y="225"/>
                              </a:lnTo>
                              <a:lnTo>
                                <a:pt x="690" y="0"/>
                              </a:lnTo>
                              <a:lnTo>
                                <a:pt x="759" y="11"/>
                              </a:lnTo>
                            </a:path>
                          </a:pathLst>
                        </a:custGeom>
                        <a:noFill/>
                        <a:ln w="19050">
                          <a:solidFill>
                            <a:srgbClr val="000000"/>
                          </a:solidFill>
                          <a:prstDash val="sysDot"/>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D701" id="フリーフォーム: 図形 13" o:spid="_x0000_s1026" style="position:absolute;margin-left:-9.3pt;margin-top:338.9pt;width:38.1pt;height:24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9,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" path="m347,4639l2,4159,,3660,,225,690,r69,11e" filled="f" strokeweight="1.5pt">
                <v:stroke dashstyle="1 1" endarrow="block"/>
                <v:path arrowok="t" o:connecttype="custom" o:connectlocs="221216,3129280;1275,2805492;0,2468887;0,151776;439882,0;483870,7420" o:connectangles="0,0,0,0,0,0"/>
              </v:shape>
            </w:pict>
          </mc:Fallback>
        </mc:AlternateConten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94574C" w:rsidRPr="00874FE4" w14:paraId="15C1D2CA" w14:textId="77777777">
        <w:trPr>
          <w:trHeight w:val="7025"/>
        </w:trPr>
        <w:tc>
          <w:tcPr>
            <w:tcW w:w="7200" w:type="dxa"/>
          </w:tcPr>
          <w:p w14:paraId="79488F45" w14:textId="71FE7A37" w:rsidR="0094574C" w:rsidRPr="00874FE4" w:rsidRDefault="00E37C24" w:rsidP="0094574C">
            <w:pPr>
              <w:jc w:val="center"/>
              <w:rPr>
                <w:rFonts w:ascii="ＭＳ 明朝" w:hAnsi="ＭＳ 明朝" w:hint="eastAsia"/>
              </w:rPr>
            </w:pPr>
            <w:r w:rsidRPr="00874FE4">
              <w:rPr>
                <w:rFonts w:ascii="ＭＳ 明朝" w:hAnsi="ＭＳ 明朝" w:hint="eastAsia"/>
                <w:noProof/>
              </w:rPr>
              <mc:AlternateContent>
                <mc:Choice Requires="wps">
                  <w:drawing>
                    <wp:anchor distT="0" distB="0" distL="114300" distR="114300" simplePos="0" relativeHeight="251657216" behindDoc="0" locked="0" layoutInCell="1" allowOverlap="1" wp14:anchorId="712FF3DF" wp14:editId="4F8665DC">
                      <wp:simplePos x="0" y="0"/>
                      <wp:positionH relativeFrom="column">
                        <wp:posOffset>4643120</wp:posOffset>
                      </wp:positionH>
                      <wp:positionV relativeFrom="paragraph">
                        <wp:posOffset>-6350</wp:posOffset>
                      </wp:positionV>
                      <wp:extent cx="1139825" cy="457200"/>
                      <wp:effectExtent l="10160" t="13335" r="12065" b="15240"/>
                      <wp:wrapNone/>
                      <wp:docPr id="390513466" name="Text Box 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57200"/>
                              </a:xfrm>
                              <a:prstGeom prst="rect">
                                <a:avLst/>
                              </a:prstGeom>
                              <a:solidFill>
                                <a:srgbClr val="FFFFFF"/>
                              </a:solidFill>
                              <a:ln w="12700">
                                <a:solidFill>
                                  <a:srgbClr val="000000"/>
                                </a:solidFill>
                                <a:prstDash val="sysDot"/>
                                <a:miter lim="800000"/>
                                <a:headEnd/>
                                <a:tailEnd/>
                              </a:ln>
                            </wps:spPr>
                            <wps:txbx>
                              <w:txbxContent>
                                <w:p w14:paraId="571F61A9" w14:textId="77777777" w:rsidR="00B66987" w:rsidRPr="00C84991" w:rsidRDefault="009C259A" w:rsidP="0094574C">
                                  <w:pPr>
                                    <w:spacing w:line="200" w:lineRule="exact"/>
                                    <w:rPr>
                                      <w:rFonts w:hAnsi="ＭＳ 明朝" w:hint="eastAsia"/>
                                      <w:sz w:val="18"/>
                                      <w:szCs w:val="18"/>
                                    </w:rPr>
                                  </w:pPr>
                                  <w:r>
                                    <w:rPr>
                                      <w:rFonts w:hAnsi="ＭＳ 明朝" w:hint="eastAsia"/>
                                      <w:sz w:val="18"/>
                                      <w:szCs w:val="18"/>
                                    </w:rPr>
                                    <w:t>用紙の大きさは、日本産業</w:t>
                                  </w:r>
                                  <w:r w:rsidR="00B66987">
                                    <w:rPr>
                                      <w:rFonts w:hAnsi="ＭＳ 明朝" w:hint="eastAsia"/>
                                      <w:sz w:val="18"/>
                                      <w:szCs w:val="18"/>
                                    </w:rPr>
                                    <w:t>規格Ａ列４番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FF3DF" id="_x0000_t202" coordsize="21600,21600" o:spt="202" path="m,l,21600r21600,l21600,xe">
                      <v:stroke joinstyle="miter"/>
                      <v:path gradientshapeok="t" o:connecttype="rect"/>
                    </v:shapetype>
                    <v:shape id="Text Box 2028" o:spid="_x0000_s1026" type="#_x0000_t202" style="position:absolute;left:0;text-align:left;margin-left:365.6pt;margin-top:-.5pt;width:89.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" strokeweight="1pt">
                      <v:stroke dashstyle="1 1"/>
                      <v:textbox inset="5.85pt,.7pt,5.85pt,.7pt">
                        <w:txbxContent>
                          <w:p w14:paraId="571F61A9" w14:textId="77777777" w:rsidR="00B66987" w:rsidRPr="00C84991" w:rsidRDefault="009C259A" w:rsidP="0094574C">
                            <w:pPr>
                              <w:spacing w:line="200" w:lineRule="exact"/>
                              <w:rPr>
                                <w:rFonts w:hAnsi="ＭＳ 明朝" w:hint="eastAsia"/>
                                <w:sz w:val="18"/>
                                <w:szCs w:val="18"/>
                              </w:rPr>
                            </w:pPr>
                            <w:r>
                              <w:rPr>
                                <w:rFonts w:hAnsi="ＭＳ 明朝" w:hint="eastAsia"/>
                                <w:sz w:val="18"/>
                                <w:szCs w:val="18"/>
                              </w:rPr>
                              <w:t>用紙の大きさは、日本産業</w:t>
                            </w:r>
                            <w:r w:rsidR="00B66987">
                              <w:rPr>
                                <w:rFonts w:hAnsi="ＭＳ 明朝" w:hint="eastAsia"/>
                                <w:sz w:val="18"/>
                                <w:szCs w:val="18"/>
                              </w:rPr>
                              <w:t>規格Ａ列４番です。</w:t>
                            </w:r>
                          </w:p>
                        </w:txbxContent>
                      </v:textbox>
                    </v:shape>
                  </w:pict>
                </mc:Fallback>
              </mc:AlternateContent>
            </w:r>
          </w:p>
          <w:p w14:paraId="6FAD526F" w14:textId="68095D9B" w:rsidR="0094574C" w:rsidRPr="00874FE4" w:rsidRDefault="00E37C24" w:rsidP="0094574C">
            <w:pPr>
              <w:jc w:val="center"/>
              <w:rPr>
                <w:rFonts w:ascii="ＭＳ 明朝" w:hAnsi="ＭＳ 明朝" w:hint="eastAsia"/>
                <w:sz w:val="18"/>
                <w:szCs w:val="18"/>
              </w:rPr>
            </w:pPr>
            <w:r w:rsidRPr="00874FE4">
              <w:rPr>
                <w:rFonts w:ascii="ＭＳ 明朝" w:hAnsi="ＭＳ 明朝" w:hint="eastAsia"/>
                <w:noProof/>
                <w:sz w:val="18"/>
                <w:szCs w:val="18"/>
              </w:rPr>
              <mc:AlternateContent>
                <mc:Choice Requires="wps">
                  <w:drawing>
                    <wp:anchor distT="0" distB="0" distL="114300" distR="114300" simplePos="0" relativeHeight="251658240" behindDoc="0" locked="0" layoutInCell="1" allowOverlap="1" wp14:anchorId="57AB9D88" wp14:editId="446B6B8A">
                      <wp:simplePos x="0" y="0"/>
                      <wp:positionH relativeFrom="column">
                        <wp:posOffset>4189095</wp:posOffset>
                      </wp:positionH>
                      <wp:positionV relativeFrom="paragraph">
                        <wp:posOffset>-4445</wp:posOffset>
                      </wp:positionV>
                      <wp:extent cx="457200" cy="0"/>
                      <wp:effectExtent l="22860" t="62865" r="15240" b="60960"/>
                      <wp:wrapNone/>
                      <wp:docPr id="920794687" name="Line 2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51F23" id="Line 202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85pt,-.35pt" to="365.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" strokeweight="1.5pt">
                      <v:stroke dashstyle="1 1" endarrow="block"/>
                    </v:line>
                  </w:pict>
                </mc:Fallback>
              </mc:AlternateContent>
            </w:r>
            <w:r w:rsidR="0094574C" w:rsidRPr="00874FE4">
              <w:rPr>
                <w:rFonts w:ascii="ＭＳ 明朝" w:hAnsi="ＭＳ 明朝" w:hint="eastAsia"/>
                <w:sz w:val="18"/>
                <w:szCs w:val="18"/>
              </w:rPr>
              <w:t>仲裁申請書</w:t>
            </w:r>
          </w:p>
          <w:p w14:paraId="67405CA4" w14:textId="77777777" w:rsidR="0094574C" w:rsidRPr="00874FE4" w:rsidRDefault="0094574C" w:rsidP="0094574C">
            <w:pPr>
              <w:jc w:val="center"/>
              <w:rPr>
                <w:rFonts w:ascii="ＭＳ 明朝" w:hAnsi="ＭＳ 明朝" w:hint="eastAsia"/>
                <w:sz w:val="18"/>
                <w:szCs w:val="18"/>
              </w:rPr>
            </w:pPr>
          </w:p>
          <w:p w14:paraId="2B2EE435" w14:textId="77777777" w:rsidR="0094574C" w:rsidRPr="00874FE4" w:rsidRDefault="0094574C" w:rsidP="0094574C">
            <w:pPr>
              <w:ind w:left="540" w:firstLine="180"/>
              <w:jc w:val="right"/>
              <w:rPr>
                <w:rFonts w:ascii="ＭＳ 明朝" w:hAnsi="ＭＳ 明朝" w:hint="eastAsia"/>
                <w:sz w:val="18"/>
                <w:szCs w:val="18"/>
              </w:rPr>
            </w:pPr>
          </w:p>
          <w:p w14:paraId="40F59CEC" w14:textId="77777777" w:rsidR="0094574C" w:rsidRPr="00874FE4" w:rsidRDefault="00926E0B" w:rsidP="0094574C">
            <w:pPr>
              <w:ind w:left="540" w:firstLine="180"/>
              <w:jc w:val="right"/>
              <w:rPr>
                <w:rFonts w:ascii="ＭＳ 明朝" w:hAnsi="ＭＳ 明朝" w:hint="eastAsia"/>
                <w:sz w:val="18"/>
                <w:szCs w:val="18"/>
              </w:rPr>
            </w:pPr>
            <w:r>
              <w:rPr>
                <w:rFonts w:ascii="ＭＳ 明朝" w:hAnsi="ＭＳ 明朝" w:hint="eastAsia"/>
                <w:sz w:val="18"/>
                <w:szCs w:val="18"/>
              </w:rPr>
              <w:t>令和</w:t>
            </w:r>
            <w:r w:rsidR="0094574C" w:rsidRPr="00874FE4">
              <w:rPr>
                <w:rFonts w:ascii="ＭＳ 明朝" w:hAnsi="ＭＳ 明朝" w:hint="eastAsia"/>
                <w:sz w:val="18"/>
                <w:szCs w:val="18"/>
              </w:rPr>
              <w:t>○○年○○月○○日</w:t>
            </w:r>
          </w:p>
          <w:p w14:paraId="2991D125" w14:textId="77777777" w:rsidR="0094574C" w:rsidRPr="00874FE4" w:rsidRDefault="0094574C" w:rsidP="0094574C">
            <w:pPr>
              <w:ind w:firstLineChars="100" w:firstLine="180"/>
              <w:rPr>
                <w:rFonts w:ascii="ＭＳ 明朝" w:hAnsi="ＭＳ 明朝" w:hint="eastAsia"/>
                <w:sz w:val="18"/>
                <w:szCs w:val="18"/>
              </w:rPr>
            </w:pPr>
          </w:p>
          <w:p w14:paraId="5A112FE3" w14:textId="77777777" w:rsidR="0094574C" w:rsidRPr="00874FE4" w:rsidRDefault="0094574C" w:rsidP="0094574C">
            <w:pPr>
              <w:ind w:firstLineChars="100" w:firstLine="180"/>
              <w:rPr>
                <w:rFonts w:ascii="ＭＳ 明朝" w:hAnsi="ＭＳ 明朝" w:hint="eastAsia"/>
                <w:sz w:val="18"/>
                <w:szCs w:val="18"/>
              </w:rPr>
            </w:pPr>
            <w:r w:rsidRPr="00874FE4">
              <w:rPr>
                <w:rFonts w:ascii="ＭＳ 明朝" w:hAnsi="ＭＳ 明朝" w:hint="eastAsia"/>
                <w:sz w:val="18"/>
                <w:szCs w:val="18"/>
              </w:rPr>
              <w:t>電気通信紛争処理委員会委員長　殿</w:t>
            </w:r>
          </w:p>
          <w:p w14:paraId="60670130" w14:textId="77777777" w:rsidR="0094574C" w:rsidRPr="00874FE4" w:rsidRDefault="0094574C" w:rsidP="0094574C">
            <w:pPr>
              <w:rPr>
                <w:rFonts w:ascii="ＭＳ 明朝" w:hAnsi="ＭＳ 明朝" w:hint="eastAsia"/>
                <w:sz w:val="18"/>
                <w:szCs w:val="18"/>
              </w:rPr>
            </w:pPr>
          </w:p>
          <w:p w14:paraId="6AA57397" w14:textId="77777777" w:rsidR="0094574C" w:rsidRPr="00874FE4" w:rsidRDefault="0094574C" w:rsidP="005F6646">
            <w:pPr>
              <w:ind w:firstLineChars="1996" w:firstLine="3593"/>
              <w:rPr>
                <w:rFonts w:ascii="ＭＳ 明朝" w:hAnsi="ＭＳ 明朝" w:hint="eastAsia"/>
                <w:sz w:val="18"/>
                <w:szCs w:val="18"/>
              </w:rPr>
            </w:pPr>
            <w:r w:rsidRPr="00874FE4">
              <w:rPr>
                <w:rFonts w:ascii="ＭＳ 明朝" w:hAnsi="ＭＳ 明朝" w:hint="eastAsia"/>
                <w:sz w:val="18"/>
                <w:szCs w:val="18"/>
              </w:rPr>
              <w:t>郵便番号</w:t>
            </w:r>
          </w:p>
          <w:p w14:paraId="685049EF" w14:textId="77777777" w:rsidR="0094574C" w:rsidRPr="00874FE4" w:rsidRDefault="0094574C" w:rsidP="0094574C">
            <w:pPr>
              <w:ind w:firstLineChars="1945" w:firstLine="3501"/>
              <w:rPr>
                <w:rFonts w:ascii="ＭＳ 明朝" w:hAnsi="ＭＳ 明朝" w:hint="eastAsia"/>
                <w:sz w:val="18"/>
                <w:szCs w:val="18"/>
              </w:rPr>
            </w:pPr>
            <w:r w:rsidRPr="00874FE4">
              <w:rPr>
                <w:rFonts w:ascii="ＭＳ 明朝" w:hAnsi="ＭＳ 明朝" w:hint="eastAsia"/>
                <w:sz w:val="18"/>
                <w:szCs w:val="18"/>
              </w:rPr>
              <w:t>（ふりがな）</w:t>
            </w:r>
          </w:p>
          <w:p w14:paraId="6B314D1C" w14:textId="77777777" w:rsidR="0094574C" w:rsidRPr="00874FE4" w:rsidRDefault="0094574C" w:rsidP="0094574C">
            <w:pPr>
              <w:jc w:val="right"/>
              <w:rPr>
                <w:rFonts w:ascii="ＭＳ 明朝" w:hAnsi="ＭＳ 明朝" w:hint="eastAsia"/>
                <w:sz w:val="18"/>
                <w:szCs w:val="18"/>
              </w:rPr>
            </w:pPr>
            <w:r w:rsidRPr="00874FE4">
              <w:rPr>
                <w:rFonts w:ascii="ＭＳ 明朝" w:hAnsi="ＭＳ 明朝" w:hint="eastAsia"/>
                <w:sz w:val="18"/>
                <w:szCs w:val="18"/>
              </w:rPr>
              <w:t>住　　所　東京都○○区××町△－△－△</w:t>
            </w:r>
          </w:p>
          <w:p w14:paraId="5D680B9A" w14:textId="542FEFAA" w:rsidR="0094574C" w:rsidRPr="00874FE4" w:rsidRDefault="00E37C24" w:rsidP="00347851">
            <w:pPr>
              <w:ind w:leftChars="1495" w:left="3139" w:firstLineChars="200" w:firstLine="360"/>
              <w:rPr>
                <w:rFonts w:ascii="ＭＳ 明朝" w:hAnsi="ＭＳ 明朝" w:hint="eastAsia"/>
                <w:sz w:val="18"/>
                <w:szCs w:val="18"/>
              </w:rPr>
            </w:pPr>
            <w:r w:rsidRPr="00874FE4">
              <w:rPr>
                <w:rFonts w:ascii="ＭＳ 明朝" w:hAnsi="ＭＳ 明朝" w:hint="eastAsia"/>
                <w:noProof/>
                <w:sz w:val="18"/>
                <w:szCs w:val="18"/>
              </w:rPr>
              <mc:AlternateContent>
                <mc:Choice Requires="wps">
                  <w:drawing>
                    <wp:anchor distT="0" distB="0" distL="114300" distR="114300" simplePos="0" relativeHeight="251649024" behindDoc="0" locked="0" layoutInCell="1" allowOverlap="1" wp14:anchorId="6DC75D6B" wp14:editId="421FACAB">
                      <wp:simplePos x="0" y="0"/>
                      <wp:positionH relativeFrom="column">
                        <wp:posOffset>4646295</wp:posOffset>
                      </wp:positionH>
                      <wp:positionV relativeFrom="paragraph">
                        <wp:posOffset>209550</wp:posOffset>
                      </wp:positionV>
                      <wp:extent cx="1221105" cy="675640"/>
                      <wp:effectExtent l="13335" t="10160" r="13335" b="9525"/>
                      <wp:wrapNone/>
                      <wp:docPr id="190343712" name="Text Box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675640"/>
                              </a:xfrm>
                              <a:prstGeom prst="rect">
                                <a:avLst/>
                              </a:prstGeom>
                              <a:solidFill>
                                <a:srgbClr val="FFFFFF"/>
                              </a:solidFill>
                              <a:ln w="12700">
                                <a:solidFill>
                                  <a:srgbClr val="000000"/>
                                </a:solidFill>
                                <a:prstDash val="sysDot"/>
                                <a:miter lim="800000"/>
                                <a:headEnd/>
                                <a:tailEnd/>
                              </a:ln>
                            </wps:spPr>
                            <wps:txbx>
                              <w:txbxContent>
                                <w:p w14:paraId="149A4932" w14:textId="77777777" w:rsidR="00B66987" w:rsidRPr="00C84991" w:rsidRDefault="00B66987" w:rsidP="0094574C">
                                  <w:pPr>
                                    <w:spacing w:line="200" w:lineRule="exact"/>
                                    <w:jc w:val="left"/>
                                    <w:rPr>
                                      <w:rFonts w:hAnsi="ＭＳ 明朝" w:hint="eastAsia"/>
                                      <w:sz w:val="18"/>
                                      <w:szCs w:val="18"/>
                                    </w:rPr>
                                  </w:pPr>
                                  <w:r w:rsidRPr="00C84991">
                                    <w:rPr>
                                      <w:rFonts w:hAnsi="ＭＳ 明朝" w:hint="eastAsia"/>
                                      <w:sz w:val="18"/>
                                      <w:szCs w:val="18"/>
                                    </w:rPr>
                                    <w:t>連絡の</w:t>
                                  </w:r>
                                  <w:r>
                                    <w:rPr>
                                      <w:rFonts w:hAnsi="ＭＳ 明朝" w:hint="eastAsia"/>
                                      <w:sz w:val="18"/>
                                      <w:szCs w:val="18"/>
                                    </w:rPr>
                                    <w:t>と</w:t>
                                  </w:r>
                                  <w:r w:rsidRPr="00C84991">
                                    <w:rPr>
                                      <w:rFonts w:hAnsi="ＭＳ 明朝" w:hint="eastAsia"/>
                                      <w:sz w:val="18"/>
                                      <w:szCs w:val="18"/>
                                    </w:rPr>
                                    <w:t>れる担当部署名、</w:t>
                                  </w:r>
                                  <w:r>
                                    <w:rPr>
                                      <w:rFonts w:hAnsi="ＭＳ 明朝" w:hint="eastAsia"/>
                                      <w:sz w:val="18"/>
                                      <w:szCs w:val="18"/>
                                    </w:rPr>
                                    <w:t>担当者名、メールアドレス、</w:t>
                                  </w:r>
                                  <w:r w:rsidRPr="00C84991">
                                    <w:rPr>
                                      <w:rFonts w:hAnsi="ＭＳ 明朝" w:hint="eastAsia"/>
                                      <w:sz w:val="18"/>
                                      <w:szCs w:val="18"/>
                                    </w:rPr>
                                    <w:t>電話番号等を記載し</w:t>
                                  </w:r>
                                  <w:r>
                                    <w:rPr>
                                      <w:rFonts w:hAnsi="ＭＳ 明朝"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75D6B" id="Text Box 2018" o:spid="_x0000_s1027" type="#_x0000_t202" style="position:absolute;left:0;text-align:left;margin-left:365.85pt;margin-top:16.5pt;width:96.15pt;height:5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" strokeweight="1pt">
                      <v:stroke dashstyle="1 1"/>
                      <v:textbox inset="5.85pt,.7pt,5.85pt,.7pt">
                        <w:txbxContent>
                          <w:p w14:paraId="149A4932" w14:textId="77777777" w:rsidR="00B66987" w:rsidRPr="00C84991" w:rsidRDefault="00B66987" w:rsidP="0094574C">
                            <w:pPr>
                              <w:spacing w:line="200" w:lineRule="exact"/>
                              <w:jc w:val="left"/>
                              <w:rPr>
                                <w:rFonts w:hAnsi="ＭＳ 明朝" w:hint="eastAsia"/>
                                <w:sz w:val="18"/>
                                <w:szCs w:val="18"/>
                              </w:rPr>
                            </w:pPr>
                            <w:r w:rsidRPr="00C84991">
                              <w:rPr>
                                <w:rFonts w:hAnsi="ＭＳ 明朝" w:hint="eastAsia"/>
                                <w:sz w:val="18"/>
                                <w:szCs w:val="18"/>
                              </w:rPr>
                              <w:t>連絡の</w:t>
                            </w:r>
                            <w:r>
                              <w:rPr>
                                <w:rFonts w:hAnsi="ＭＳ 明朝" w:hint="eastAsia"/>
                                <w:sz w:val="18"/>
                                <w:szCs w:val="18"/>
                              </w:rPr>
                              <w:t>と</w:t>
                            </w:r>
                            <w:r w:rsidRPr="00C84991">
                              <w:rPr>
                                <w:rFonts w:hAnsi="ＭＳ 明朝" w:hint="eastAsia"/>
                                <w:sz w:val="18"/>
                                <w:szCs w:val="18"/>
                              </w:rPr>
                              <w:t>れる担当部署名、</w:t>
                            </w:r>
                            <w:r>
                              <w:rPr>
                                <w:rFonts w:hAnsi="ＭＳ 明朝" w:hint="eastAsia"/>
                                <w:sz w:val="18"/>
                                <w:szCs w:val="18"/>
                              </w:rPr>
                              <w:t>担当者名、メールアドレス、</w:t>
                            </w:r>
                            <w:r w:rsidRPr="00C84991">
                              <w:rPr>
                                <w:rFonts w:hAnsi="ＭＳ 明朝" w:hint="eastAsia"/>
                                <w:sz w:val="18"/>
                                <w:szCs w:val="18"/>
                              </w:rPr>
                              <w:t>電話番号等を記載し</w:t>
                            </w:r>
                            <w:r>
                              <w:rPr>
                                <w:rFonts w:hAnsi="ＭＳ 明朝" w:hint="eastAsia"/>
                                <w:sz w:val="18"/>
                                <w:szCs w:val="18"/>
                              </w:rPr>
                              <w:t>て下さい。</w:t>
                            </w:r>
                          </w:p>
                        </w:txbxContent>
                      </v:textbox>
                    </v:shape>
                  </w:pict>
                </mc:Fallback>
              </mc:AlternateContent>
            </w:r>
            <w:r w:rsidR="0094574C" w:rsidRPr="00874FE4">
              <w:rPr>
                <w:rFonts w:ascii="ＭＳ 明朝" w:hAnsi="ＭＳ 明朝" w:hint="eastAsia"/>
                <w:noProof/>
                <w:sz w:val="18"/>
                <w:szCs w:val="18"/>
              </w:rPr>
              <w:t>（ふりがな）</w:t>
            </w:r>
          </w:p>
          <w:p w14:paraId="7B920A74" w14:textId="77777777" w:rsidR="0094574C" w:rsidRPr="00874FE4" w:rsidRDefault="0094574C" w:rsidP="0094574C">
            <w:pPr>
              <w:ind w:right="180"/>
              <w:jc w:val="right"/>
              <w:rPr>
                <w:rFonts w:ascii="ＭＳ 明朝" w:hAnsi="ＭＳ 明朝" w:hint="eastAsia"/>
                <w:sz w:val="18"/>
                <w:szCs w:val="18"/>
              </w:rPr>
            </w:pPr>
            <w:r w:rsidRPr="00874FE4">
              <w:rPr>
                <w:rFonts w:ascii="ＭＳ 明朝" w:hAnsi="ＭＳ 明朝" w:hint="eastAsia"/>
                <w:sz w:val="18"/>
                <w:szCs w:val="18"/>
              </w:rPr>
              <w:t>氏　　名　株式会社　○○ネットワーク</w:t>
            </w:r>
          </w:p>
          <w:p w14:paraId="2CA7F97B" w14:textId="77777777" w:rsidR="0094574C" w:rsidRPr="00874FE4" w:rsidRDefault="0094574C" w:rsidP="005F6646">
            <w:pPr>
              <w:ind w:leftChars="1577" w:left="3312" w:right="180"/>
              <w:jc w:val="right"/>
              <w:rPr>
                <w:rFonts w:ascii="ＭＳ 明朝" w:hAnsi="ＭＳ 明朝" w:hint="eastAsia"/>
                <w:sz w:val="18"/>
                <w:szCs w:val="18"/>
              </w:rPr>
            </w:pPr>
            <w:r w:rsidRPr="00874FE4">
              <w:rPr>
                <w:rFonts w:ascii="ＭＳ 明朝" w:hAnsi="ＭＳ 明朝" w:hint="eastAsia"/>
                <w:sz w:val="18"/>
                <w:szCs w:val="18"/>
              </w:rPr>
              <w:t xml:space="preserve">代表取締役社長　○○　○○　</w:t>
            </w:r>
          </w:p>
          <w:p w14:paraId="431AA88B" w14:textId="42D89473" w:rsidR="0094574C" w:rsidRPr="00874FE4" w:rsidRDefault="00E37C24" w:rsidP="00347851">
            <w:pPr>
              <w:wordWrap w:val="0"/>
              <w:ind w:right="720" w:firstLineChars="1950" w:firstLine="3510"/>
              <w:rPr>
                <w:rFonts w:ascii="ＭＳ 明朝" w:hAnsi="ＭＳ 明朝" w:hint="eastAsia"/>
                <w:noProof/>
                <w:sz w:val="18"/>
                <w:szCs w:val="18"/>
              </w:rPr>
            </w:pPr>
            <w:r w:rsidRPr="00874FE4">
              <w:rPr>
                <w:rFonts w:ascii="ＭＳ 明朝" w:hAnsi="ＭＳ 明朝" w:hint="eastAsia"/>
                <w:noProof/>
                <w:sz w:val="18"/>
                <w:szCs w:val="18"/>
              </w:rPr>
              <mc:AlternateContent>
                <mc:Choice Requires="wps">
                  <w:drawing>
                    <wp:anchor distT="0" distB="0" distL="114300" distR="114300" simplePos="0" relativeHeight="251651072" behindDoc="0" locked="0" layoutInCell="1" allowOverlap="1" wp14:anchorId="1457CB1C" wp14:editId="0CFF8D33">
                      <wp:simplePos x="0" y="0"/>
                      <wp:positionH relativeFrom="column">
                        <wp:posOffset>3556635</wp:posOffset>
                      </wp:positionH>
                      <wp:positionV relativeFrom="paragraph">
                        <wp:posOffset>8255</wp:posOffset>
                      </wp:positionV>
                      <wp:extent cx="1089660" cy="76835"/>
                      <wp:effectExtent l="28575" t="18415" r="15240" b="66675"/>
                      <wp:wrapNone/>
                      <wp:docPr id="1335945233" name="Line 2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9660" cy="76835"/>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921BC" id="Line 2021"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05pt,.65pt" to="365.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" strokeweight="1.5pt">
                      <v:stroke dashstyle="1 1" endarrow="block"/>
                    </v:line>
                  </w:pict>
                </mc:Fallback>
              </mc:AlternateContent>
            </w:r>
            <w:r w:rsidR="0094574C" w:rsidRPr="00874FE4">
              <w:rPr>
                <w:rFonts w:ascii="ＭＳ 明朝" w:hAnsi="ＭＳ 明朝" w:hint="eastAsia"/>
                <w:noProof/>
                <w:sz w:val="18"/>
                <w:szCs w:val="18"/>
              </w:rPr>
              <w:t xml:space="preserve">連 絡 先　○○企画部        　</w:t>
            </w:r>
          </w:p>
          <w:p w14:paraId="70C0B38F" w14:textId="77777777" w:rsidR="0094574C" w:rsidRPr="00874FE4" w:rsidRDefault="0094574C" w:rsidP="00347851">
            <w:pPr>
              <w:ind w:firstLineChars="1950" w:firstLine="3510"/>
              <w:rPr>
                <w:rFonts w:ascii="ＭＳ 明朝" w:hAnsi="ＭＳ 明朝" w:hint="eastAsia"/>
                <w:sz w:val="18"/>
                <w:szCs w:val="18"/>
              </w:rPr>
            </w:pPr>
            <w:r w:rsidRPr="00874FE4">
              <w:rPr>
                <w:rFonts w:ascii="ＭＳ 明朝" w:hAnsi="ＭＳ 明朝" w:hint="eastAsia"/>
                <w:noProof/>
                <w:sz w:val="18"/>
                <w:szCs w:val="18"/>
              </w:rPr>
              <w:t>電話番</w:t>
            </w:r>
            <w:r w:rsidRPr="00874FE4">
              <w:rPr>
                <w:rFonts w:ascii="ＭＳ 明朝" w:hAnsi="ＭＳ 明朝" w:hint="eastAsia"/>
                <w:sz w:val="18"/>
                <w:szCs w:val="18"/>
              </w:rPr>
              <w:t>号</w:t>
            </w:r>
          </w:p>
          <w:p w14:paraId="2BB577B3" w14:textId="1DFF2471" w:rsidR="0094574C" w:rsidRPr="00874FE4" w:rsidRDefault="00E37C24" w:rsidP="0094574C">
            <w:pPr>
              <w:ind w:left="540" w:firstLine="180"/>
              <w:rPr>
                <w:rFonts w:ascii="ＭＳ 明朝" w:hAnsi="ＭＳ 明朝" w:hint="eastAsia"/>
                <w:sz w:val="18"/>
                <w:szCs w:val="18"/>
              </w:rPr>
            </w:pPr>
            <w:r w:rsidRPr="00874FE4">
              <w:rPr>
                <w:rFonts w:ascii="ＭＳ 明朝" w:hAnsi="ＭＳ 明朝" w:hint="eastAsia"/>
                <w:noProof/>
              </w:rPr>
              <mc:AlternateContent>
                <mc:Choice Requires="wps">
                  <w:drawing>
                    <wp:anchor distT="0" distB="0" distL="114300" distR="114300" simplePos="0" relativeHeight="251650048" behindDoc="0" locked="0" layoutInCell="1" allowOverlap="1" wp14:anchorId="0717A0C1" wp14:editId="5FB42BBF">
                      <wp:simplePos x="0" y="0"/>
                      <wp:positionH relativeFrom="column">
                        <wp:posOffset>4655820</wp:posOffset>
                      </wp:positionH>
                      <wp:positionV relativeFrom="paragraph">
                        <wp:posOffset>102870</wp:posOffset>
                      </wp:positionV>
                      <wp:extent cx="1221105" cy="448945"/>
                      <wp:effectExtent l="13335" t="8255" r="13335" b="9525"/>
                      <wp:wrapNone/>
                      <wp:docPr id="1019664022" name="Text Box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48945"/>
                              </a:xfrm>
                              <a:prstGeom prst="rect">
                                <a:avLst/>
                              </a:prstGeom>
                              <a:solidFill>
                                <a:srgbClr val="FFFFFF"/>
                              </a:solidFill>
                              <a:ln w="12700">
                                <a:solidFill>
                                  <a:srgbClr val="000000"/>
                                </a:solidFill>
                                <a:prstDash val="sysDot"/>
                                <a:miter lim="800000"/>
                                <a:headEnd/>
                                <a:tailEnd/>
                              </a:ln>
                            </wps:spPr>
                            <wps:txbx>
                              <w:txbxContent>
                                <w:p w14:paraId="7D703BBF" w14:textId="77777777" w:rsidR="00B66987" w:rsidRPr="00C84991" w:rsidRDefault="00B66987" w:rsidP="0094574C">
                                  <w:pPr>
                                    <w:spacing w:line="200" w:lineRule="exact"/>
                                    <w:jc w:val="left"/>
                                    <w:rPr>
                                      <w:rFonts w:hAnsi="ＭＳ 明朝" w:hint="eastAsia"/>
                                      <w:sz w:val="18"/>
                                      <w:szCs w:val="18"/>
                                    </w:rPr>
                                  </w:pPr>
                                  <w:r>
                                    <w:rPr>
                                      <w:rFonts w:hAnsi="ＭＳ 明朝" w:hint="eastAsia"/>
                                      <w:sz w:val="18"/>
                                      <w:szCs w:val="18"/>
                                    </w:rPr>
                                    <w:t>両当事者の氏名、住所を記載して下さい</w:t>
                                  </w:r>
                                  <w:r w:rsidRPr="00C84991">
                                    <w:rPr>
                                      <w:rFonts w:hAnsi="ＭＳ 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7A0C1" id="Text Box 2019" o:spid="_x0000_s1028" type="#_x0000_t202" style="position:absolute;left:0;text-align:left;margin-left:366.6pt;margin-top:8.1pt;width:96.15pt;height:3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" strokeweight="1pt">
                      <v:stroke dashstyle="1 1"/>
                      <v:textbox inset="5.85pt,.7pt,5.85pt,.7pt">
                        <w:txbxContent>
                          <w:p w14:paraId="7D703BBF" w14:textId="77777777" w:rsidR="00B66987" w:rsidRPr="00C84991" w:rsidRDefault="00B66987" w:rsidP="0094574C">
                            <w:pPr>
                              <w:spacing w:line="200" w:lineRule="exact"/>
                              <w:jc w:val="left"/>
                              <w:rPr>
                                <w:rFonts w:hAnsi="ＭＳ 明朝" w:hint="eastAsia"/>
                                <w:sz w:val="18"/>
                                <w:szCs w:val="18"/>
                              </w:rPr>
                            </w:pPr>
                            <w:r>
                              <w:rPr>
                                <w:rFonts w:hAnsi="ＭＳ 明朝" w:hint="eastAsia"/>
                                <w:sz w:val="18"/>
                                <w:szCs w:val="18"/>
                              </w:rPr>
                              <w:t>両当事者の氏名、住所を記載して下さい</w:t>
                            </w:r>
                            <w:r w:rsidRPr="00C84991">
                              <w:rPr>
                                <w:rFonts w:hAnsi="ＭＳ 明朝" w:hint="eastAsia"/>
                                <w:sz w:val="18"/>
                                <w:szCs w:val="18"/>
                              </w:rPr>
                              <w:t>。</w:t>
                            </w:r>
                          </w:p>
                        </w:txbxContent>
                      </v:textbox>
                    </v:shape>
                  </w:pict>
                </mc:Fallback>
              </mc:AlternateContent>
            </w:r>
          </w:p>
          <w:p w14:paraId="6BBDE684" w14:textId="77777777" w:rsidR="0094574C" w:rsidRPr="00874FE4" w:rsidRDefault="000332E7" w:rsidP="0094574C">
            <w:pPr>
              <w:ind w:firstLineChars="100" w:firstLine="180"/>
              <w:rPr>
                <w:rFonts w:ascii="ＭＳ 明朝" w:hAnsi="ＭＳ 明朝" w:hint="eastAsia"/>
                <w:sz w:val="18"/>
                <w:szCs w:val="18"/>
              </w:rPr>
            </w:pPr>
            <w:r w:rsidRPr="000332E7">
              <w:rPr>
                <w:rFonts w:ascii="ＭＳ 明朝" w:hAnsi="ＭＳ 明朝"/>
                <w:noProof/>
                <w:sz w:val="18"/>
                <w:szCs w:val="18"/>
                <w:u w:val="single"/>
              </w:rPr>
              <w:t>（契約（注１））</w:t>
            </w:r>
            <w:r w:rsidRPr="000332E7">
              <w:rPr>
                <w:rFonts w:ascii="ＭＳ 明朝" w:hAnsi="ＭＳ 明朝"/>
                <w:noProof/>
                <w:sz w:val="18"/>
                <w:szCs w:val="18"/>
              </w:rPr>
              <w:t>に関する協議が不調のため</w:t>
            </w:r>
            <w:r w:rsidR="0094574C" w:rsidRPr="000332E7">
              <w:rPr>
                <w:rFonts w:ascii="ＭＳ 明朝" w:hAnsi="ＭＳ 明朝" w:hint="eastAsia"/>
                <w:sz w:val="18"/>
                <w:szCs w:val="18"/>
              </w:rPr>
              <w:t>同</w:t>
            </w:r>
            <w:r w:rsidR="0094574C" w:rsidRPr="00874FE4">
              <w:rPr>
                <w:rFonts w:ascii="ＭＳ 明朝" w:hAnsi="ＭＳ 明朝" w:hint="eastAsia"/>
                <w:sz w:val="18"/>
                <w:szCs w:val="18"/>
              </w:rPr>
              <w:t>条第３項の規定により、次のとおり仲裁を申請します。</w:t>
            </w:r>
          </w:p>
          <w:p w14:paraId="6F4143A5" w14:textId="74F46B8B" w:rsidR="0094574C" w:rsidRPr="00874FE4" w:rsidRDefault="00E37C24" w:rsidP="0094574C">
            <w:pPr>
              <w:ind w:left="540" w:firstLineChars="100" w:firstLine="210"/>
              <w:rPr>
                <w:rFonts w:ascii="ＭＳ 明朝" w:hAnsi="ＭＳ 明朝" w:hint="eastAsia"/>
                <w:sz w:val="18"/>
                <w:szCs w:val="18"/>
              </w:rPr>
            </w:pPr>
            <w:r>
              <w:rPr>
                <w:rFonts w:ascii="ＭＳ 明朝" w:hAnsi="ＭＳ 明朝" w:hint="eastAsia"/>
                <w:noProof/>
              </w:rPr>
              <mc:AlternateContent>
                <mc:Choice Requires="wps">
                  <w:drawing>
                    <wp:anchor distT="0" distB="0" distL="114300" distR="114300" simplePos="0" relativeHeight="251666432" behindDoc="0" locked="0" layoutInCell="1" allowOverlap="1" wp14:anchorId="307ECCB4" wp14:editId="22D8DF1F">
                      <wp:simplePos x="0" y="0"/>
                      <wp:positionH relativeFrom="column">
                        <wp:posOffset>3709035</wp:posOffset>
                      </wp:positionH>
                      <wp:positionV relativeFrom="paragraph">
                        <wp:posOffset>9525</wp:posOffset>
                      </wp:positionV>
                      <wp:extent cx="1099185" cy="334010"/>
                      <wp:effectExtent l="38100" t="10160" r="15240" b="65405"/>
                      <wp:wrapNone/>
                      <wp:docPr id="1069035871" name="Line 2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33401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19589" id="Line 203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05pt,.75pt" to="378.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" strokeweight="1.5pt">
                      <v:stroke dashstyle="1 1" endarrow="block"/>
                    </v:line>
                  </w:pict>
                </mc:Fallback>
              </mc:AlternateContent>
            </w:r>
            <w:r w:rsidRPr="00874FE4">
              <w:rPr>
                <w:rFonts w:ascii="ＭＳ 明朝" w:hAnsi="ＭＳ 明朝" w:hint="eastAsia"/>
                <w:noProof/>
              </w:rPr>
              <mc:AlternateContent>
                <mc:Choice Requires="wps">
                  <w:drawing>
                    <wp:anchor distT="0" distB="0" distL="114300" distR="114300" simplePos="0" relativeHeight="251652096" behindDoc="0" locked="0" layoutInCell="1" allowOverlap="1" wp14:anchorId="0B7FDEE6" wp14:editId="5F83D8A5">
                      <wp:simplePos x="0" y="0"/>
                      <wp:positionH relativeFrom="column">
                        <wp:posOffset>4646295</wp:posOffset>
                      </wp:positionH>
                      <wp:positionV relativeFrom="paragraph">
                        <wp:posOffset>104775</wp:posOffset>
                      </wp:positionV>
                      <wp:extent cx="1221105" cy="1575435"/>
                      <wp:effectExtent l="13335" t="10160" r="13335" b="14605"/>
                      <wp:wrapNone/>
                      <wp:docPr id="264451128" name="Text Box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575435"/>
                              </a:xfrm>
                              <a:prstGeom prst="rect">
                                <a:avLst/>
                              </a:prstGeom>
                              <a:solidFill>
                                <a:srgbClr val="FFFFFF"/>
                              </a:solidFill>
                              <a:ln w="12700">
                                <a:solidFill>
                                  <a:srgbClr val="000000"/>
                                </a:solidFill>
                                <a:prstDash val="sysDot"/>
                                <a:miter lim="800000"/>
                                <a:headEnd/>
                                <a:tailEnd/>
                              </a:ln>
                            </wps:spPr>
                            <wps:txbx>
                              <w:txbxContent>
                                <w:p w14:paraId="032518A5" w14:textId="77777777" w:rsidR="00B66987" w:rsidRPr="00C84991" w:rsidRDefault="00B66987" w:rsidP="0094574C">
                                  <w:pPr>
                                    <w:spacing w:line="200" w:lineRule="exact"/>
                                    <w:jc w:val="left"/>
                                    <w:rPr>
                                      <w:rFonts w:hAnsi="ＭＳ 明朝" w:hint="eastAsia"/>
                                      <w:sz w:val="18"/>
                                      <w:szCs w:val="18"/>
                                    </w:rPr>
                                  </w:pPr>
                                  <w:r w:rsidRPr="00C84991">
                                    <w:rPr>
                                      <w:rFonts w:hAnsi="ＭＳ 明朝" w:hint="eastAsia"/>
                                      <w:sz w:val="18"/>
                                      <w:szCs w:val="18"/>
                                    </w:rPr>
                                    <w:t>協議の相手方当事者が当該協議に関し、既に仲裁の申請を行っており、その旨の通知</w:t>
                                  </w:r>
                                  <w:r>
                                    <w:rPr>
                                      <w:rFonts w:hAnsi="ＭＳ 明朝" w:hint="eastAsia"/>
                                      <w:sz w:val="18"/>
                                      <w:szCs w:val="18"/>
                                    </w:rPr>
                                    <w:t>を</w:t>
                                  </w:r>
                                  <w:r w:rsidRPr="00C84991">
                                    <w:rPr>
                                      <w:rFonts w:hAnsi="ＭＳ 明朝" w:hint="eastAsia"/>
                                      <w:sz w:val="18"/>
                                      <w:szCs w:val="18"/>
                                    </w:rPr>
                                    <w:t>委員会から</w:t>
                                  </w:r>
                                  <w:r>
                                    <w:rPr>
                                      <w:rFonts w:hAnsi="ＭＳ 明朝" w:hint="eastAsia"/>
                                      <w:sz w:val="18"/>
                                      <w:szCs w:val="18"/>
                                    </w:rPr>
                                    <w:t>受けて申請する</w:t>
                                  </w:r>
                                  <w:r w:rsidRPr="00C84991">
                                    <w:rPr>
                                      <w:rFonts w:hAnsi="ＭＳ 明朝" w:hint="eastAsia"/>
                                      <w:sz w:val="18"/>
                                      <w:szCs w:val="18"/>
                                    </w:rPr>
                                    <w:t>場合は、当該協議の</w:t>
                                  </w:r>
                                  <w:r>
                                    <w:rPr>
                                      <w:rFonts w:hAnsi="ＭＳ 明朝" w:hint="eastAsia"/>
                                      <w:sz w:val="18"/>
                                      <w:szCs w:val="18"/>
                                    </w:rPr>
                                    <w:t>相手方当事者の仲裁判断を求める事項に対する答弁を記載して下さい</w:t>
                                  </w:r>
                                  <w:r w:rsidRPr="00C84991">
                                    <w:rPr>
                                      <w:rFonts w:hAnsi="ＭＳ 明朝" w:hint="eastAsia"/>
                                      <w:sz w:val="18"/>
                                      <w:szCs w:val="18"/>
                                    </w:rPr>
                                    <w:t>。</w:t>
                                  </w:r>
                                  <w:r>
                                    <w:rPr>
                                      <w:rFonts w:hAnsi="ＭＳ 明朝" w:hint="eastAsia"/>
                                      <w:sz w:val="18"/>
                                      <w:szCs w:val="18"/>
                                    </w:rPr>
                                    <w:t>別紙とすることも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FDEE6" id="Text Box 2023" o:spid="_x0000_s1029" type="#_x0000_t202" style="position:absolute;left:0;text-align:left;margin-left:365.85pt;margin-top:8.25pt;width:96.15pt;height:1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" strokeweight="1pt">
                      <v:stroke dashstyle="1 1"/>
                      <v:textbox inset="5.85pt,.7pt,5.85pt,.7pt">
                        <w:txbxContent>
                          <w:p w14:paraId="032518A5" w14:textId="77777777" w:rsidR="00B66987" w:rsidRPr="00C84991" w:rsidRDefault="00B66987" w:rsidP="0094574C">
                            <w:pPr>
                              <w:spacing w:line="200" w:lineRule="exact"/>
                              <w:jc w:val="left"/>
                              <w:rPr>
                                <w:rFonts w:hAnsi="ＭＳ 明朝" w:hint="eastAsia"/>
                                <w:sz w:val="18"/>
                                <w:szCs w:val="18"/>
                              </w:rPr>
                            </w:pPr>
                            <w:r w:rsidRPr="00C84991">
                              <w:rPr>
                                <w:rFonts w:hAnsi="ＭＳ 明朝" w:hint="eastAsia"/>
                                <w:sz w:val="18"/>
                                <w:szCs w:val="18"/>
                              </w:rPr>
                              <w:t>協議の相手方当事者が当該協議に関し、既に仲裁の申請を行っており、その旨の通知</w:t>
                            </w:r>
                            <w:r>
                              <w:rPr>
                                <w:rFonts w:hAnsi="ＭＳ 明朝" w:hint="eastAsia"/>
                                <w:sz w:val="18"/>
                                <w:szCs w:val="18"/>
                              </w:rPr>
                              <w:t>を</w:t>
                            </w:r>
                            <w:r w:rsidRPr="00C84991">
                              <w:rPr>
                                <w:rFonts w:hAnsi="ＭＳ 明朝" w:hint="eastAsia"/>
                                <w:sz w:val="18"/>
                                <w:szCs w:val="18"/>
                              </w:rPr>
                              <w:t>委員会から</w:t>
                            </w:r>
                            <w:r>
                              <w:rPr>
                                <w:rFonts w:hAnsi="ＭＳ 明朝" w:hint="eastAsia"/>
                                <w:sz w:val="18"/>
                                <w:szCs w:val="18"/>
                              </w:rPr>
                              <w:t>受けて申請する</w:t>
                            </w:r>
                            <w:r w:rsidRPr="00C84991">
                              <w:rPr>
                                <w:rFonts w:hAnsi="ＭＳ 明朝" w:hint="eastAsia"/>
                                <w:sz w:val="18"/>
                                <w:szCs w:val="18"/>
                              </w:rPr>
                              <w:t>場合は、当該協議の</w:t>
                            </w:r>
                            <w:r>
                              <w:rPr>
                                <w:rFonts w:hAnsi="ＭＳ 明朝" w:hint="eastAsia"/>
                                <w:sz w:val="18"/>
                                <w:szCs w:val="18"/>
                              </w:rPr>
                              <w:t>相手方当事者の仲裁判断を求める事項に対する答弁を記載して下さい</w:t>
                            </w:r>
                            <w:r w:rsidRPr="00C84991">
                              <w:rPr>
                                <w:rFonts w:hAnsi="ＭＳ 明朝" w:hint="eastAsia"/>
                                <w:sz w:val="18"/>
                                <w:szCs w:val="18"/>
                              </w:rPr>
                              <w:t>。</w:t>
                            </w:r>
                            <w:r>
                              <w:rPr>
                                <w:rFonts w:hAnsi="ＭＳ 明朝" w:hint="eastAsia"/>
                                <w:sz w:val="18"/>
                                <w:szCs w:val="18"/>
                              </w:rPr>
                              <w:t>別紙とすることもできます。</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3307"/>
            </w:tblGrid>
            <w:tr w:rsidR="0094574C" w:rsidRPr="00874FE4" w14:paraId="421CA82B" w14:textId="77777777">
              <w:tc>
                <w:tcPr>
                  <w:tcW w:w="3667" w:type="dxa"/>
                </w:tcPr>
                <w:p w14:paraId="35CD0E26" w14:textId="77777777" w:rsidR="0094574C" w:rsidRPr="00874FE4" w:rsidRDefault="0094574C" w:rsidP="0094574C">
                  <w:pPr>
                    <w:rPr>
                      <w:rFonts w:ascii="ＭＳ 明朝" w:hAnsi="ＭＳ 明朝" w:hint="eastAsia"/>
                      <w:sz w:val="18"/>
                      <w:szCs w:val="18"/>
                    </w:rPr>
                  </w:pPr>
                  <w:r w:rsidRPr="00874FE4">
                    <w:rPr>
                      <w:rFonts w:ascii="ＭＳ 明朝" w:hAnsi="ＭＳ 明朝" w:hint="eastAsia"/>
                      <w:sz w:val="18"/>
                      <w:szCs w:val="18"/>
                    </w:rPr>
                    <w:t>当事者の氏名（法人にあって</w:t>
                  </w:r>
                  <w:r w:rsidR="00594A97" w:rsidRPr="00874FE4">
                    <w:rPr>
                      <w:rFonts w:ascii="ＭＳ 明朝" w:hAnsi="ＭＳ 明朝" w:hint="eastAsia"/>
                      <w:sz w:val="18"/>
                      <w:szCs w:val="18"/>
                    </w:rPr>
                    <w:t>は</w:t>
                  </w:r>
                  <w:r w:rsidRPr="00874FE4">
                    <w:rPr>
                      <w:rFonts w:ascii="ＭＳ 明朝" w:hAnsi="ＭＳ 明朝" w:hint="eastAsia"/>
                      <w:sz w:val="18"/>
                      <w:szCs w:val="18"/>
                    </w:rPr>
                    <w:t>、名称及び代表者の</w:t>
                  </w:r>
                  <w:r w:rsidR="00594A97" w:rsidRPr="00874FE4">
                    <w:rPr>
                      <w:rFonts w:ascii="ＭＳ 明朝" w:hAnsi="ＭＳ 明朝" w:hint="eastAsia"/>
                      <w:sz w:val="18"/>
                      <w:szCs w:val="18"/>
                    </w:rPr>
                    <w:t>氏名</w:t>
                  </w:r>
                  <w:r w:rsidRPr="00874FE4">
                    <w:rPr>
                      <w:rFonts w:ascii="ＭＳ 明朝" w:hAnsi="ＭＳ 明朝" w:hint="eastAsia"/>
                      <w:sz w:val="18"/>
                      <w:szCs w:val="18"/>
                    </w:rPr>
                    <w:t>）及び住所</w:t>
                  </w:r>
                </w:p>
              </w:tc>
              <w:tc>
                <w:tcPr>
                  <w:tcW w:w="3307" w:type="dxa"/>
                </w:tcPr>
                <w:p w14:paraId="16A48F5D" w14:textId="77777777" w:rsidR="0094574C" w:rsidRPr="00874FE4" w:rsidRDefault="0094574C" w:rsidP="0094574C">
                  <w:pPr>
                    <w:rPr>
                      <w:rFonts w:ascii="ＭＳ 明朝" w:hAnsi="ＭＳ 明朝" w:hint="eastAsia"/>
                      <w:sz w:val="18"/>
                      <w:szCs w:val="18"/>
                    </w:rPr>
                  </w:pPr>
                </w:p>
              </w:tc>
            </w:tr>
            <w:tr w:rsidR="0094574C" w:rsidRPr="00874FE4" w14:paraId="7C290195" w14:textId="77777777">
              <w:tc>
                <w:tcPr>
                  <w:tcW w:w="3667" w:type="dxa"/>
                </w:tcPr>
                <w:p w14:paraId="606C5B1A" w14:textId="77777777" w:rsidR="0094574C" w:rsidRPr="00874FE4" w:rsidRDefault="0094574C" w:rsidP="0094574C">
                  <w:pPr>
                    <w:rPr>
                      <w:rFonts w:ascii="ＭＳ 明朝" w:hAnsi="ＭＳ 明朝" w:hint="eastAsia"/>
                      <w:sz w:val="18"/>
                      <w:szCs w:val="18"/>
                    </w:rPr>
                  </w:pPr>
                  <w:r w:rsidRPr="00874FE4">
                    <w:rPr>
                      <w:rFonts w:ascii="ＭＳ 明朝" w:hAnsi="ＭＳ 明朝" w:hint="eastAsia"/>
                      <w:sz w:val="18"/>
                      <w:szCs w:val="18"/>
                    </w:rPr>
                    <w:t>仲裁判断を求める事項</w:t>
                  </w:r>
                </w:p>
                <w:p w14:paraId="37EFDA59" w14:textId="77777777" w:rsidR="0094574C" w:rsidRPr="00874FE4" w:rsidRDefault="0094574C" w:rsidP="0094574C">
                  <w:pPr>
                    <w:rPr>
                      <w:rFonts w:ascii="ＭＳ 明朝" w:hAnsi="ＭＳ 明朝" w:hint="eastAsia"/>
                      <w:sz w:val="18"/>
                      <w:szCs w:val="18"/>
                    </w:rPr>
                  </w:pPr>
                </w:p>
              </w:tc>
              <w:tc>
                <w:tcPr>
                  <w:tcW w:w="3307" w:type="dxa"/>
                </w:tcPr>
                <w:p w14:paraId="07986360" w14:textId="30900C5B" w:rsidR="0094574C" w:rsidRPr="00874FE4" w:rsidRDefault="00E37C24" w:rsidP="0094574C">
                  <w:pPr>
                    <w:rPr>
                      <w:rFonts w:ascii="ＭＳ 明朝" w:hAnsi="ＭＳ 明朝" w:hint="eastAsia"/>
                      <w:sz w:val="18"/>
                      <w:szCs w:val="18"/>
                    </w:rPr>
                  </w:pPr>
                  <w:r w:rsidRPr="00874FE4">
                    <w:rPr>
                      <w:rFonts w:ascii="ＭＳ ゴシック" w:eastAsia="ＭＳ ゴシック" w:hAnsi="ＭＳ ゴシック" w:hint="eastAsia"/>
                      <w:noProof/>
                    </w:rPr>
                    <mc:AlternateContent>
                      <mc:Choice Requires="wps">
                        <w:drawing>
                          <wp:anchor distT="0" distB="0" distL="114300" distR="114300" simplePos="0" relativeHeight="251653120" behindDoc="0" locked="0" layoutInCell="1" allowOverlap="1" wp14:anchorId="4396D84C" wp14:editId="5FB4A7A3">
                            <wp:simplePos x="0" y="0"/>
                            <wp:positionH relativeFrom="column">
                              <wp:posOffset>1544320</wp:posOffset>
                            </wp:positionH>
                            <wp:positionV relativeFrom="paragraph">
                              <wp:posOffset>146050</wp:posOffset>
                            </wp:positionV>
                            <wp:extent cx="673100" cy="0"/>
                            <wp:effectExtent l="26035" t="64135" r="15240" b="59690"/>
                            <wp:wrapNone/>
                            <wp:docPr id="883041595" name="Line 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0"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42F02" id="Line 202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5pt" to="17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" strokeweight="1.5pt">
                            <v:stroke dashstyle="1 1" endarrow="block"/>
                          </v:line>
                        </w:pict>
                      </mc:Fallback>
                    </mc:AlternateContent>
                  </w:r>
                </w:p>
              </w:tc>
            </w:tr>
            <w:tr w:rsidR="0094574C" w:rsidRPr="00874FE4" w14:paraId="2819C022" w14:textId="77777777">
              <w:tc>
                <w:tcPr>
                  <w:tcW w:w="3667" w:type="dxa"/>
                </w:tcPr>
                <w:p w14:paraId="4C2EBBAC" w14:textId="77777777" w:rsidR="0094574C" w:rsidRPr="00874FE4" w:rsidRDefault="0094574C" w:rsidP="0094574C">
                  <w:pPr>
                    <w:rPr>
                      <w:rFonts w:ascii="ＭＳ 明朝" w:hAnsi="ＭＳ 明朝" w:hint="eastAsia"/>
                      <w:sz w:val="18"/>
                      <w:szCs w:val="18"/>
                    </w:rPr>
                  </w:pPr>
                  <w:r w:rsidRPr="00874FE4">
                    <w:rPr>
                      <w:rFonts w:ascii="ＭＳ 明朝" w:hAnsi="ＭＳ 明朝" w:hint="eastAsia"/>
                      <w:sz w:val="18"/>
                      <w:szCs w:val="18"/>
                    </w:rPr>
                    <w:t>協議の不調の理由及び協議の経過</w:t>
                  </w:r>
                </w:p>
                <w:p w14:paraId="37E289C8" w14:textId="77777777" w:rsidR="0094574C" w:rsidRPr="00874FE4" w:rsidRDefault="0094574C" w:rsidP="0094574C">
                  <w:pPr>
                    <w:rPr>
                      <w:rFonts w:ascii="ＭＳ 明朝" w:hAnsi="ＭＳ 明朝" w:hint="eastAsia"/>
                      <w:sz w:val="18"/>
                      <w:szCs w:val="18"/>
                    </w:rPr>
                  </w:pPr>
                </w:p>
              </w:tc>
              <w:tc>
                <w:tcPr>
                  <w:tcW w:w="3307" w:type="dxa"/>
                </w:tcPr>
                <w:p w14:paraId="08CC7E66" w14:textId="45746EEF" w:rsidR="0094574C" w:rsidRPr="00874FE4" w:rsidRDefault="00E37C24" w:rsidP="0094574C">
                  <w:pPr>
                    <w:rPr>
                      <w:rFonts w:ascii="ＭＳ 明朝" w:hAnsi="ＭＳ 明朝" w:hint="eastAsia"/>
                      <w:sz w:val="18"/>
                      <w:szCs w:val="18"/>
                    </w:rPr>
                  </w:pPr>
                  <w:r w:rsidRPr="00874FE4">
                    <w:rPr>
                      <w:rFonts w:ascii="ＭＳ 明朝" w:hAnsi="ＭＳ 明朝" w:hint="eastAsia"/>
                      <w:noProof/>
                      <w:sz w:val="18"/>
                      <w:szCs w:val="18"/>
                    </w:rPr>
                    <mc:AlternateContent>
                      <mc:Choice Requires="wps">
                        <w:drawing>
                          <wp:anchor distT="0" distB="0" distL="114300" distR="114300" simplePos="0" relativeHeight="251655168" behindDoc="0" locked="0" layoutInCell="1" allowOverlap="1" wp14:anchorId="0CF4C509" wp14:editId="33D675DD">
                            <wp:simplePos x="0" y="0"/>
                            <wp:positionH relativeFrom="column">
                              <wp:posOffset>1544320</wp:posOffset>
                            </wp:positionH>
                            <wp:positionV relativeFrom="paragraph">
                              <wp:posOffset>85725</wp:posOffset>
                            </wp:positionV>
                            <wp:extent cx="711200" cy="1018540"/>
                            <wp:effectExtent l="54610" t="48260" r="15240" b="9525"/>
                            <wp:wrapNone/>
                            <wp:docPr id="1871424942" name="Line 2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0" cy="101854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2B8A6" id="Line 2026"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6.75pt" to="177.6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" strokeweight="1.5pt">
                            <v:stroke dashstyle="1 1" endarrow="block"/>
                          </v:line>
                        </w:pict>
                      </mc:Fallback>
                    </mc:AlternateContent>
                  </w:r>
                </w:p>
              </w:tc>
            </w:tr>
            <w:tr w:rsidR="0094574C" w:rsidRPr="00874FE4" w14:paraId="3B88CBCB" w14:textId="77777777">
              <w:tc>
                <w:tcPr>
                  <w:tcW w:w="3667" w:type="dxa"/>
                </w:tcPr>
                <w:p w14:paraId="7EECB137" w14:textId="77777777" w:rsidR="0094574C" w:rsidRPr="00874FE4" w:rsidRDefault="0094574C" w:rsidP="0094574C">
                  <w:pPr>
                    <w:rPr>
                      <w:rFonts w:ascii="ＭＳ 明朝" w:hAnsi="ＭＳ 明朝" w:hint="eastAsia"/>
                      <w:sz w:val="18"/>
                      <w:szCs w:val="18"/>
                    </w:rPr>
                  </w:pPr>
                  <w:r w:rsidRPr="00874FE4">
                    <w:rPr>
                      <w:rFonts w:ascii="ＭＳ 明朝" w:hAnsi="ＭＳ 明朝" w:hint="eastAsia"/>
                      <w:sz w:val="18"/>
                      <w:szCs w:val="18"/>
                    </w:rPr>
                    <w:t>その他参考となる事項</w:t>
                  </w:r>
                </w:p>
                <w:p w14:paraId="59577527" w14:textId="77777777" w:rsidR="0094574C" w:rsidRPr="00874FE4" w:rsidRDefault="0094574C" w:rsidP="0094574C">
                  <w:pPr>
                    <w:rPr>
                      <w:rFonts w:ascii="ＭＳ 明朝" w:hAnsi="ＭＳ 明朝" w:hint="eastAsia"/>
                      <w:sz w:val="18"/>
                      <w:szCs w:val="18"/>
                    </w:rPr>
                  </w:pPr>
                </w:p>
              </w:tc>
              <w:tc>
                <w:tcPr>
                  <w:tcW w:w="3307" w:type="dxa"/>
                </w:tcPr>
                <w:p w14:paraId="0B3641D9" w14:textId="4E649A4F" w:rsidR="0094574C" w:rsidRPr="00874FE4" w:rsidRDefault="00E37C24" w:rsidP="0094574C">
                  <w:pPr>
                    <w:rPr>
                      <w:rFonts w:ascii="ＭＳ 明朝" w:hAnsi="ＭＳ 明朝" w:hint="eastAsia"/>
                      <w:sz w:val="18"/>
                      <w:szCs w:val="18"/>
                    </w:rPr>
                  </w:pPr>
                  <w:r w:rsidRPr="00874FE4">
                    <w:rPr>
                      <w:rFonts w:ascii="ＭＳ 明朝" w:hAnsi="ＭＳ 明朝" w:hint="eastAsia"/>
                      <w:noProof/>
                      <w:sz w:val="18"/>
                      <w:szCs w:val="18"/>
                    </w:rPr>
                    <mc:AlternateContent>
                      <mc:Choice Requires="wps">
                        <w:drawing>
                          <wp:anchor distT="0" distB="0" distL="114300" distR="114300" simplePos="0" relativeHeight="251656192" behindDoc="0" locked="0" layoutInCell="1" allowOverlap="1" wp14:anchorId="2537B38D" wp14:editId="487F1565">
                            <wp:simplePos x="0" y="0"/>
                            <wp:positionH relativeFrom="column">
                              <wp:posOffset>1544320</wp:posOffset>
                            </wp:positionH>
                            <wp:positionV relativeFrom="paragraph">
                              <wp:posOffset>132080</wp:posOffset>
                            </wp:positionV>
                            <wp:extent cx="711200" cy="508635"/>
                            <wp:effectExtent l="45085" t="62865" r="15240" b="9525"/>
                            <wp:wrapNone/>
                            <wp:docPr id="38063623" name="Line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0" cy="508635"/>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A8192" id="Line 2027"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0.4pt" to="177.6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" strokeweight="1.5pt">
                            <v:stroke dashstyle="1 1" endarrow="block"/>
                          </v:line>
                        </w:pict>
                      </mc:Fallback>
                    </mc:AlternateContent>
                  </w:r>
                </w:p>
              </w:tc>
            </w:tr>
          </w:tbl>
          <w:p w14:paraId="09FEF9CD" w14:textId="6E6C4596" w:rsidR="0094574C" w:rsidRPr="00874FE4" w:rsidRDefault="00E37C24" w:rsidP="0094574C">
            <w:pPr>
              <w:ind w:left="540"/>
              <w:rPr>
                <w:rFonts w:ascii="ＭＳ 明朝" w:hAnsi="ＭＳ 明朝" w:hint="eastAsia"/>
              </w:rPr>
            </w:pPr>
            <w:r w:rsidRPr="00874FE4">
              <w:rPr>
                <w:rFonts w:ascii="ＭＳ 明朝" w:hAnsi="ＭＳ 明朝" w:hint="eastAsia"/>
                <w:noProof/>
              </w:rPr>
              <mc:AlternateContent>
                <mc:Choice Requires="wps">
                  <w:drawing>
                    <wp:anchor distT="0" distB="0" distL="114300" distR="114300" simplePos="0" relativeHeight="251654144" behindDoc="0" locked="0" layoutInCell="1" allowOverlap="1" wp14:anchorId="64EFF46C" wp14:editId="45AF3AB7">
                      <wp:simplePos x="0" y="0"/>
                      <wp:positionH relativeFrom="column">
                        <wp:posOffset>4646295</wp:posOffset>
                      </wp:positionH>
                      <wp:positionV relativeFrom="paragraph">
                        <wp:posOffset>5715</wp:posOffset>
                      </wp:positionV>
                      <wp:extent cx="1195705" cy="390525"/>
                      <wp:effectExtent l="13335" t="9525" r="10160" b="9525"/>
                      <wp:wrapNone/>
                      <wp:docPr id="1783743652" name="Text Box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90525"/>
                              </a:xfrm>
                              <a:prstGeom prst="rect">
                                <a:avLst/>
                              </a:prstGeom>
                              <a:solidFill>
                                <a:srgbClr val="FFFFFF"/>
                              </a:solidFill>
                              <a:ln w="12700">
                                <a:solidFill>
                                  <a:srgbClr val="000000"/>
                                </a:solidFill>
                                <a:prstDash val="sysDot"/>
                                <a:miter lim="800000"/>
                                <a:headEnd/>
                                <a:tailEnd/>
                              </a:ln>
                            </wps:spPr>
                            <wps:txbx>
                              <w:txbxContent>
                                <w:p w14:paraId="45CD0D4D" w14:textId="77777777" w:rsidR="00B66987" w:rsidRPr="00C84991" w:rsidRDefault="00B66987" w:rsidP="0094574C">
                                  <w:pPr>
                                    <w:spacing w:line="200" w:lineRule="exact"/>
                                    <w:jc w:val="left"/>
                                    <w:rPr>
                                      <w:rFonts w:hAnsi="ＭＳ 明朝" w:hint="eastAsia"/>
                                      <w:sz w:val="18"/>
                                      <w:szCs w:val="18"/>
                                    </w:rPr>
                                  </w:pPr>
                                  <w:r w:rsidRPr="00C84991">
                                    <w:rPr>
                                      <w:rFonts w:hAnsi="ＭＳ 明朝" w:hint="eastAsia"/>
                                      <w:sz w:val="18"/>
                                      <w:szCs w:val="18"/>
                                    </w:rPr>
                                    <w:t>それぞれ別紙とすることも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FF46C" id="Text Box 2025" o:spid="_x0000_s1030" type="#_x0000_t202" style="position:absolute;left:0;text-align:left;margin-left:365.85pt;margin-top:.45pt;width:94.15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" strokeweight="1pt">
                      <v:stroke dashstyle="1 1"/>
                      <v:textbox inset="5.85pt,.7pt,5.85pt,.7pt">
                        <w:txbxContent>
                          <w:p w14:paraId="45CD0D4D" w14:textId="77777777" w:rsidR="00B66987" w:rsidRPr="00C84991" w:rsidRDefault="00B66987" w:rsidP="0094574C">
                            <w:pPr>
                              <w:spacing w:line="200" w:lineRule="exact"/>
                              <w:jc w:val="left"/>
                              <w:rPr>
                                <w:rFonts w:hAnsi="ＭＳ 明朝" w:hint="eastAsia"/>
                                <w:sz w:val="18"/>
                                <w:szCs w:val="18"/>
                              </w:rPr>
                            </w:pPr>
                            <w:r w:rsidRPr="00C84991">
                              <w:rPr>
                                <w:rFonts w:hAnsi="ＭＳ 明朝" w:hint="eastAsia"/>
                                <w:sz w:val="18"/>
                                <w:szCs w:val="18"/>
                              </w:rPr>
                              <w:t>それぞれ別紙とすることもできます。</w:t>
                            </w:r>
                          </w:p>
                        </w:txbxContent>
                      </v:textbox>
                    </v:shape>
                  </w:pict>
                </mc:Fallback>
              </mc:AlternateContent>
            </w:r>
          </w:p>
        </w:tc>
      </w:tr>
    </w:tbl>
    <w:p w14:paraId="47C05464" w14:textId="267F84F6" w:rsidR="0094574C" w:rsidRPr="00874FE4" w:rsidRDefault="00E37C24" w:rsidP="0094574C">
      <w:pPr>
        <w:rPr>
          <w:rFonts w:ascii="ＭＳ ゴシック" w:eastAsia="ＭＳ ゴシック" w:hAnsi="ＭＳ ゴシック" w:hint="eastAsia"/>
        </w:rPr>
      </w:pPr>
      <w:r>
        <w:rPr>
          <w:noProof/>
        </w:rPr>
        <mc:AlternateContent>
          <mc:Choice Requires="wps">
            <w:drawing>
              <wp:anchor distT="0" distB="0" distL="114300" distR="114300" simplePos="0" relativeHeight="251663360" behindDoc="0" locked="0" layoutInCell="1" allowOverlap="1" wp14:anchorId="6480C905" wp14:editId="36423F34">
                <wp:simplePos x="0" y="0"/>
                <wp:positionH relativeFrom="column">
                  <wp:posOffset>1059180</wp:posOffset>
                </wp:positionH>
                <wp:positionV relativeFrom="paragraph">
                  <wp:posOffset>5677535</wp:posOffset>
                </wp:positionV>
                <wp:extent cx="483870" cy="3129280"/>
                <wp:effectExtent l="0" t="57150" r="0" b="0"/>
                <wp:wrapNone/>
                <wp:docPr id="1080979542" name="フリーフォーム: 図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870" cy="3129280"/>
                        </a:xfrm>
                        <a:custGeom>
                          <a:avLst/>
                          <a:gdLst>
                            <a:gd name="T0" fmla="*/ 347 w 759"/>
                            <a:gd name="T1" fmla="*/ 4639 h 4639"/>
                            <a:gd name="T2" fmla="*/ 2 w 759"/>
                            <a:gd name="T3" fmla="*/ 4159 h 4639"/>
                            <a:gd name="T4" fmla="*/ 0 w 759"/>
                            <a:gd name="T5" fmla="*/ 3660 h 4639"/>
                            <a:gd name="T6" fmla="*/ 0 w 759"/>
                            <a:gd name="T7" fmla="*/ 225 h 4639"/>
                            <a:gd name="T8" fmla="*/ 690 w 759"/>
                            <a:gd name="T9" fmla="*/ 0 h 4639"/>
                            <a:gd name="T10" fmla="*/ 759 w 759"/>
                            <a:gd name="T11" fmla="*/ 11 h 4639"/>
                          </a:gdLst>
                          <a:ahLst/>
                          <a:cxnLst>
                            <a:cxn ang="0">
                              <a:pos x="T0" y="T1"/>
                            </a:cxn>
                            <a:cxn ang="0">
                              <a:pos x="T2" y="T3"/>
                            </a:cxn>
                            <a:cxn ang="0">
                              <a:pos x="T4" y="T5"/>
                            </a:cxn>
                            <a:cxn ang="0">
                              <a:pos x="T6" y="T7"/>
                            </a:cxn>
                            <a:cxn ang="0">
                              <a:pos x="T8" y="T9"/>
                            </a:cxn>
                            <a:cxn ang="0">
                              <a:pos x="T10" y="T11"/>
                            </a:cxn>
                          </a:cxnLst>
                          <a:rect l="0" t="0" r="r" b="b"/>
                          <a:pathLst>
                            <a:path w="759" h="4639">
                              <a:moveTo>
                                <a:pt x="347" y="4639"/>
                              </a:moveTo>
                              <a:lnTo>
                                <a:pt x="2" y="4159"/>
                              </a:lnTo>
                              <a:lnTo>
                                <a:pt x="0" y="3660"/>
                              </a:lnTo>
                              <a:lnTo>
                                <a:pt x="0" y="225"/>
                              </a:lnTo>
                              <a:lnTo>
                                <a:pt x="690" y="0"/>
                              </a:lnTo>
                              <a:lnTo>
                                <a:pt x="759" y="11"/>
                              </a:lnTo>
                            </a:path>
                          </a:pathLst>
                        </a:custGeom>
                        <a:noFill/>
                        <a:ln w="19050">
                          <a:solidFill>
                            <a:srgbClr val="000000"/>
                          </a:solidFill>
                          <a:prstDash val="sysDot"/>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671C" id="フリーフォーム: 図形 11" o:spid="_x0000_s1026" style="position:absolute;margin-left:83.4pt;margin-top:447.05pt;width:38.1pt;height:24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9,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" path="m347,4639l2,4159,,3660,,225,690,r69,11e" filled="f" strokeweight="1.5pt">
                <v:stroke dashstyle="1 1" endarrow="block"/>
                <v:path arrowok="t" o:connecttype="custom" o:connectlocs="221216,3129280;1275,2805492;0,2468887;0,151776;439882,0;483870,7420" o:connectangles="0,0,0,0,0,0"/>
              </v:shape>
            </w:pict>
          </mc:Fallback>
        </mc:AlternateContent>
      </w:r>
      <w:r>
        <w:rPr>
          <w:noProof/>
        </w:rPr>
        <mc:AlternateContent>
          <mc:Choice Requires="wps">
            <w:drawing>
              <wp:anchor distT="0" distB="0" distL="114300" distR="114300" simplePos="0" relativeHeight="251662336" behindDoc="0" locked="0" layoutInCell="1" allowOverlap="1" wp14:anchorId="3BACB356" wp14:editId="163B9FE5">
                <wp:simplePos x="0" y="0"/>
                <wp:positionH relativeFrom="column">
                  <wp:posOffset>1059180</wp:posOffset>
                </wp:positionH>
                <wp:positionV relativeFrom="paragraph">
                  <wp:posOffset>5677535</wp:posOffset>
                </wp:positionV>
                <wp:extent cx="483870" cy="3129280"/>
                <wp:effectExtent l="0" t="57150" r="0" b="0"/>
                <wp:wrapNone/>
                <wp:docPr id="697759492" name="フリーフォーム: 図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870" cy="3129280"/>
                        </a:xfrm>
                        <a:custGeom>
                          <a:avLst/>
                          <a:gdLst>
                            <a:gd name="T0" fmla="*/ 347 w 759"/>
                            <a:gd name="T1" fmla="*/ 4639 h 4639"/>
                            <a:gd name="T2" fmla="*/ 2 w 759"/>
                            <a:gd name="T3" fmla="*/ 4159 h 4639"/>
                            <a:gd name="T4" fmla="*/ 0 w 759"/>
                            <a:gd name="T5" fmla="*/ 3660 h 4639"/>
                            <a:gd name="T6" fmla="*/ 0 w 759"/>
                            <a:gd name="T7" fmla="*/ 225 h 4639"/>
                            <a:gd name="T8" fmla="*/ 690 w 759"/>
                            <a:gd name="T9" fmla="*/ 0 h 4639"/>
                            <a:gd name="T10" fmla="*/ 759 w 759"/>
                            <a:gd name="T11" fmla="*/ 11 h 4639"/>
                          </a:gdLst>
                          <a:ahLst/>
                          <a:cxnLst>
                            <a:cxn ang="0">
                              <a:pos x="T0" y="T1"/>
                            </a:cxn>
                            <a:cxn ang="0">
                              <a:pos x="T2" y="T3"/>
                            </a:cxn>
                            <a:cxn ang="0">
                              <a:pos x="T4" y="T5"/>
                            </a:cxn>
                            <a:cxn ang="0">
                              <a:pos x="T6" y="T7"/>
                            </a:cxn>
                            <a:cxn ang="0">
                              <a:pos x="T8" y="T9"/>
                            </a:cxn>
                            <a:cxn ang="0">
                              <a:pos x="T10" y="T11"/>
                            </a:cxn>
                          </a:cxnLst>
                          <a:rect l="0" t="0" r="r" b="b"/>
                          <a:pathLst>
                            <a:path w="759" h="4639">
                              <a:moveTo>
                                <a:pt x="347" y="4639"/>
                              </a:moveTo>
                              <a:lnTo>
                                <a:pt x="2" y="4159"/>
                              </a:lnTo>
                              <a:lnTo>
                                <a:pt x="0" y="3660"/>
                              </a:lnTo>
                              <a:lnTo>
                                <a:pt x="0" y="225"/>
                              </a:lnTo>
                              <a:lnTo>
                                <a:pt x="690" y="0"/>
                              </a:lnTo>
                              <a:lnTo>
                                <a:pt x="759" y="11"/>
                              </a:lnTo>
                            </a:path>
                          </a:pathLst>
                        </a:custGeom>
                        <a:noFill/>
                        <a:ln w="19050">
                          <a:solidFill>
                            <a:srgbClr val="000000"/>
                          </a:solidFill>
                          <a:prstDash val="sysDot"/>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8EEDF" id="フリーフォーム: 図形 9" o:spid="_x0000_s1026" style="position:absolute;margin-left:83.4pt;margin-top:447.05pt;width:38.1pt;height:24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9,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" path="m347,4639l2,4159,,3660,,225,690,r69,11e" filled="f" strokeweight="1.5pt">
                <v:stroke dashstyle="1 1" endarrow="block"/>
                <v:path arrowok="t" o:connecttype="custom" o:connectlocs="221216,3129280;1275,2805492;0,2468887;0,151776;439882,0;483870,7420" o:connectangles="0,0,0,0,0,0"/>
              </v:shape>
            </w:pict>
          </mc:Fallback>
        </mc:AlternateContent>
      </w:r>
      <w:r>
        <w:rPr>
          <w:noProof/>
        </w:rPr>
        <mc:AlternateContent>
          <mc:Choice Requires="wps">
            <w:drawing>
              <wp:anchor distT="0" distB="0" distL="114300" distR="114300" simplePos="0" relativeHeight="251661312" behindDoc="0" locked="0" layoutInCell="1" allowOverlap="1" wp14:anchorId="6B68C102" wp14:editId="3DAD662E">
                <wp:simplePos x="0" y="0"/>
                <wp:positionH relativeFrom="column">
                  <wp:posOffset>213995</wp:posOffset>
                </wp:positionH>
                <wp:positionV relativeFrom="paragraph">
                  <wp:posOffset>161290</wp:posOffset>
                </wp:positionV>
                <wp:extent cx="5001260" cy="1209675"/>
                <wp:effectExtent l="0" t="0" r="8890" b="9525"/>
                <wp:wrapNone/>
                <wp:docPr id="406773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1209675"/>
                        </a:xfrm>
                        <a:prstGeom prst="rect">
                          <a:avLst/>
                        </a:prstGeom>
                        <a:solidFill>
                          <a:srgbClr val="FFFFFF"/>
                        </a:solidFill>
                        <a:ln w="12700">
                          <a:solidFill>
                            <a:srgbClr val="000000"/>
                          </a:solidFill>
                          <a:prstDash val="sysDot"/>
                          <a:miter lim="800000"/>
                          <a:headEnd/>
                          <a:tailEnd/>
                        </a:ln>
                      </wps:spPr>
                      <wps:txbx>
                        <w:txbxContent>
                          <w:p w14:paraId="732A4210" w14:textId="77777777" w:rsidR="000332E7" w:rsidRPr="00C84991" w:rsidRDefault="000332E7" w:rsidP="000332E7">
                            <w:pPr>
                              <w:rPr>
                                <w:rFonts w:hAnsi="ＭＳ 明朝"/>
                                <w:sz w:val="18"/>
                                <w:szCs w:val="18"/>
                              </w:rPr>
                            </w:pPr>
                            <w:r w:rsidRPr="00C84991">
                              <w:rPr>
                                <w:rFonts w:hAnsi="ＭＳ 明朝" w:hint="eastAsia"/>
                                <w:sz w:val="18"/>
                                <w:szCs w:val="18"/>
                              </w:rPr>
                              <w:t>次の区分により、</w:t>
                            </w:r>
                            <w:r>
                              <w:rPr>
                                <w:rFonts w:hAnsi="ＭＳ 明朝" w:hint="eastAsia"/>
                                <w:sz w:val="18"/>
                                <w:szCs w:val="18"/>
                              </w:rPr>
                              <w:t>該当する契約及び電波法の関連条項を記載して下さい</w:t>
                            </w:r>
                            <w:r w:rsidRPr="00C84991">
                              <w:rPr>
                                <w:rFonts w:hAnsi="ＭＳ 明朝" w:hint="eastAsia"/>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tblGrid>
                            <w:tr w:rsidR="000332E7" w:rsidRPr="00754668" w14:paraId="137824CF" w14:textId="77777777">
                              <w:tc>
                                <w:tcPr>
                                  <w:tcW w:w="6946" w:type="dxa"/>
                                </w:tcPr>
                                <w:p w14:paraId="3735512E" w14:textId="77777777" w:rsidR="000332E7" w:rsidRPr="00754668" w:rsidRDefault="000332E7" w:rsidP="00C83455">
                                  <w:pPr>
                                    <w:jc w:val="center"/>
                                    <w:rPr>
                                      <w:rFonts w:hAnsi="ＭＳ 明朝"/>
                                      <w:sz w:val="18"/>
                                      <w:szCs w:val="18"/>
                                    </w:rPr>
                                  </w:pPr>
                                  <w:r w:rsidRPr="00754668">
                                    <w:rPr>
                                      <w:rFonts w:hAnsi="ＭＳ 明朝" w:hint="eastAsia"/>
                                      <w:sz w:val="18"/>
                                      <w:szCs w:val="18"/>
                                    </w:rPr>
                                    <w:t>契</w:t>
                                  </w:r>
                                  <w:r>
                                    <w:rPr>
                                      <w:rFonts w:hAnsi="ＭＳ 明朝" w:hint="eastAsia"/>
                                      <w:sz w:val="18"/>
                                      <w:szCs w:val="18"/>
                                    </w:rPr>
                                    <w:t xml:space="preserve">　</w:t>
                                  </w:r>
                                  <w:r w:rsidRPr="00754668">
                                    <w:rPr>
                                      <w:rFonts w:hAnsi="ＭＳ 明朝" w:hint="eastAsia"/>
                                      <w:sz w:val="18"/>
                                      <w:szCs w:val="18"/>
                                    </w:rPr>
                                    <w:t>約</w:t>
                                  </w:r>
                                </w:p>
                              </w:tc>
                            </w:tr>
                            <w:tr w:rsidR="000332E7" w:rsidRPr="00754668" w14:paraId="51C79D6C" w14:textId="77777777">
                              <w:tc>
                                <w:tcPr>
                                  <w:tcW w:w="6946" w:type="dxa"/>
                                </w:tcPr>
                                <w:p w14:paraId="0328DD8A" w14:textId="77777777" w:rsidR="000332E7" w:rsidRPr="00754668" w:rsidRDefault="000332E7" w:rsidP="00C83455">
                                  <w:pPr>
                                    <w:rPr>
                                      <w:rFonts w:hAnsi="ＭＳ 明朝"/>
                                      <w:sz w:val="18"/>
                                      <w:szCs w:val="18"/>
                                    </w:rPr>
                                  </w:pPr>
                                  <w:r>
                                    <w:rPr>
                                      <w:rFonts w:hAnsi="ＭＳ 明朝" w:hint="eastAsia"/>
                                      <w:sz w:val="18"/>
                                      <w:szCs w:val="18"/>
                                    </w:rPr>
                                    <w:t>無線局の開設又は無線局に関する事項の変更による混信その他の妨害を防止するために必要な措置に関する契約</w:t>
                                  </w:r>
                                </w:p>
                              </w:tc>
                            </w:tr>
                            <w:tr w:rsidR="000332E7" w:rsidRPr="00754668" w14:paraId="7A89F79A" w14:textId="77777777">
                              <w:tc>
                                <w:tcPr>
                                  <w:tcW w:w="6946" w:type="dxa"/>
                                </w:tcPr>
                                <w:p w14:paraId="71EF0B1B" w14:textId="77777777" w:rsidR="000332E7" w:rsidRPr="00754668" w:rsidRDefault="000332E7" w:rsidP="00C83455">
                                  <w:pPr>
                                    <w:rPr>
                                      <w:rFonts w:hAnsi="ＭＳ 明朝"/>
                                      <w:sz w:val="18"/>
                                      <w:szCs w:val="18"/>
                                    </w:rPr>
                                  </w:pPr>
                                  <w:r>
                                    <w:rPr>
                                      <w:rFonts w:hAnsi="ＭＳ 明朝" w:hint="eastAsia"/>
                                      <w:sz w:val="18"/>
                                      <w:szCs w:val="18"/>
                                    </w:rPr>
                                    <w:t>終了促進措置に関する契約</w:t>
                                  </w:r>
                                </w:p>
                              </w:tc>
                            </w:tr>
                          </w:tbl>
                          <w:p w14:paraId="19ECC542" w14:textId="77777777" w:rsidR="000332E7" w:rsidRPr="00C84991" w:rsidRDefault="000332E7" w:rsidP="000332E7">
                            <w:pPr>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8C102" id="テキスト ボックス 7" o:spid="_x0000_s1031" type="#_x0000_t202" style="position:absolute;left:0;text-align:left;margin-left:16.85pt;margin-top:12.7pt;width:393.8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" strokeweight="1pt">
                <v:stroke dashstyle="1 1"/>
                <v:textbox inset="5.85pt,.7pt,5.85pt,.7pt">
                  <w:txbxContent>
                    <w:p w14:paraId="732A4210" w14:textId="77777777" w:rsidR="000332E7" w:rsidRPr="00C84991" w:rsidRDefault="000332E7" w:rsidP="000332E7">
                      <w:pPr>
                        <w:rPr>
                          <w:rFonts w:hAnsi="ＭＳ 明朝"/>
                          <w:sz w:val="18"/>
                          <w:szCs w:val="18"/>
                        </w:rPr>
                      </w:pPr>
                      <w:r w:rsidRPr="00C84991">
                        <w:rPr>
                          <w:rFonts w:hAnsi="ＭＳ 明朝" w:hint="eastAsia"/>
                          <w:sz w:val="18"/>
                          <w:szCs w:val="18"/>
                        </w:rPr>
                        <w:t>次の区分により、</w:t>
                      </w:r>
                      <w:r>
                        <w:rPr>
                          <w:rFonts w:hAnsi="ＭＳ 明朝" w:hint="eastAsia"/>
                          <w:sz w:val="18"/>
                          <w:szCs w:val="18"/>
                        </w:rPr>
                        <w:t>該当する契約及び電波法の関連条項を記載して下さい</w:t>
                      </w:r>
                      <w:r w:rsidRPr="00C84991">
                        <w:rPr>
                          <w:rFonts w:hAnsi="ＭＳ 明朝" w:hint="eastAsia"/>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tblGrid>
                      <w:tr w:rsidR="000332E7" w:rsidRPr="00754668" w14:paraId="137824CF" w14:textId="77777777">
                        <w:tc>
                          <w:tcPr>
                            <w:tcW w:w="6946" w:type="dxa"/>
                          </w:tcPr>
                          <w:p w14:paraId="3735512E" w14:textId="77777777" w:rsidR="000332E7" w:rsidRPr="00754668" w:rsidRDefault="000332E7" w:rsidP="00C83455">
                            <w:pPr>
                              <w:jc w:val="center"/>
                              <w:rPr>
                                <w:rFonts w:hAnsi="ＭＳ 明朝"/>
                                <w:sz w:val="18"/>
                                <w:szCs w:val="18"/>
                              </w:rPr>
                            </w:pPr>
                            <w:r w:rsidRPr="00754668">
                              <w:rPr>
                                <w:rFonts w:hAnsi="ＭＳ 明朝" w:hint="eastAsia"/>
                                <w:sz w:val="18"/>
                                <w:szCs w:val="18"/>
                              </w:rPr>
                              <w:t>契</w:t>
                            </w:r>
                            <w:r>
                              <w:rPr>
                                <w:rFonts w:hAnsi="ＭＳ 明朝" w:hint="eastAsia"/>
                                <w:sz w:val="18"/>
                                <w:szCs w:val="18"/>
                              </w:rPr>
                              <w:t xml:space="preserve">　</w:t>
                            </w:r>
                            <w:r w:rsidRPr="00754668">
                              <w:rPr>
                                <w:rFonts w:hAnsi="ＭＳ 明朝" w:hint="eastAsia"/>
                                <w:sz w:val="18"/>
                                <w:szCs w:val="18"/>
                              </w:rPr>
                              <w:t>約</w:t>
                            </w:r>
                          </w:p>
                        </w:tc>
                      </w:tr>
                      <w:tr w:rsidR="000332E7" w:rsidRPr="00754668" w14:paraId="51C79D6C" w14:textId="77777777">
                        <w:tc>
                          <w:tcPr>
                            <w:tcW w:w="6946" w:type="dxa"/>
                          </w:tcPr>
                          <w:p w14:paraId="0328DD8A" w14:textId="77777777" w:rsidR="000332E7" w:rsidRPr="00754668" w:rsidRDefault="000332E7" w:rsidP="00C83455">
                            <w:pPr>
                              <w:rPr>
                                <w:rFonts w:hAnsi="ＭＳ 明朝"/>
                                <w:sz w:val="18"/>
                                <w:szCs w:val="18"/>
                              </w:rPr>
                            </w:pPr>
                            <w:r>
                              <w:rPr>
                                <w:rFonts w:hAnsi="ＭＳ 明朝" w:hint="eastAsia"/>
                                <w:sz w:val="18"/>
                                <w:szCs w:val="18"/>
                              </w:rPr>
                              <w:t>無線局の開設又は無線局に関する事項の変更による混信その他の妨害を防止するために必要な措置に関する契約</w:t>
                            </w:r>
                          </w:p>
                        </w:tc>
                      </w:tr>
                      <w:tr w:rsidR="000332E7" w:rsidRPr="00754668" w14:paraId="7A89F79A" w14:textId="77777777">
                        <w:tc>
                          <w:tcPr>
                            <w:tcW w:w="6946" w:type="dxa"/>
                          </w:tcPr>
                          <w:p w14:paraId="71EF0B1B" w14:textId="77777777" w:rsidR="000332E7" w:rsidRPr="00754668" w:rsidRDefault="000332E7" w:rsidP="00C83455">
                            <w:pPr>
                              <w:rPr>
                                <w:rFonts w:hAnsi="ＭＳ 明朝"/>
                                <w:sz w:val="18"/>
                                <w:szCs w:val="18"/>
                              </w:rPr>
                            </w:pPr>
                            <w:r>
                              <w:rPr>
                                <w:rFonts w:hAnsi="ＭＳ 明朝" w:hint="eastAsia"/>
                                <w:sz w:val="18"/>
                                <w:szCs w:val="18"/>
                              </w:rPr>
                              <w:t>終了促進措置に関する契約</w:t>
                            </w:r>
                          </w:p>
                        </w:tc>
                      </w:tr>
                    </w:tbl>
                    <w:p w14:paraId="19ECC542" w14:textId="77777777" w:rsidR="000332E7" w:rsidRPr="00C84991" w:rsidRDefault="000332E7" w:rsidP="000332E7">
                      <w:pPr>
                        <w:rPr>
                          <w:rFonts w:hAnsi="ＭＳ 明朝"/>
                        </w:rPr>
                      </w:pPr>
                    </w:p>
                  </w:txbxContent>
                </v:textbox>
              </v:shape>
            </w:pict>
          </mc:Fallback>
        </mc:AlternateContent>
      </w:r>
    </w:p>
    <w:p w14:paraId="38726555" w14:textId="77777777" w:rsidR="000332E7" w:rsidRPr="000332E7" w:rsidRDefault="000332E7" w:rsidP="000332E7">
      <w:pPr>
        <w:kinsoku w:val="0"/>
        <w:autoSpaceDE w:val="0"/>
        <w:autoSpaceDN w:val="0"/>
        <w:adjustRightInd w:val="0"/>
        <w:textAlignment w:val="center"/>
        <w:rPr>
          <w:rFonts w:ascii="ＭＳ 明朝" w:hAnsi="ＭＳ 明朝" w:cs="ＭＳ Ｐゴシック"/>
          <w:kern w:val="0"/>
          <w:szCs w:val="22"/>
        </w:rPr>
      </w:pPr>
    </w:p>
    <w:p w14:paraId="17A64207" w14:textId="77777777" w:rsidR="000332E7" w:rsidRPr="000332E7" w:rsidRDefault="000332E7" w:rsidP="000332E7">
      <w:pPr>
        <w:kinsoku w:val="0"/>
        <w:autoSpaceDE w:val="0"/>
        <w:autoSpaceDN w:val="0"/>
        <w:adjustRightInd w:val="0"/>
        <w:textAlignment w:val="center"/>
        <w:rPr>
          <w:rFonts w:ascii="ＭＳ 明朝" w:hAnsi="ＭＳ 明朝" w:cs="ＭＳ Ｐゴシック"/>
          <w:kern w:val="0"/>
          <w:szCs w:val="22"/>
        </w:rPr>
      </w:pPr>
    </w:p>
    <w:p w14:paraId="603FB958" w14:textId="77777777" w:rsidR="000332E7" w:rsidRPr="000332E7" w:rsidRDefault="000332E7" w:rsidP="000332E7">
      <w:pPr>
        <w:kinsoku w:val="0"/>
        <w:autoSpaceDE w:val="0"/>
        <w:autoSpaceDN w:val="0"/>
        <w:adjustRightInd w:val="0"/>
        <w:textAlignment w:val="center"/>
        <w:rPr>
          <w:rFonts w:ascii="ＭＳ 明朝" w:hAnsi="ＭＳ 明朝" w:cs="ＭＳ Ｐゴシック"/>
          <w:kern w:val="0"/>
          <w:szCs w:val="22"/>
        </w:rPr>
      </w:pPr>
    </w:p>
    <w:p w14:paraId="07B644A8" w14:textId="19664226" w:rsidR="00432CC9" w:rsidRPr="00874FE4" w:rsidRDefault="00E37C24" w:rsidP="000332E7">
      <w:pPr>
        <w:rPr>
          <w:rFonts w:hint="eastAsia"/>
        </w:rPr>
      </w:pPr>
      <w:bookmarkStart w:id="0" w:name="_（２）仲裁手続の開始"/>
      <w:bookmarkEnd w:id="0"/>
      <w:r>
        <w:rPr>
          <w:noProof/>
        </w:rPr>
        <mc:AlternateContent>
          <mc:Choice Requires="wps">
            <w:drawing>
              <wp:anchor distT="0" distB="0" distL="114300" distR="114300" simplePos="0" relativeHeight="251664384" behindDoc="0" locked="0" layoutInCell="1" allowOverlap="1" wp14:anchorId="2CC1509B" wp14:editId="40871610">
                <wp:simplePos x="0" y="0"/>
                <wp:positionH relativeFrom="column">
                  <wp:posOffset>1059180</wp:posOffset>
                </wp:positionH>
                <wp:positionV relativeFrom="paragraph">
                  <wp:posOffset>5677535</wp:posOffset>
                </wp:positionV>
                <wp:extent cx="483870" cy="3129280"/>
                <wp:effectExtent l="0" t="57150" r="0" b="0"/>
                <wp:wrapNone/>
                <wp:docPr id="1808988636" name="フリーフォーム: 図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870" cy="3129280"/>
                        </a:xfrm>
                        <a:custGeom>
                          <a:avLst/>
                          <a:gdLst>
                            <a:gd name="T0" fmla="*/ 347 w 759"/>
                            <a:gd name="T1" fmla="*/ 4639 h 4639"/>
                            <a:gd name="T2" fmla="*/ 2 w 759"/>
                            <a:gd name="T3" fmla="*/ 4159 h 4639"/>
                            <a:gd name="T4" fmla="*/ 0 w 759"/>
                            <a:gd name="T5" fmla="*/ 3660 h 4639"/>
                            <a:gd name="T6" fmla="*/ 0 w 759"/>
                            <a:gd name="T7" fmla="*/ 225 h 4639"/>
                            <a:gd name="T8" fmla="*/ 690 w 759"/>
                            <a:gd name="T9" fmla="*/ 0 h 4639"/>
                            <a:gd name="T10" fmla="*/ 759 w 759"/>
                            <a:gd name="T11" fmla="*/ 11 h 4639"/>
                          </a:gdLst>
                          <a:ahLst/>
                          <a:cxnLst>
                            <a:cxn ang="0">
                              <a:pos x="T0" y="T1"/>
                            </a:cxn>
                            <a:cxn ang="0">
                              <a:pos x="T2" y="T3"/>
                            </a:cxn>
                            <a:cxn ang="0">
                              <a:pos x="T4" y="T5"/>
                            </a:cxn>
                            <a:cxn ang="0">
                              <a:pos x="T6" y="T7"/>
                            </a:cxn>
                            <a:cxn ang="0">
                              <a:pos x="T8" y="T9"/>
                            </a:cxn>
                            <a:cxn ang="0">
                              <a:pos x="T10" y="T11"/>
                            </a:cxn>
                          </a:cxnLst>
                          <a:rect l="0" t="0" r="r" b="b"/>
                          <a:pathLst>
                            <a:path w="759" h="4639">
                              <a:moveTo>
                                <a:pt x="347" y="4639"/>
                              </a:moveTo>
                              <a:lnTo>
                                <a:pt x="2" y="4159"/>
                              </a:lnTo>
                              <a:lnTo>
                                <a:pt x="0" y="3660"/>
                              </a:lnTo>
                              <a:lnTo>
                                <a:pt x="0" y="225"/>
                              </a:lnTo>
                              <a:lnTo>
                                <a:pt x="690" y="0"/>
                              </a:lnTo>
                              <a:lnTo>
                                <a:pt x="759" y="11"/>
                              </a:lnTo>
                            </a:path>
                          </a:pathLst>
                        </a:custGeom>
                        <a:noFill/>
                        <a:ln w="19050">
                          <a:solidFill>
                            <a:srgbClr val="000000"/>
                          </a:solidFill>
                          <a:prstDash val="sysDot"/>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C2B65" id="フリーフォーム: 図形 5" o:spid="_x0000_s1026" style="position:absolute;margin-left:83.4pt;margin-top:447.05pt;width:38.1pt;height:2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9,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" path="m347,4639l2,4159,,3660,,225,690,r69,11e" filled="f" strokeweight="1.5pt">
                <v:stroke dashstyle="1 1" endarrow="block"/>
                <v:path arrowok="t" o:connecttype="custom" o:connectlocs="221216,3129280;1275,2805492;0,2468887;0,151776;439882,0;483870,7420" o:connectangles="0,0,0,0,0,0"/>
              </v:shape>
            </w:pict>
          </mc:Fallback>
        </mc:AlternateContent>
      </w:r>
      <w:r>
        <w:rPr>
          <w:noProof/>
        </w:rPr>
        <mc:AlternateContent>
          <mc:Choice Requires="wps">
            <w:drawing>
              <wp:anchor distT="0" distB="0" distL="114300" distR="114300" simplePos="0" relativeHeight="251660288" behindDoc="0" locked="0" layoutInCell="1" allowOverlap="1" wp14:anchorId="0F3E0CEC" wp14:editId="1935ED5C">
                <wp:simplePos x="0" y="0"/>
                <wp:positionH relativeFrom="column">
                  <wp:posOffset>1341755</wp:posOffset>
                </wp:positionH>
                <wp:positionV relativeFrom="paragraph">
                  <wp:posOffset>8559165</wp:posOffset>
                </wp:positionV>
                <wp:extent cx="5001260" cy="1209675"/>
                <wp:effectExtent l="0" t="0" r="8890" b="9525"/>
                <wp:wrapNone/>
                <wp:docPr id="137199758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1209675"/>
                        </a:xfrm>
                        <a:prstGeom prst="rect">
                          <a:avLst/>
                        </a:prstGeom>
                        <a:solidFill>
                          <a:srgbClr val="FFFFFF"/>
                        </a:solidFill>
                        <a:ln w="12700">
                          <a:solidFill>
                            <a:srgbClr val="000000"/>
                          </a:solidFill>
                          <a:prstDash val="sysDot"/>
                          <a:miter lim="800000"/>
                          <a:headEnd/>
                          <a:tailEnd/>
                        </a:ln>
                      </wps:spPr>
                      <wps:txbx>
                        <w:txbxContent>
                          <w:p w14:paraId="74C08603" w14:textId="77777777" w:rsidR="000332E7" w:rsidRPr="00C84991" w:rsidRDefault="000332E7" w:rsidP="000332E7">
                            <w:pPr>
                              <w:rPr>
                                <w:rFonts w:hAnsi="ＭＳ 明朝"/>
                                <w:sz w:val="18"/>
                                <w:szCs w:val="18"/>
                              </w:rPr>
                            </w:pPr>
                            <w:r w:rsidRPr="00C84991">
                              <w:rPr>
                                <w:rFonts w:hAnsi="ＭＳ 明朝" w:hint="eastAsia"/>
                                <w:sz w:val="18"/>
                                <w:szCs w:val="18"/>
                              </w:rPr>
                              <w:t>次の区分により、</w:t>
                            </w:r>
                            <w:r>
                              <w:rPr>
                                <w:rFonts w:hAnsi="ＭＳ 明朝" w:hint="eastAsia"/>
                                <w:sz w:val="18"/>
                                <w:szCs w:val="18"/>
                              </w:rPr>
                              <w:t>該当する契約及び電波法の関連条項を記載して下さい</w:t>
                            </w:r>
                            <w:r w:rsidRPr="00C84991">
                              <w:rPr>
                                <w:rFonts w:hAnsi="ＭＳ 明朝" w:hint="eastAsia"/>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tblGrid>
                            <w:tr w:rsidR="000332E7" w:rsidRPr="00754668" w14:paraId="321EFA4B" w14:textId="77777777">
                              <w:tc>
                                <w:tcPr>
                                  <w:tcW w:w="6946" w:type="dxa"/>
                                </w:tcPr>
                                <w:p w14:paraId="18E20678" w14:textId="77777777" w:rsidR="000332E7" w:rsidRPr="00754668" w:rsidRDefault="000332E7" w:rsidP="00C83455">
                                  <w:pPr>
                                    <w:jc w:val="center"/>
                                    <w:rPr>
                                      <w:rFonts w:hAnsi="ＭＳ 明朝"/>
                                      <w:sz w:val="18"/>
                                      <w:szCs w:val="18"/>
                                    </w:rPr>
                                  </w:pPr>
                                  <w:r w:rsidRPr="00754668">
                                    <w:rPr>
                                      <w:rFonts w:hAnsi="ＭＳ 明朝" w:hint="eastAsia"/>
                                      <w:sz w:val="18"/>
                                      <w:szCs w:val="18"/>
                                    </w:rPr>
                                    <w:t>契</w:t>
                                  </w:r>
                                  <w:r>
                                    <w:rPr>
                                      <w:rFonts w:hAnsi="ＭＳ 明朝" w:hint="eastAsia"/>
                                      <w:sz w:val="18"/>
                                      <w:szCs w:val="18"/>
                                    </w:rPr>
                                    <w:t xml:space="preserve">　</w:t>
                                  </w:r>
                                  <w:r w:rsidRPr="00754668">
                                    <w:rPr>
                                      <w:rFonts w:hAnsi="ＭＳ 明朝" w:hint="eastAsia"/>
                                      <w:sz w:val="18"/>
                                      <w:szCs w:val="18"/>
                                    </w:rPr>
                                    <w:t>約</w:t>
                                  </w:r>
                                </w:p>
                              </w:tc>
                            </w:tr>
                            <w:tr w:rsidR="000332E7" w:rsidRPr="00754668" w14:paraId="42F9BB5E" w14:textId="77777777">
                              <w:tc>
                                <w:tcPr>
                                  <w:tcW w:w="6946" w:type="dxa"/>
                                </w:tcPr>
                                <w:p w14:paraId="6974DAC6" w14:textId="77777777" w:rsidR="000332E7" w:rsidRPr="00754668" w:rsidRDefault="000332E7" w:rsidP="00C83455">
                                  <w:pPr>
                                    <w:rPr>
                                      <w:rFonts w:hAnsi="ＭＳ 明朝"/>
                                      <w:sz w:val="18"/>
                                      <w:szCs w:val="18"/>
                                    </w:rPr>
                                  </w:pPr>
                                  <w:r>
                                    <w:rPr>
                                      <w:rFonts w:hAnsi="ＭＳ 明朝" w:hint="eastAsia"/>
                                      <w:sz w:val="18"/>
                                      <w:szCs w:val="18"/>
                                    </w:rPr>
                                    <w:t>無線局の開設又は無線局に関する事項の変更による混信その他の妨害を防止するために必要な措置に関する契約</w:t>
                                  </w:r>
                                </w:p>
                              </w:tc>
                            </w:tr>
                            <w:tr w:rsidR="000332E7" w:rsidRPr="00754668" w14:paraId="6AC1224D" w14:textId="77777777">
                              <w:tc>
                                <w:tcPr>
                                  <w:tcW w:w="6946" w:type="dxa"/>
                                </w:tcPr>
                                <w:p w14:paraId="0195CC09" w14:textId="77777777" w:rsidR="000332E7" w:rsidRPr="00754668" w:rsidRDefault="000332E7" w:rsidP="00C83455">
                                  <w:pPr>
                                    <w:rPr>
                                      <w:rFonts w:hAnsi="ＭＳ 明朝"/>
                                      <w:sz w:val="18"/>
                                      <w:szCs w:val="18"/>
                                    </w:rPr>
                                  </w:pPr>
                                  <w:r>
                                    <w:rPr>
                                      <w:rFonts w:hAnsi="ＭＳ 明朝" w:hint="eastAsia"/>
                                      <w:sz w:val="18"/>
                                      <w:szCs w:val="18"/>
                                    </w:rPr>
                                    <w:t>終了促進措置に関する契約</w:t>
                                  </w:r>
                                </w:p>
                              </w:tc>
                            </w:tr>
                          </w:tbl>
                          <w:p w14:paraId="0E4DC42F" w14:textId="77777777" w:rsidR="000332E7" w:rsidRPr="00C84991" w:rsidRDefault="000332E7" w:rsidP="000332E7">
                            <w:pPr>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E0CEC" id="テキスト ボックス 3" o:spid="_x0000_s1032" type="#_x0000_t202" style="position:absolute;left:0;text-align:left;margin-left:105.65pt;margin-top:673.95pt;width:393.8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" strokeweight="1pt">
                <v:stroke dashstyle="1 1"/>
                <v:textbox inset="5.85pt,.7pt,5.85pt,.7pt">
                  <w:txbxContent>
                    <w:p w14:paraId="74C08603" w14:textId="77777777" w:rsidR="000332E7" w:rsidRPr="00C84991" w:rsidRDefault="000332E7" w:rsidP="000332E7">
                      <w:pPr>
                        <w:rPr>
                          <w:rFonts w:hAnsi="ＭＳ 明朝"/>
                          <w:sz w:val="18"/>
                          <w:szCs w:val="18"/>
                        </w:rPr>
                      </w:pPr>
                      <w:r w:rsidRPr="00C84991">
                        <w:rPr>
                          <w:rFonts w:hAnsi="ＭＳ 明朝" w:hint="eastAsia"/>
                          <w:sz w:val="18"/>
                          <w:szCs w:val="18"/>
                        </w:rPr>
                        <w:t>次の区分により、</w:t>
                      </w:r>
                      <w:r>
                        <w:rPr>
                          <w:rFonts w:hAnsi="ＭＳ 明朝" w:hint="eastAsia"/>
                          <w:sz w:val="18"/>
                          <w:szCs w:val="18"/>
                        </w:rPr>
                        <w:t>該当する契約及び電波法の関連条項を記載して下さい</w:t>
                      </w:r>
                      <w:r w:rsidRPr="00C84991">
                        <w:rPr>
                          <w:rFonts w:hAnsi="ＭＳ 明朝" w:hint="eastAsia"/>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tblGrid>
                      <w:tr w:rsidR="000332E7" w:rsidRPr="00754668" w14:paraId="321EFA4B" w14:textId="77777777">
                        <w:tc>
                          <w:tcPr>
                            <w:tcW w:w="6946" w:type="dxa"/>
                          </w:tcPr>
                          <w:p w14:paraId="18E20678" w14:textId="77777777" w:rsidR="000332E7" w:rsidRPr="00754668" w:rsidRDefault="000332E7" w:rsidP="00C83455">
                            <w:pPr>
                              <w:jc w:val="center"/>
                              <w:rPr>
                                <w:rFonts w:hAnsi="ＭＳ 明朝"/>
                                <w:sz w:val="18"/>
                                <w:szCs w:val="18"/>
                              </w:rPr>
                            </w:pPr>
                            <w:r w:rsidRPr="00754668">
                              <w:rPr>
                                <w:rFonts w:hAnsi="ＭＳ 明朝" w:hint="eastAsia"/>
                                <w:sz w:val="18"/>
                                <w:szCs w:val="18"/>
                              </w:rPr>
                              <w:t>契</w:t>
                            </w:r>
                            <w:r>
                              <w:rPr>
                                <w:rFonts w:hAnsi="ＭＳ 明朝" w:hint="eastAsia"/>
                                <w:sz w:val="18"/>
                                <w:szCs w:val="18"/>
                              </w:rPr>
                              <w:t xml:space="preserve">　</w:t>
                            </w:r>
                            <w:r w:rsidRPr="00754668">
                              <w:rPr>
                                <w:rFonts w:hAnsi="ＭＳ 明朝" w:hint="eastAsia"/>
                                <w:sz w:val="18"/>
                                <w:szCs w:val="18"/>
                              </w:rPr>
                              <w:t>約</w:t>
                            </w:r>
                          </w:p>
                        </w:tc>
                      </w:tr>
                      <w:tr w:rsidR="000332E7" w:rsidRPr="00754668" w14:paraId="42F9BB5E" w14:textId="77777777">
                        <w:tc>
                          <w:tcPr>
                            <w:tcW w:w="6946" w:type="dxa"/>
                          </w:tcPr>
                          <w:p w14:paraId="6974DAC6" w14:textId="77777777" w:rsidR="000332E7" w:rsidRPr="00754668" w:rsidRDefault="000332E7" w:rsidP="00C83455">
                            <w:pPr>
                              <w:rPr>
                                <w:rFonts w:hAnsi="ＭＳ 明朝"/>
                                <w:sz w:val="18"/>
                                <w:szCs w:val="18"/>
                              </w:rPr>
                            </w:pPr>
                            <w:r>
                              <w:rPr>
                                <w:rFonts w:hAnsi="ＭＳ 明朝" w:hint="eastAsia"/>
                                <w:sz w:val="18"/>
                                <w:szCs w:val="18"/>
                              </w:rPr>
                              <w:t>無線局の開設又は無線局に関する事項の変更による混信その他の妨害を防止するために必要な措置に関する契約</w:t>
                            </w:r>
                          </w:p>
                        </w:tc>
                      </w:tr>
                      <w:tr w:rsidR="000332E7" w:rsidRPr="00754668" w14:paraId="6AC1224D" w14:textId="77777777">
                        <w:tc>
                          <w:tcPr>
                            <w:tcW w:w="6946" w:type="dxa"/>
                          </w:tcPr>
                          <w:p w14:paraId="0195CC09" w14:textId="77777777" w:rsidR="000332E7" w:rsidRPr="00754668" w:rsidRDefault="000332E7" w:rsidP="00C83455">
                            <w:pPr>
                              <w:rPr>
                                <w:rFonts w:hAnsi="ＭＳ 明朝"/>
                                <w:sz w:val="18"/>
                                <w:szCs w:val="18"/>
                              </w:rPr>
                            </w:pPr>
                            <w:r>
                              <w:rPr>
                                <w:rFonts w:hAnsi="ＭＳ 明朝" w:hint="eastAsia"/>
                                <w:sz w:val="18"/>
                                <w:szCs w:val="18"/>
                              </w:rPr>
                              <w:t>終了促進措置に関する契約</w:t>
                            </w:r>
                          </w:p>
                        </w:tc>
                      </w:tr>
                    </w:tbl>
                    <w:p w14:paraId="0E4DC42F" w14:textId="77777777" w:rsidR="000332E7" w:rsidRPr="00C84991" w:rsidRDefault="000332E7" w:rsidP="000332E7">
                      <w:pPr>
                        <w:rPr>
                          <w:rFonts w:hAnsi="ＭＳ 明朝"/>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A827F91" wp14:editId="495FB6C1">
                <wp:simplePos x="0" y="0"/>
                <wp:positionH relativeFrom="column">
                  <wp:posOffset>1341755</wp:posOffset>
                </wp:positionH>
                <wp:positionV relativeFrom="paragraph">
                  <wp:posOffset>8559165</wp:posOffset>
                </wp:positionV>
                <wp:extent cx="5001260" cy="1209675"/>
                <wp:effectExtent l="0" t="0" r="8890" b="9525"/>
                <wp:wrapNone/>
                <wp:docPr id="12660778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1209675"/>
                        </a:xfrm>
                        <a:prstGeom prst="rect">
                          <a:avLst/>
                        </a:prstGeom>
                        <a:solidFill>
                          <a:srgbClr val="FFFFFF"/>
                        </a:solidFill>
                        <a:ln w="12700">
                          <a:solidFill>
                            <a:srgbClr val="000000"/>
                          </a:solidFill>
                          <a:prstDash val="sysDot"/>
                          <a:miter lim="800000"/>
                          <a:headEnd/>
                          <a:tailEnd/>
                        </a:ln>
                      </wps:spPr>
                      <wps:txbx>
                        <w:txbxContent>
                          <w:p w14:paraId="434A1A1B" w14:textId="77777777" w:rsidR="000332E7" w:rsidRPr="00C84991" w:rsidRDefault="000332E7" w:rsidP="000332E7">
                            <w:pPr>
                              <w:rPr>
                                <w:rFonts w:hAnsi="ＭＳ 明朝"/>
                                <w:sz w:val="18"/>
                                <w:szCs w:val="18"/>
                              </w:rPr>
                            </w:pPr>
                            <w:r w:rsidRPr="00C84991">
                              <w:rPr>
                                <w:rFonts w:hAnsi="ＭＳ 明朝" w:hint="eastAsia"/>
                                <w:sz w:val="18"/>
                                <w:szCs w:val="18"/>
                              </w:rPr>
                              <w:t>次の区分により、</w:t>
                            </w:r>
                            <w:r>
                              <w:rPr>
                                <w:rFonts w:hAnsi="ＭＳ 明朝" w:hint="eastAsia"/>
                                <w:sz w:val="18"/>
                                <w:szCs w:val="18"/>
                              </w:rPr>
                              <w:t>該当する契約及び電波法の関連条項を記載して下さい</w:t>
                            </w:r>
                            <w:r w:rsidRPr="00C84991">
                              <w:rPr>
                                <w:rFonts w:hAnsi="ＭＳ 明朝" w:hint="eastAsia"/>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tblGrid>
                            <w:tr w:rsidR="000332E7" w:rsidRPr="00754668" w14:paraId="632E66E5" w14:textId="77777777">
                              <w:tc>
                                <w:tcPr>
                                  <w:tcW w:w="6946" w:type="dxa"/>
                                </w:tcPr>
                                <w:p w14:paraId="0CD85B2C" w14:textId="77777777" w:rsidR="000332E7" w:rsidRPr="00754668" w:rsidRDefault="000332E7" w:rsidP="00C83455">
                                  <w:pPr>
                                    <w:jc w:val="center"/>
                                    <w:rPr>
                                      <w:rFonts w:hAnsi="ＭＳ 明朝"/>
                                      <w:sz w:val="18"/>
                                      <w:szCs w:val="18"/>
                                    </w:rPr>
                                  </w:pPr>
                                  <w:r w:rsidRPr="00754668">
                                    <w:rPr>
                                      <w:rFonts w:hAnsi="ＭＳ 明朝" w:hint="eastAsia"/>
                                      <w:sz w:val="18"/>
                                      <w:szCs w:val="18"/>
                                    </w:rPr>
                                    <w:t>契</w:t>
                                  </w:r>
                                  <w:r>
                                    <w:rPr>
                                      <w:rFonts w:hAnsi="ＭＳ 明朝" w:hint="eastAsia"/>
                                      <w:sz w:val="18"/>
                                      <w:szCs w:val="18"/>
                                    </w:rPr>
                                    <w:t xml:space="preserve">　</w:t>
                                  </w:r>
                                  <w:r w:rsidRPr="00754668">
                                    <w:rPr>
                                      <w:rFonts w:hAnsi="ＭＳ 明朝" w:hint="eastAsia"/>
                                      <w:sz w:val="18"/>
                                      <w:szCs w:val="18"/>
                                    </w:rPr>
                                    <w:t>約</w:t>
                                  </w:r>
                                </w:p>
                              </w:tc>
                            </w:tr>
                            <w:tr w:rsidR="000332E7" w:rsidRPr="00754668" w14:paraId="3BB55B5F" w14:textId="77777777">
                              <w:tc>
                                <w:tcPr>
                                  <w:tcW w:w="6946" w:type="dxa"/>
                                </w:tcPr>
                                <w:p w14:paraId="062E5D13" w14:textId="77777777" w:rsidR="000332E7" w:rsidRPr="00754668" w:rsidRDefault="000332E7" w:rsidP="00C83455">
                                  <w:pPr>
                                    <w:rPr>
                                      <w:rFonts w:hAnsi="ＭＳ 明朝"/>
                                      <w:sz w:val="18"/>
                                      <w:szCs w:val="18"/>
                                    </w:rPr>
                                  </w:pPr>
                                  <w:r>
                                    <w:rPr>
                                      <w:rFonts w:hAnsi="ＭＳ 明朝" w:hint="eastAsia"/>
                                      <w:sz w:val="18"/>
                                      <w:szCs w:val="18"/>
                                    </w:rPr>
                                    <w:t>無線局の開設又は無線局に関する事項の変更による混信その他の妨害を防止するために必要な措置に関する契約</w:t>
                                  </w:r>
                                </w:p>
                              </w:tc>
                            </w:tr>
                            <w:tr w:rsidR="000332E7" w:rsidRPr="00754668" w14:paraId="259D4A4A" w14:textId="77777777">
                              <w:tc>
                                <w:tcPr>
                                  <w:tcW w:w="6946" w:type="dxa"/>
                                </w:tcPr>
                                <w:p w14:paraId="377F3191" w14:textId="77777777" w:rsidR="000332E7" w:rsidRPr="00754668" w:rsidRDefault="000332E7" w:rsidP="00C83455">
                                  <w:pPr>
                                    <w:rPr>
                                      <w:rFonts w:hAnsi="ＭＳ 明朝"/>
                                      <w:sz w:val="18"/>
                                      <w:szCs w:val="18"/>
                                    </w:rPr>
                                  </w:pPr>
                                  <w:r>
                                    <w:rPr>
                                      <w:rFonts w:hAnsi="ＭＳ 明朝" w:hint="eastAsia"/>
                                      <w:sz w:val="18"/>
                                      <w:szCs w:val="18"/>
                                    </w:rPr>
                                    <w:t>終了促進措置に関する契約</w:t>
                                  </w:r>
                                </w:p>
                              </w:tc>
                            </w:tr>
                          </w:tbl>
                          <w:p w14:paraId="1E37BEB8" w14:textId="77777777" w:rsidR="000332E7" w:rsidRPr="00C84991" w:rsidRDefault="000332E7" w:rsidP="000332E7">
                            <w:pPr>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7F91" id="テキスト ボックス 1" o:spid="_x0000_s1033" type="#_x0000_t202" style="position:absolute;left:0;text-align:left;margin-left:105.65pt;margin-top:673.95pt;width:393.8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" strokeweight="1pt">
                <v:stroke dashstyle="1 1"/>
                <v:textbox inset="5.85pt,.7pt,5.85pt,.7pt">
                  <w:txbxContent>
                    <w:p w14:paraId="434A1A1B" w14:textId="77777777" w:rsidR="000332E7" w:rsidRPr="00C84991" w:rsidRDefault="000332E7" w:rsidP="000332E7">
                      <w:pPr>
                        <w:rPr>
                          <w:rFonts w:hAnsi="ＭＳ 明朝"/>
                          <w:sz w:val="18"/>
                          <w:szCs w:val="18"/>
                        </w:rPr>
                      </w:pPr>
                      <w:r w:rsidRPr="00C84991">
                        <w:rPr>
                          <w:rFonts w:hAnsi="ＭＳ 明朝" w:hint="eastAsia"/>
                          <w:sz w:val="18"/>
                          <w:szCs w:val="18"/>
                        </w:rPr>
                        <w:t>次の区分により、</w:t>
                      </w:r>
                      <w:r>
                        <w:rPr>
                          <w:rFonts w:hAnsi="ＭＳ 明朝" w:hint="eastAsia"/>
                          <w:sz w:val="18"/>
                          <w:szCs w:val="18"/>
                        </w:rPr>
                        <w:t>該当する契約及び電波法の関連条項を記載して下さい</w:t>
                      </w:r>
                      <w:r w:rsidRPr="00C84991">
                        <w:rPr>
                          <w:rFonts w:hAnsi="ＭＳ 明朝" w:hint="eastAsia"/>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tblGrid>
                      <w:tr w:rsidR="000332E7" w:rsidRPr="00754668" w14:paraId="632E66E5" w14:textId="77777777">
                        <w:tc>
                          <w:tcPr>
                            <w:tcW w:w="6946" w:type="dxa"/>
                          </w:tcPr>
                          <w:p w14:paraId="0CD85B2C" w14:textId="77777777" w:rsidR="000332E7" w:rsidRPr="00754668" w:rsidRDefault="000332E7" w:rsidP="00C83455">
                            <w:pPr>
                              <w:jc w:val="center"/>
                              <w:rPr>
                                <w:rFonts w:hAnsi="ＭＳ 明朝"/>
                                <w:sz w:val="18"/>
                                <w:szCs w:val="18"/>
                              </w:rPr>
                            </w:pPr>
                            <w:r w:rsidRPr="00754668">
                              <w:rPr>
                                <w:rFonts w:hAnsi="ＭＳ 明朝" w:hint="eastAsia"/>
                                <w:sz w:val="18"/>
                                <w:szCs w:val="18"/>
                              </w:rPr>
                              <w:t>契</w:t>
                            </w:r>
                            <w:r>
                              <w:rPr>
                                <w:rFonts w:hAnsi="ＭＳ 明朝" w:hint="eastAsia"/>
                                <w:sz w:val="18"/>
                                <w:szCs w:val="18"/>
                              </w:rPr>
                              <w:t xml:space="preserve">　</w:t>
                            </w:r>
                            <w:r w:rsidRPr="00754668">
                              <w:rPr>
                                <w:rFonts w:hAnsi="ＭＳ 明朝" w:hint="eastAsia"/>
                                <w:sz w:val="18"/>
                                <w:szCs w:val="18"/>
                              </w:rPr>
                              <w:t>約</w:t>
                            </w:r>
                          </w:p>
                        </w:tc>
                      </w:tr>
                      <w:tr w:rsidR="000332E7" w:rsidRPr="00754668" w14:paraId="3BB55B5F" w14:textId="77777777">
                        <w:tc>
                          <w:tcPr>
                            <w:tcW w:w="6946" w:type="dxa"/>
                          </w:tcPr>
                          <w:p w14:paraId="062E5D13" w14:textId="77777777" w:rsidR="000332E7" w:rsidRPr="00754668" w:rsidRDefault="000332E7" w:rsidP="00C83455">
                            <w:pPr>
                              <w:rPr>
                                <w:rFonts w:hAnsi="ＭＳ 明朝"/>
                                <w:sz w:val="18"/>
                                <w:szCs w:val="18"/>
                              </w:rPr>
                            </w:pPr>
                            <w:r>
                              <w:rPr>
                                <w:rFonts w:hAnsi="ＭＳ 明朝" w:hint="eastAsia"/>
                                <w:sz w:val="18"/>
                                <w:szCs w:val="18"/>
                              </w:rPr>
                              <w:t>無線局の開設又は無線局に関する事項の変更による混信その他の妨害を防止するために必要な措置に関する契約</w:t>
                            </w:r>
                          </w:p>
                        </w:tc>
                      </w:tr>
                      <w:tr w:rsidR="000332E7" w:rsidRPr="00754668" w14:paraId="259D4A4A" w14:textId="77777777">
                        <w:tc>
                          <w:tcPr>
                            <w:tcW w:w="6946" w:type="dxa"/>
                          </w:tcPr>
                          <w:p w14:paraId="377F3191" w14:textId="77777777" w:rsidR="000332E7" w:rsidRPr="00754668" w:rsidRDefault="000332E7" w:rsidP="00C83455">
                            <w:pPr>
                              <w:rPr>
                                <w:rFonts w:hAnsi="ＭＳ 明朝"/>
                                <w:sz w:val="18"/>
                                <w:szCs w:val="18"/>
                              </w:rPr>
                            </w:pPr>
                            <w:r>
                              <w:rPr>
                                <w:rFonts w:hAnsi="ＭＳ 明朝" w:hint="eastAsia"/>
                                <w:sz w:val="18"/>
                                <w:szCs w:val="18"/>
                              </w:rPr>
                              <w:t>終了促進措置に関する契約</w:t>
                            </w:r>
                          </w:p>
                        </w:tc>
                      </w:tr>
                    </w:tbl>
                    <w:p w14:paraId="1E37BEB8" w14:textId="77777777" w:rsidR="000332E7" w:rsidRPr="00C84991" w:rsidRDefault="000332E7" w:rsidP="000332E7">
                      <w:pPr>
                        <w:rPr>
                          <w:rFonts w:hAnsi="ＭＳ 明朝"/>
                        </w:rPr>
                      </w:pPr>
                    </w:p>
                  </w:txbxContent>
                </v:textbox>
              </v:shape>
            </w:pict>
          </mc:Fallback>
        </mc:AlternateContent>
      </w:r>
    </w:p>
    <w:sectPr w:rsidR="00432CC9" w:rsidRPr="00874FE4" w:rsidSect="003D3CBE">
      <w:footerReference w:type="even" r:id="rId8"/>
      <w:pgSz w:w="11906" w:h="16838" w:code="9"/>
      <w:pgMar w:top="1701" w:right="1701" w:bottom="1276"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02F4C" w14:textId="77777777" w:rsidR="00632AD1" w:rsidRPr="00FB4D6D" w:rsidRDefault="00632AD1" w:rsidP="00FB4D6D">
      <w:pPr>
        <w:pStyle w:val="ac"/>
      </w:pPr>
    </w:p>
  </w:endnote>
  <w:endnote w:type="continuationSeparator" w:id="0">
    <w:p w14:paraId="5DDFC8AF" w14:textId="77777777" w:rsidR="00632AD1" w:rsidRDefault="00632AD1"/>
  </w:endnote>
  <w:endnote w:type="continuationNotice" w:id="1">
    <w:p w14:paraId="6C8494C0" w14:textId="77777777" w:rsidR="00632AD1" w:rsidRDefault="00632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90C2" w14:textId="77777777" w:rsidR="00B66987" w:rsidRDefault="00B66987" w:rsidP="00A331D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F67131B" w14:textId="77777777" w:rsidR="00B66987" w:rsidRDefault="00B6698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DA219" w14:textId="77777777" w:rsidR="00632AD1" w:rsidRDefault="00632AD1">
      <w:r>
        <w:separator/>
      </w:r>
    </w:p>
  </w:footnote>
  <w:footnote w:type="continuationSeparator" w:id="0">
    <w:p w14:paraId="411B5926" w14:textId="77777777" w:rsidR="00632AD1" w:rsidRDefault="00632AD1">
      <w:r>
        <w:continuationSeparator/>
      </w:r>
    </w:p>
  </w:footnote>
  <w:footnote w:type="continuationNotice" w:id="1">
    <w:p w14:paraId="66647A9D" w14:textId="77777777" w:rsidR="00632AD1" w:rsidRDefault="00632A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482"/>
    <w:multiLevelType w:val="hybridMultilevel"/>
    <w:tmpl w:val="1F8A504E"/>
    <w:lvl w:ilvl="0" w:tplc="8D3A54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7E751B"/>
    <w:multiLevelType w:val="hybridMultilevel"/>
    <w:tmpl w:val="7D8CFD02"/>
    <w:lvl w:ilvl="0" w:tplc="0E845ECE">
      <w:start w:val="1"/>
      <w:numFmt w:val="decimalEnclosedCircle"/>
      <w:lvlText w:val="%1"/>
      <w:lvlJc w:val="left"/>
      <w:pPr>
        <w:ind w:left="779" w:hanging="360"/>
      </w:pPr>
      <w:rPr>
        <w:rFonts w:hint="default"/>
        <w:sz w:val="24"/>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15:restartNumberingAfterBreak="0">
    <w:nsid w:val="09C457FA"/>
    <w:multiLevelType w:val="hybridMultilevel"/>
    <w:tmpl w:val="3F66AB74"/>
    <w:lvl w:ilvl="0" w:tplc="33E66C4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00C5333"/>
    <w:multiLevelType w:val="hybridMultilevel"/>
    <w:tmpl w:val="A2B20E8A"/>
    <w:lvl w:ilvl="0" w:tplc="37A042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3C0B26"/>
    <w:multiLevelType w:val="hybridMultilevel"/>
    <w:tmpl w:val="A7223A5A"/>
    <w:lvl w:ilvl="0" w:tplc="28EA0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FD7053"/>
    <w:multiLevelType w:val="hybridMultilevel"/>
    <w:tmpl w:val="7A8A5B80"/>
    <w:lvl w:ilvl="0" w:tplc="6BC60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74D88"/>
    <w:multiLevelType w:val="hybridMultilevel"/>
    <w:tmpl w:val="0366B23A"/>
    <w:lvl w:ilvl="0" w:tplc="8C727B3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4C0267"/>
    <w:multiLevelType w:val="multilevel"/>
    <w:tmpl w:val="29DC25BE"/>
    <w:lvl w:ilvl="0">
      <w:start w:val="1"/>
      <w:numFmt w:val="decimalFullWidth"/>
      <w:lvlText w:val="（%1）"/>
      <w:lvlJc w:val="left"/>
      <w:pPr>
        <w:ind w:left="720" w:hanging="72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C1C2407"/>
    <w:multiLevelType w:val="hybridMultilevel"/>
    <w:tmpl w:val="FC4A5870"/>
    <w:lvl w:ilvl="0" w:tplc="ABC89DE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AD798F"/>
    <w:multiLevelType w:val="hybridMultilevel"/>
    <w:tmpl w:val="523E8CEA"/>
    <w:lvl w:ilvl="0" w:tplc="46EE7614">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4E61B4"/>
    <w:multiLevelType w:val="hybridMultilevel"/>
    <w:tmpl w:val="0E3C7096"/>
    <w:lvl w:ilvl="0" w:tplc="D2CEE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BA2706"/>
    <w:multiLevelType w:val="hybridMultilevel"/>
    <w:tmpl w:val="B7FA6D96"/>
    <w:lvl w:ilvl="0" w:tplc="25604D30">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2" w15:restartNumberingAfterBreak="0">
    <w:nsid w:val="2952795E"/>
    <w:multiLevelType w:val="hybridMultilevel"/>
    <w:tmpl w:val="CFF0A73C"/>
    <w:lvl w:ilvl="0" w:tplc="BD9CB9EA">
      <w:start w:val="1"/>
      <w:numFmt w:val="decimalFullWidth"/>
      <w:lvlText w:val="（%1）"/>
      <w:lvlJc w:val="left"/>
      <w:pPr>
        <w:tabs>
          <w:tab w:val="num" w:pos="720"/>
        </w:tabs>
        <w:ind w:left="720" w:hanging="720"/>
      </w:pPr>
      <w:rPr>
        <w:rFonts w:hint="eastAsia"/>
      </w:rPr>
    </w:lvl>
    <w:lvl w:ilvl="1" w:tplc="56AC9C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F741B5"/>
    <w:multiLevelType w:val="hybridMultilevel"/>
    <w:tmpl w:val="2368BC76"/>
    <w:lvl w:ilvl="0" w:tplc="89226F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D326AF8"/>
    <w:multiLevelType w:val="hybridMultilevel"/>
    <w:tmpl w:val="2708B4C4"/>
    <w:lvl w:ilvl="0" w:tplc="63FAFC2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FE0C64"/>
    <w:multiLevelType w:val="hybridMultilevel"/>
    <w:tmpl w:val="F7809662"/>
    <w:lvl w:ilvl="0" w:tplc="31AA8F1E">
      <w:start w:val="7"/>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42EF13CB"/>
    <w:multiLevelType w:val="hybridMultilevel"/>
    <w:tmpl w:val="7FAA1A48"/>
    <w:lvl w:ilvl="0" w:tplc="08564CE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48A36D4"/>
    <w:multiLevelType w:val="hybridMultilevel"/>
    <w:tmpl w:val="D76CFF32"/>
    <w:lvl w:ilvl="0" w:tplc="6414AA9C">
      <w:start w:val="1"/>
      <w:numFmt w:val="decimalEnclosedCircle"/>
      <w:lvlText w:val="%1"/>
      <w:lvlJc w:val="left"/>
      <w:pPr>
        <w:ind w:left="810" w:hanging="360"/>
      </w:pPr>
      <w:rPr>
        <w:rFonts w:hint="default"/>
        <w:sz w:val="24"/>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460744FF"/>
    <w:multiLevelType w:val="hybridMultilevel"/>
    <w:tmpl w:val="2FF8C2EA"/>
    <w:lvl w:ilvl="0" w:tplc="9F6C6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D75BE2"/>
    <w:multiLevelType w:val="hybridMultilevel"/>
    <w:tmpl w:val="840A132C"/>
    <w:lvl w:ilvl="0" w:tplc="328EDCA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441508"/>
    <w:multiLevelType w:val="hybridMultilevel"/>
    <w:tmpl w:val="7A8A5B80"/>
    <w:lvl w:ilvl="0" w:tplc="6BC60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A36755"/>
    <w:multiLevelType w:val="hybridMultilevel"/>
    <w:tmpl w:val="9F481FD4"/>
    <w:lvl w:ilvl="0" w:tplc="8A7A027C">
      <w:start w:val="1"/>
      <w:numFmt w:val="decimalEnclosedCircle"/>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5FF6852"/>
    <w:multiLevelType w:val="hybridMultilevel"/>
    <w:tmpl w:val="6E24EB98"/>
    <w:lvl w:ilvl="0" w:tplc="1674D352">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7DA15A0"/>
    <w:multiLevelType w:val="hybridMultilevel"/>
    <w:tmpl w:val="6EE60B48"/>
    <w:lvl w:ilvl="0" w:tplc="CA5CDC50">
      <w:start w:val="2"/>
      <w:numFmt w:val="decimalEnclosedCircle"/>
      <w:lvlText w:val="%1"/>
      <w:lvlJc w:val="left"/>
      <w:pPr>
        <w:ind w:left="1139" w:hanging="360"/>
      </w:pPr>
      <w:rPr>
        <w:rFonts w:hint="default"/>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24" w15:restartNumberingAfterBreak="0">
    <w:nsid w:val="57FE063A"/>
    <w:multiLevelType w:val="hybridMultilevel"/>
    <w:tmpl w:val="53485B60"/>
    <w:lvl w:ilvl="0" w:tplc="856C1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EE7D08"/>
    <w:multiLevelType w:val="hybridMultilevel"/>
    <w:tmpl w:val="BD7A916E"/>
    <w:lvl w:ilvl="0" w:tplc="B9C06DA2">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7B318B"/>
    <w:multiLevelType w:val="hybridMultilevel"/>
    <w:tmpl w:val="7A8A5B80"/>
    <w:lvl w:ilvl="0" w:tplc="6BC60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7F46E9"/>
    <w:multiLevelType w:val="hybridMultilevel"/>
    <w:tmpl w:val="75A00560"/>
    <w:lvl w:ilvl="0" w:tplc="87EAC19E">
      <w:start w:val="1"/>
      <w:numFmt w:val="decimalEnclosedCircle"/>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616F2E29"/>
    <w:multiLevelType w:val="hybridMultilevel"/>
    <w:tmpl w:val="BFA6E858"/>
    <w:lvl w:ilvl="0" w:tplc="F146AC34">
      <w:start w:val="2"/>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9" w15:restartNumberingAfterBreak="0">
    <w:nsid w:val="6664640A"/>
    <w:multiLevelType w:val="hybridMultilevel"/>
    <w:tmpl w:val="7216432A"/>
    <w:lvl w:ilvl="0" w:tplc="0B4CC9B2">
      <w:start w:val="1"/>
      <w:numFmt w:val="decimalFullWidth"/>
      <w:lvlText w:val="（%1）"/>
      <w:lvlJc w:val="left"/>
      <w:pPr>
        <w:ind w:left="720" w:hanging="720"/>
      </w:pPr>
      <w:rPr>
        <w:rFonts w:hint="default"/>
      </w:rPr>
    </w:lvl>
    <w:lvl w:ilvl="1" w:tplc="4DEA77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AB0331"/>
    <w:multiLevelType w:val="hybridMultilevel"/>
    <w:tmpl w:val="4E080CD2"/>
    <w:lvl w:ilvl="0" w:tplc="328EDCA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284C4E"/>
    <w:multiLevelType w:val="hybridMultilevel"/>
    <w:tmpl w:val="F0F23EBC"/>
    <w:lvl w:ilvl="0" w:tplc="A4F24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1B4A23"/>
    <w:multiLevelType w:val="hybridMultilevel"/>
    <w:tmpl w:val="B740C1F2"/>
    <w:lvl w:ilvl="0" w:tplc="5574CEB0">
      <w:start w:val="1"/>
      <w:numFmt w:val="decimalEnclosedCircle"/>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78A3513E"/>
    <w:multiLevelType w:val="hybridMultilevel"/>
    <w:tmpl w:val="05A840A0"/>
    <w:lvl w:ilvl="0" w:tplc="328EDCA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525A9A"/>
    <w:multiLevelType w:val="hybridMultilevel"/>
    <w:tmpl w:val="7AE40804"/>
    <w:lvl w:ilvl="0" w:tplc="49A8199A">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BA37A08"/>
    <w:multiLevelType w:val="hybridMultilevel"/>
    <w:tmpl w:val="FF76E5A2"/>
    <w:lvl w:ilvl="0" w:tplc="07940CB8">
      <w:start w:val="8"/>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E2368D8"/>
    <w:multiLevelType w:val="hybridMultilevel"/>
    <w:tmpl w:val="0B6C8432"/>
    <w:lvl w:ilvl="0" w:tplc="8F56414A">
      <w:start w:val="1"/>
      <w:numFmt w:val="decimalEnclosedCircle"/>
      <w:lvlText w:val="%1"/>
      <w:lvlJc w:val="left"/>
      <w:pPr>
        <w:ind w:left="1069"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EE1492B"/>
    <w:multiLevelType w:val="hybridMultilevel"/>
    <w:tmpl w:val="1DFEF41E"/>
    <w:lvl w:ilvl="0" w:tplc="4D40ED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FEC662C"/>
    <w:multiLevelType w:val="hybridMultilevel"/>
    <w:tmpl w:val="4574D232"/>
    <w:lvl w:ilvl="0" w:tplc="494E946A">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16cid:durableId="1905214362">
    <w:abstractNumId w:val="12"/>
  </w:num>
  <w:num w:numId="2" w16cid:durableId="521280939">
    <w:abstractNumId w:val="3"/>
  </w:num>
  <w:num w:numId="3" w16cid:durableId="1697461602">
    <w:abstractNumId w:val="0"/>
  </w:num>
  <w:num w:numId="4" w16cid:durableId="513761184">
    <w:abstractNumId w:val="34"/>
  </w:num>
  <w:num w:numId="5" w16cid:durableId="1173376601">
    <w:abstractNumId w:val="35"/>
  </w:num>
  <w:num w:numId="6" w16cid:durableId="1769151803">
    <w:abstractNumId w:val="13"/>
  </w:num>
  <w:num w:numId="7" w16cid:durableId="377827094">
    <w:abstractNumId w:val="9"/>
  </w:num>
  <w:num w:numId="8" w16cid:durableId="519315788">
    <w:abstractNumId w:val="6"/>
  </w:num>
  <w:num w:numId="9" w16cid:durableId="236746897">
    <w:abstractNumId w:val="8"/>
  </w:num>
  <w:num w:numId="10" w16cid:durableId="354118022">
    <w:abstractNumId w:val="30"/>
  </w:num>
  <w:num w:numId="11" w16cid:durableId="136261363">
    <w:abstractNumId w:val="26"/>
  </w:num>
  <w:num w:numId="12" w16cid:durableId="1796408025">
    <w:abstractNumId w:val="17"/>
  </w:num>
  <w:num w:numId="13" w16cid:durableId="1824736026">
    <w:abstractNumId w:val="27"/>
  </w:num>
  <w:num w:numId="14" w16cid:durableId="11298897">
    <w:abstractNumId w:val="10"/>
  </w:num>
  <w:num w:numId="15" w16cid:durableId="971642029">
    <w:abstractNumId w:val="1"/>
  </w:num>
  <w:num w:numId="16" w16cid:durableId="1871145624">
    <w:abstractNumId w:val="32"/>
  </w:num>
  <w:num w:numId="17" w16cid:durableId="492137646">
    <w:abstractNumId w:val="28"/>
  </w:num>
  <w:num w:numId="18" w16cid:durableId="275336369">
    <w:abstractNumId w:val="38"/>
  </w:num>
  <w:num w:numId="19" w16cid:durableId="1580090549">
    <w:abstractNumId w:val="11"/>
  </w:num>
  <w:num w:numId="20" w16cid:durableId="407117099">
    <w:abstractNumId w:val="23"/>
  </w:num>
  <w:num w:numId="21" w16cid:durableId="769088046">
    <w:abstractNumId w:val="37"/>
  </w:num>
  <w:num w:numId="22" w16cid:durableId="1757746963">
    <w:abstractNumId w:val="36"/>
  </w:num>
  <w:num w:numId="23" w16cid:durableId="1602372528">
    <w:abstractNumId w:val="31"/>
  </w:num>
  <w:num w:numId="24" w16cid:durableId="2058628944">
    <w:abstractNumId w:val="29"/>
  </w:num>
  <w:num w:numId="25" w16cid:durableId="1469858699">
    <w:abstractNumId w:val="15"/>
  </w:num>
  <w:num w:numId="26" w16cid:durableId="2009597547">
    <w:abstractNumId w:val="18"/>
  </w:num>
  <w:num w:numId="27" w16cid:durableId="1960842322">
    <w:abstractNumId w:val="16"/>
  </w:num>
  <w:num w:numId="28" w16cid:durableId="911741812">
    <w:abstractNumId w:val="14"/>
  </w:num>
  <w:num w:numId="29" w16cid:durableId="1962687474">
    <w:abstractNumId w:val="22"/>
  </w:num>
  <w:num w:numId="30" w16cid:durableId="2098817700">
    <w:abstractNumId w:val="2"/>
  </w:num>
  <w:num w:numId="31" w16cid:durableId="1443838114">
    <w:abstractNumId w:val="25"/>
  </w:num>
  <w:num w:numId="32" w16cid:durableId="1730767558">
    <w:abstractNumId w:val="24"/>
  </w:num>
  <w:num w:numId="33" w16cid:durableId="112604030">
    <w:abstractNumId w:val="7"/>
  </w:num>
  <w:num w:numId="34" w16cid:durableId="755832284">
    <w:abstractNumId w:val="19"/>
  </w:num>
  <w:num w:numId="35" w16cid:durableId="1171064717">
    <w:abstractNumId w:val="4"/>
  </w:num>
  <w:num w:numId="36" w16cid:durableId="1497762888">
    <w:abstractNumId w:val="5"/>
  </w:num>
  <w:num w:numId="37" w16cid:durableId="1393653731">
    <w:abstractNumId w:val="20"/>
  </w:num>
  <w:num w:numId="38" w16cid:durableId="569929359">
    <w:abstractNumId w:val="33"/>
  </w:num>
  <w:num w:numId="39" w16cid:durableId="11633519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2"/>
  <w:drawingGridVerticalSpacing w:val="351"/>
  <w:displayHorizontalDrawingGridEvery w:val="2"/>
  <w:characterSpacingControl w:val="compressPunctuation"/>
  <w:strictFirstAndLastChars/>
  <w:hdrShapeDefaults>
    <o:shapedefaults v:ext="edit" spidmax="2050" fillcolor="gray">
      <v:fill color="gray"/>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FA"/>
    <w:rsid w:val="00000371"/>
    <w:rsid w:val="000014A5"/>
    <w:rsid w:val="00001D73"/>
    <w:rsid w:val="00001DAF"/>
    <w:rsid w:val="000021EE"/>
    <w:rsid w:val="00003CFB"/>
    <w:rsid w:val="00004B0D"/>
    <w:rsid w:val="00007444"/>
    <w:rsid w:val="00010BDD"/>
    <w:rsid w:val="00012516"/>
    <w:rsid w:val="000131A5"/>
    <w:rsid w:val="00013E1D"/>
    <w:rsid w:val="00014BBB"/>
    <w:rsid w:val="00014D48"/>
    <w:rsid w:val="00016DA3"/>
    <w:rsid w:val="00017076"/>
    <w:rsid w:val="0001789F"/>
    <w:rsid w:val="000257A6"/>
    <w:rsid w:val="00030418"/>
    <w:rsid w:val="0003106D"/>
    <w:rsid w:val="0003114F"/>
    <w:rsid w:val="0003228C"/>
    <w:rsid w:val="00032A98"/>
    <w:rsid w:val="00032B7B"/>
    <w:rsid w:val="000332E7"/>
    <w:rsid w:val="0003514D"/>
    <w:rsid w:val="00035377"/>
    <w:rsid w:val="0004094C"/>
    <w:rsid w:val="000414A4"/>
    <w:rsid w:val="00042945"/>
    <w:rsid w:val="000447AA"/>
    <w:rsid w:val="00044939"/>
    <w:rsid w:val="00045198"/>
    <w:rsid w:val="00045A53"/>
    <w:rsid w:val="00047166"/>
    <w:rsid w:val="000509DF"/>
    <w:rsid w:val="00051A02"/>
    <w:rsid w:val="00051DC6"/>
    <w:rsid w:val="000524FE"/>
    <w:rsid w:val="00053EF2"/>
    <w:rsid w:val="000543FD"/>
    <w:rsid w:val="00055E15"/>
    <w:rsid w:val="0005609F"/>
    <w:rsid w:val="0005679B"/>
    <w:rsid w:val="00061CBC"/>
    <w:rsid w:val="00063489"/>
    <w:rsid w:val="00065B66"/>
    <w:rsid w:val="00066354"/>
    <w:rsid w:val="00066B9A"/>
    <w:rsid w:val="000674F2"/>
    <w:rsid w:val="00067A4E"/>
    <w:rsid w:val="00067CB9"/>
    <w:rsid w:val="0007376B"/>
    <w:rsid w:val="000737DE"/>
    <w:rsid w:val="000737E3"/>
    <w:rsid w:val="00075040"/>
    <w:rsid w:val="0007692D"/>
    <w:rsid w:val="00077648"/>
    <w:rsid w:val="000805C0"/>
    <w:rsid w:val="00080936"/>
    <w:rsid w:val="00083464"/>
    <w:rsid w:val="000838BA"/>
    <w:rsid w:val="000842DF"/>
    <w:rsid w:val="00087ABD"/>
    <w:rsid w:val="0009016B"/>
    <w:rsid w:val="00092DC0"/>
    <w:rsid w:val="0009547E"/>
    <w:rsid w:val="000A019B"/>
    <w:rsid w:val="000A3B43"/>
    <w:rsid w:val="000A40B0"/>
    <w:rsid w:val="000A5FF9"/>
    <w:rsid w:val="000A7769"/>
    <w:rsid w:val="000B1160"/>
    <w:rsid w:val="000B126A"/>
    <w:rsid w:val="000B157D"/>
    <w:rsid w:val="000B17C4"/>
    <w:rsid w:val="000B28B3"/>
    <w:rsid w:val="000B2B89"/>
    <w:rsid w:val="000B3E0C"/>
    <w:rsid w:val="000B4894"/>
    <w:rsid w:val="000B4954"/>
    <w:rsid w:val="000B5A70"/>
    <w:rsid w:val="000C0B53"/>
    <w:rsid w:val="000C123F"/>
    <w:rsid w:val="000C1BA3"/>
    <w:rsid w:val="000C21DF"/>
    <w:rsid w:val="000C29CE"/>
    <w:rsid w:val="000C35AA"/>
    <w:rsid w:val="000C3EC0"/>
    <w:rsid w:val="000C7074"/>
    <w:rsid w:val="000D0971"/>
    <w:rsid w:val="000D1304"/>
    <w:rsid w:val="000D1420"/>
    <w:rsid w:val="000D31BB"/>
    <w:rsid w:val="000D45C0"/>
    <w:rsid w:val="000D657A"/>
    <w:rsid w:val="000D6B4E"/>
    <w:rsid w:val="000D6C18"/>
    <w:rsid w:val="000E04B5"/>
    <w:rsid w:val="000E265B"/>
    <w:rsid w:val="000E6A32"/>
    <w:rsid w:val="000F1B89"/>
    <w:rsid w:val="000F3955"/>
    <w:rsid w:val="000F4CC3"/>
    <w:rsid w:val="000F5B06"/>
    <w:rsid w:val="000F5BFC"/>
    <w:rsid w:val="000F74D6"/>
    <w:rsid w:val="001004A1"/>
    <w:rsid w:val="0010187A"/>
    <w:rsid w:val="00103692"/>
    <w:rsid w:val="001038D5"/>
    <w:rsid w:val="00103D40"/>
    <w:rsid w:val="0010410E"/>
    <w:rsid w:val="00104343"/>
    <w:rsid w:val="001047A9"/>
    <w:rsid w:val="00105D54"/>
    <w:rsid w:val="00107657"/>
    <w:rsid w:val="001123C9"/>
    <w:rsid w:val="001127A7"/>
    <w:rsid w:val="00112A36"/>
    <w:rsid w:val="00114EF0"/>
    <w:rsid w:val="00116D52"/>
    <w:rsid w:val="00116DEC"/>
    <w:rsid w:val="001170F1"/>
    <w:rsid w:val="001201A3"/>
    <w:rsid w:val="001201AB"/>
    <w:rsid w:val="00120A92"/>
    <w:rsid w:val="00120EAF"/>
    <w:rsid w:val="0012170E"/>
    <w:rsid w:val="00125986"/>
    <w:rsid w:val="00125B3C"/>
    <w:rsid w:val="00125D67"/>
    <w:rsid w:val="001275B0"/>
    <w:rsid w:val="00127952"/>
    <w:rsid w:val="0013136A"/>
    <w:rsid w:val="0013231F"/>
    <w:rsid w:val="001330E1"/>
    <w:rsid w:val="00133D3D"/>
    <w:rsid w:val="0013448B"/>
    <w:rsid w:val="00135256"/>
    <w:rsid w:val="00135304"/>
    <w:rsid w:val="00135BA1"/>
    <w:rsid w:val="001410CF"/>
    <w:rsid w:val="00141569"/>
    <w:rsid w:val="00141699"/>
    <w:rsid w:val="00143CC7"/>
    <w:rsid w:val="00144D79"/>
    <w:rsid w:val="00147106"/>
    <w:rsid w:val="0015085F"/>
    <w:rsid w:val="00150DB4"/>
    <w:rsid w:val="00154037"/>
    <w:rsid w:val="00154434"/>
    <w:rsid w:val="00157B00"/>
    <w:rsid w:val="00160C2D"/>
    <w:rsid w:val="001612B0"/>
    <w:rsid w:val="001615B1"/>
    <w:rsid w:val="00162327"/>
    <w:rsid w:val="001632EC"/>
    <w:rsid w:val="001638F9"/>
    <w:rsid w:val="0016466B"/>
    <w:rsid w:val="00164922"/>
    <w:rsid w:val="00164F86"/>
    <w:rsid w:val="0016711D"/>
    <w:rsid w:val="001676FF"/>
    <w:rsid w:val="00167F2B"/>
    <w:rsid w:val="001701F6"/>
    <w:rsid w:val="00171DFF"/>
    <w:rsid w:val="00172839"/>
    <w:rsid w:val="00172C49"/>
    <w:rsid w:val="00172FA7"/>
    <w:rsid w:val="0017391F"/>
    <w:rsid w:val="00174379"/>
    <w:rsid w:val="001762D8"/>
    <w:rsid w:val="001766F3"/>
    <w:rsid w:val="001770E1"/>
    <w:rsid w:val="0017736B"/>
    <w:rsid w:val="00177D10"/>
    <w:rsid w:val="00180EE3"/>
    <w:rsid w:val="001814F0"/>
    <w:rsid w:val="00182C60"/>
    <w:rsid w:val="00183CEE"/>
    <w:rsid w:val="001840AF"/>
    <w:rsid w:val="001864E4"/>
    <w:rsid w:val="001903A6"/>
    <w:rsid w:val="00190C0B"/>
    <w:rsid w:val="00191042"/>
    <w:rsid w:val="00191E4A"/>
    <w:rsid w:val="00192283"/>
    <w:rsid w:val="001928D4"/>
    <w:rsid w:val="001954CA"/>
    <w:rsid w:val="00196B99"/>
    <w:rsid w:val="00197E44"/>
    <w:rsid w:val="001A0EBC"/>
    <w:rsid w:val="001A120C"/>
    <w:rsid w:val="001A12F2"/>
    <w:rsid w:val="001A1BEF"/>
    <w:rsid w:val="001A2DAA"/>
    <w:rsid w:val="001A6727"/>
    <w:rsid w:val="001B0889"/>
    <w:rsid w:val="001B1CB9"/>
    <w:rsid w:val="001B3418"/>
    <w:rsid w:val="001B4733"/>
    <w:rsid w:val="001B4E1D"/>
    <w:rsid w:val="001B4F20"/>
    <w:rsid w:val="001B5B09"/>
    <w:rsid w:val="001B6AE6"/>
    <w:rsid w:val="001C0A60"/>
    <w:rsid w:val="001C2393"/>
    <w:rsid w:val="001C239A"/>
    <w:rsid w:val="001C339E"/>
    <w:rsid w:val="001C49E7"/>
    <w:rsid w:val="001C5B4A"/>
    <w:rsid w:val="001C7111"/>
    <w:rsid w:val="001D2FD5"/>
    <w:rsid w:val="001D3DD6"/>
    <w:rsid w:val="001D4A7C"/>
    <w:rsid w:val="001D6165"/>
    <w:rsid w:val="001D6C28"/>
    <w:rsid w:val="001D6FAC"/>
    <w:rsid w:val="001D734D"/>
    <w:rsid w:val="001D7610"/>
    <w:rsid w:val="001D7843"/>
    <w:rsid w:val="001D7A8C"/>
    <w:rsid w:val="001D7C88"/>
    <w:rsid w:val="001E0223"/>
    <w:rsid w:val="001E08BB"/>
    <w:rsid w:val="001E0EA9"/>
    <w:rsid w:val="001E173E"/>
    <w:rsid w:val="001E2D17"/>
    <w:rsid w:val="001E5990"/>
    <w:rsid w:val="001E5A57"/>
    <w:rsid w:val="001E5E22"/>
    <w:rsid w:val="001E60C7"/>
    <w:rsid w:val="001E6376"/>
    <w:rsid w:val="001E7863"/>
    <w:rsid w:val="001E79CA"/>
    <w:rsid w:val="001E7D69"/>
    <w:rsid w:val="001F2BB8"/>
    <w:rsid w:val="001F32A4"/>
    <w:rsid w:val="001F4FB7"/>
    <w:rsid w:val="001F58FE"/>
    <w:rsid w:val="001F6D72"/>
    <w:rsid w:val="001F6DD6"/>
    <w:rsid w:val="001F7434"/>
    <w:rsid w:val="0020244B"/>
    <w:rsid w:val="002027E3"/>
    <w:rsid w:val="00203326"/>
    <w:rsid w:val="00204217"/>
    <w:rsid w:val="00204D36"/>
    <w:rsid w:val="002057C4"/>
    <w:rsid w:val="002059F9"/>
    <w:rsid w:val="00205A3D"/>
    <w:rsid w:val="00206E58"/>
    <w:rsid w:val="002072B0"/>
    <w:rsid w:val="00210818"/>
    <w:rsid w:val="00211BA9"/>
    <w:rsid w:val="0021337E"/>
    <w:rsid w:val="00215B05"/>
    <w:rsid w:val="00215E92"/>
    <w:rsid w:val="00217245"/>
    <w:rsid w:val="00220FBD"/>
    <w:rsid w:val="00222759"/>
    <w:rsid w:val="00222884"/>
    <w:rsid w:val="002234C8"/>
    <w:rsid w:val="0022467E"/>
    <w:rsid w:val="00224BB5"/>
    <w:rsid w:val="00225734"/>
    <w:rsid w:val="00225A40"/>
    <w:rsid w:val="0022750B"/>
    <w:rsid w:val="0023206A"/>
    <w:rsid w:val="00232DE2"/>
    <w:rsid w:val="002331C1"/>
    <w:rsid w:val="00233FA6"/>
    <w:rsid w:val="00234B65"/>
    <w:rsid w:val="002368A6"/>
    <w:rsid w:val="0024189C"/>
    <w:rsid w:val="0024245C"/>
    <w:rsid w:val="002427CE"/>
    <w:rsid w:val="00244136"/>
    <w:rsid w:val="002448C1"/>
    <w:rsid w:val="00247934"/>
    <w:rsid w:val="00251593"/>
    <w:rsid w:val="00251CAC"/>
    <w:rsid w:val="002526E3"/>
    <w:rsid w:val="00253054"/>
    <w:rsid w:val="00254BA3"/>
    <w:rsid w:val="0025501C"/>
    <w:rsid w:val="00256A0A"/>
    <w:rsid w:val="00256C77"/>
    <w:rsid w:val="0025723C"/>
    <w:rsid w:val="002574A6"/>
    <w:rsid w:val="002602A4"/>
    <w:rsid w:val="00262335"/>
    <w:rsid w:val="00263641"/>
    <w:rsid w:val="00264010"/>
    <w:rsid w:val="002643BE"/>
    <w:rsid w:val="0026457B"/>
    <w:rsid w:val="0027148E"/>
    <w:rsid w:val="002716C6"/>
    <w:rsid w:val="002723F0"/>
    <w:rsid w:val="00272B76"/>
    <w:rsid w:val="00274276"/>
    <w:rsid w:val="00274D9D"/>
    <w:rsid w:val="002750AC"/>
    <w:rsid w:val="0027554C"/>
    <w:rsid w:val="00275F2B"/>
    <w:rsid w:val="00276A54"/>
    <w:rsid w:val="00277BED"/>
    <w:rsid w:val="00281756"/>
    <w:rsid w:val="00281D2A"/>
    <w:rsid w:val="0028282A"/>
    <w:rsid w:val="00283481"/>
    <w:rsid w:val="0028359E"/>
    <w:rsid w:val="00283DEB"/>
    <w:rsid w:val="002846B2"/>
    <w:rsid w:val="002852FF"/>
    <w:rsid w:val="002856B7"/>
    <w:rsid w:val="00286E16"/>
    <w:rsid w:val="002900C1"/>
    <w:rsid w:val="002909A8"/>
    <w:rsid w:val="00290A50"/>
    <w:rsid w:val="00292C17"/>
    <w:rsid w:val="00292DBC"/>
    <w:rsid w:val="00294178"/>
    <w:rsid w:val="002975A4"/>
    <w:rsid w:val="002A37E1"/>
    <w:rsid w:val="002A5B9A"/>
    <w:rsid w:val="002A5C05"/>
    <w:rsid w:val="002A5C69"/>
    <w:rsid w:val="002A7545"/>
    <w:rsid w:val="002A77B6"/>
    <w:rsid w:val="002B05A0"/>
    <w:rsid w:val="002B0BF7"/>
    <w:rsid w:val="002B23CC"/>
    <w:rsid w:val="002B257C"/>
    <w:rsid w:val="002B3F7B"/>
    <w:rsid w:val="002B5751"/>
    <w:rsid w:val="002B5D6C"/>
    <w:rsid w:val="002B6344"/>
    <w:rsid w:val="002B6994"/>
    <w:rsid w:val="002B713C"/>
    <w:rsid w:val="002C1915"/>
    <w:rsid w:val="002C316D"/>
    <w:rsid w:val="002C710E"/>
    <w:rsid w:val="002D4392"/>
    <w:rsid w:val="002D43A4"/>
    <w:rsid w:val="002D4945"/>
    <w:rsid w:val="002E45E2"/>
    <w:rsid w:val="002E4968"/>
    <w:rsid w:val="002E49A3"/>
    <w:rsid w:val="002E58E5"/>
    <w:rsid w:val="002E641F"/>
    <w:rsid w:val="002E67CA"/>
    <w:rsid w:val="002E6C81"/>
    <w:rsid w:val="002E6EAC"/>
    <w:rsid w:val="002E706B"/>
    <w:rsid w:val="002E7751"/>
    <w:rsid w:val="002E7D8E"/>
    <w:rsid w:val="002F1F13"/>
    <w:rsid w:val="002F2DC8"/>
    <w:rsid w:val="002F3865"/>
    <w:rsid w:val="002F63B8"/>
    <w:rsid w:val="002F66D4"/>
    <w:rsid w:val="002F6EEE"/>
    <w:rsid w:val="00301DE0"/>
    <w:rsid w:val="00302689"/>
    <w:rsid w:val="00302D93"/>
    <w:rsid w:val="00306D02"/>
    <w:rsid w:val="00306E5F"/>
    <w:rsid w:val="003074C7"/>
    <w:rsid w:val="00307667"/>
    <w:rsid w:val="00310EA1"/>
    <w:rsid w:val="003124BE"/>
    <w:rsid w:val="00312AA7"/>
    <w:rsid w:val="0031567B"/>
    <w:rsid w:val="0031575C"/>
    <w:rsid w:val="00315E2C"/>
    <w:rsid w:val="00317389"/>
    <w:rsid w:val="00317D13"/>
    <w:rsid w:val="0032042E"/>
    <w:rsid w:val="00320DCE"/>
    <w:rsid w:val="0032131E"/>
    <w:rsid w:val="00321B10"/>
    <w:rsid w:val="00322593"/>
    <w:rsid w:val="003242DA"/>
    <w:rsid w:val="003278EE"/>
    <w:rsid w:val="00327991"/>
    <w:rsid w:val="0033153C"/>
    <w:rsid w:val="00333009"/>
    <w:rsid w:val="00334842"/>
    <w:rsid w:val="00334E53"/>
    <w:rsid w:val="00335CC1"/>
    <w:rsid w:val="00335F23"/>
    <w:rsid w:val="00336284"/>
    <w:rsid w:val="003363F4"/>
    <w:rsid w:val="0033726E"/>
    <w:rsid w:val="00337498"/>
    <w:rsid w:val="00341042"/>
    <w:rsid w:val="00341FC9"/>
    <w:rsid w:val="003475F0"/>
    <w:rsid w:val="00347851"/>
    <w:rsid w:val="00347A8D"/>
    <w:rsid w:val="00351D63"/>
    <w:rsid w:val="00351DA0"/>
    <w:rsid w:val="003523EF"/>
    <w:rsid w:val="003546E3"/>
    <w:rsid w:val="00354A96"/>
    <w:rsid w:val="00354FE8"/>
    <w:rsid w:val="00355AC1"/>
    <w:rsid w:val="00355B91"/>
    <w:rsid w:val="00355E89"/>
    <w:rsid w:val="00360067"/>
    <w:rsid w:val="00366180"/>
    <w:rsid w:val="00366E43"/>
    <w:rsid w:val="0037048D"/>
    <w:rsid w:val="00370B44"/>
    <w:rsid w:val="00371385"/>
    <w:rsid w:val="003720D7"/>
    <w:rsid w:val="00372866"/>
    <w:rsid w:val="00372AA6"/>
    <w:rsid w:val="003739AD"/>
    <w:rsid w:val="00373BD6"/>
    <w:rsid w:val="00374501"/>
    <w:rsid w:val="00376117"/>
    <w:rsid w:val="0037692A"/>
    <w:rsid w:val="00381BB5"/>
    <w:rsid w:val="00384364"/>
    <w:rsid w:val="00384B50"/>
    <w:rsid w:val="00385478"/>
    <w:rsid w:val="00386EA2"/>
    <w:rsid w:val="00387973"/>
    <w:rsid w:val="00387ECC"/>
    <w:rsid w:val="00393AC6"/>
    <w:rsid w:val="003951F4"/>
    <w:rsid w:val="0039534D"/>
    <w:rsid w:val="00395CBB"/>
    <w:rsid w:val="00397922"/>
    <w:rsid w:val="00397A52"/>
    <w:rsid w:val="003A008F"/>
    <w:rsid w:val="003A307B"/>
    <w:rsid w:val="003A351D"/>
    <w:rsid w:val="003A6902"/>
    <w:rsid w:val="003B02CB"/>
    <w:rsid w:val="003B46A4"/>
    <w:rsid w:val="003B5FCD"/>
    <w:rsid w:val="003B7235"/>
    <w:rsid w:val="003B791B"/>
    <w:rsid w:val="003B7934"/>
    <w:rsid w:val="003B7B33"/>
    <w:rsid w:val="003C1609"/>
    <w:rsid w:val="003C3C4E"/>
    <w:rsid w:val="003C4B7F"/>
    <w:rsid w:val="003C501E"/>
    <w:rsid w:val="003C70FD"/>
    <w:rsid w:val="003C71C6"/>
    <w:rsid w:val="003D0B73"/>
    <w:rsid w:val="003D15D5"/>
    <w:rsid w:val="003D1658"/>
    <w:rsid w:val="003D2E95"/>
    <w:rsid w:val="003D3CBE"/>
    <w:rsid w:val="003D3DCC"/>
    <w:rsid w:val="003D4416"/>
    <w:rsid w:val="003D4F6E"/>
    <w:rsid w:val="003D57EB"/>
    <w:rsid w:val="003D5A3E"/>
    <w:rsid w:val="003D7079"/>
    <w:rsid w:val="003D7A50"/>
    <w:rsid w:val="003E198B"/>
    <w:rsid w:val="003E1C03"/>
    <w:rsid w:val="003E1E66"/>
    <w:rsid w:val="003E2B7E"/>
    <w:rsid w:val="003E3070"/>
    <w:rsid w:val="003E47F7"/>
    <w:rsid w:val="003E74CC"/>
    <w:rsid w:val="003F2FDA"/>
    <w:rsid w:val="003F3282"/>
    <w:rsid w:val="003F3997"/>
    <w:rsid w:val="003F4CC5"/>
    <w:rsid w:val="003F6AA1"/>
    <w:rsid w:val="003F7F04"/>
    <w:rsid w:val="00400A74"/>
    <w:rsid w:val="00400CB6"/>
    <w:rsid w:val="00401143"/>
    <w:rsid w:val="00401DE3"/>
    <w:rsid w:val="00402BFB"/>
    <w:rsid w:val="0040323A"/>
    <w:rsid w:val="00403909"/>
    <w:rsid w:val="00403B34"/>
    <w:rsid w:val="00405606"/>
    <w:rsid w:val="00405FB0"/>
    <w:rsid w:val="00406B71"/>
    <w:rsid w:val="00407C1B"/>
    <w:rsid w:val="00410464"/>
    <w:rsid w:val="00410840"/>
    <w:rsid w:val="00410B38"/>
    <w:rsid w:val="00412500"/>
    <w:rsid w:val="004128B5"/>
    <w:rsid w:val="0041302B"/>
    <w:rsid w:val="00413918"/>
    <w:rsid w:val="004139FA"/>
    <w:rsid w:val="00414B31"/>
    <w:rsid w:val="00415AD4"/>
    <w:rsid w:val="004173DB"/>
    <w:rsid w:val="00417A69"/>
    <w:rsid w:val="004224C5"/>
    <w:rsid w:val="0042257C"/>
    <w:rsid w:val="00422BB4"/>
    <w:rsid w:val="004253DF"/>
    <w:rsid w:val="00426C89"/>
    <w:rsid w:val="004273B1"/>
    <w:rsid w:val="00427E85"/>
    <w:rsid w:val="00431B6A"/>
    <w:rsid w:val="00432CC9"/>
    <w:rsid w:val="00433023"/>
    <w:rsid w:val="004339F6"/>
    <w:rsid w:val="00433C7E"/>
    <w:rsid w:val="004340C8"/>
    <w:rsid w:val="00435AAF"/>
    <w:rsid w:val="00440384"/>
    <w:rsid w:val="00440840"/>
    <w:rsid w:val="00440B32"/>
    <w:rsid w:val="00440CA6"/>
    <w:rsid w:val="0044122B"/>
    <w:rsid w:val="004432F3"/>
    <w:rsid w:val="004443E8"/>
    <w:rsid w:val="00446973"/>
    <w:rsid w:val="00447DA3"/>
    <w:rsid w:val="00451BF0"/>
    <w:rsid w:val="0045223C"/>
    <w:rsid w:val="00452E97"/>
    <w:rsid w:val="00452F68"/>
    <w:rsid w:val="00456D90"/>
    <w:rsid w:val="00457BB5"/>
    <w:rsid w:val="00462745"/>
    <w:rsid w:val="00465596"/>
    <w:rsid w:val="00466205"/>
    <w:rsid w:val="004677F9"/>
    <w:rsid w:val="00467855"/>
    <w:rsid w:val="004702C4"/>
    <w:rsid w:val="00470696"/>
    <w:rsid w:val="00472CEA"/>
    <w:rsid w:val="00472F17"/>
    <w:rsid w:val="004746FC"/>
    <w:rsid w:val="00474AB1"/>
    <w:rsid w:val="004756A0"/>
    <w:rsid w:val="00480496"/>
    <w:rsid w:val="004818C8"/>
    <w:rsid w:val="0048321C"/>
    <w:rsid w:val="00483C16"/>
    <w:rsid w:val="00483CF7"/>
    <w:rsid w:val="004851C8"/>
    <w:rsid w:val="0048575B"/>
    <w:rsid w:val="00485968"/>
    <w:rsid w:val="00485D42"/>
    <w:rsid w:val="0049163A"/>
    <w:rsid w:val="00495283"/>
    <w:rsid w:val="004956CD"/>
    <w:rsid w:val="00496F8C"/>
    <w:rsid w:val="0049763D"/>
    <w:rsid w:val="004A007E"/>
    <w:rsid w:val="004A26E9"/>
    <w:rsid w:val="004A44FA"/>
    <w:rsid w:val="004A526E"/>
    <w:rsid w:val="004A5A89"/>
    <w:rsid w:val="004A5F62"/>
    <w:rsid w:val="004A7461"/>
    <w:rsid w:val="004A7693"/>
    <w:rsid w:val="004A7D09"/>
    <w:rsid w:val="004B2581"/>
    <w:rsid w:val="004B3C5B"/>
    <w:rsid w:val="004B6683"/>
    <w:rsid w:val="004B66E1"/>
    <w:rsid w:val="004B7142"/>
    <w:rsid w:val="004B79F3"/>
    <w:rsid w:val="004B7FF4"/>
    <w:rsid w:val="004C07C4"/>
    <w:rsid w:val="004C1893"/>
    <w:rsid w:val="004C3850"/>
    <w:rsid w:val="004C42AE"/>
    <w:rsid w:val="004C43EF"/>
    <w:rsid w:val="004C4B57"/>
    <w:rsid w:val="004C5C72"/>
    <w:rsid w:val="004C6DB1"/>
    <w:rsid w:val="004C7CE9"/>
    <w:rsid w:val="004D1045"/>
    <w:rsid w:val="004D45AD"/>
    <w:rsid w:val="004D4A60"/>
    <w:rsid w:val="004D673A"/>
    <w:rsid w:val="004D79C7"/>
    <w:rsid w:val="004D7D2B"/>
    <w:rsid w:val="004E2825"/>
    <w:rsid w:val="004E32F3"/>
    <w:rsid w:val="004E652E"/>
    <w:rsid w:val="004E79D5"/>
    <w:rsid w:val="004F02DF"/>
    <w:rsid w:val="004F1948"/>
    <w:rsid w:val="004F1B55"/>
    <w:rsid w:val="004F3970"/>
    <w:rsid w:val="004F4687"/>
    <w:rsid w:val="004F5508"/>
    <w:rsid w:val="004F582D"/>
    <w:rsid w:val="005011FC"/>
    <w:rsid w:val="0050159B"/>
    <w:rsid w:val="00501E5E"/>
    <w:rsid w:val="0050221C"/>
    <w:rsid w:val="005022C8"/>
    <w:rsid w:val="0050302E"/>
    <w:rsid w:val="00503605"/>
    <w:rsid w:val="00503D03"/>
    <w:rsid w:val="00506D0D"/>
    <w:rsid w:val="00507961"/>
    <w:rsid w:val="0051045B"/>
    <w:rsid w:val="00510C44"/>
    <w:rsid w:val="00512F9D"/>
    <w:rsid w:val="00514632"/>
    <w:rsid w:val="00514CF6"/>
    <w:rsid w:val="00515248"/>
    <w:rsid w:val="00515A4E"/>
    <w:rsid w:val="005161C8"/>
    <w:rsid w:val="00517511"/>
    <w:rsid w:val="00517AA4"/>
    <w:rsid w:val="005205CA"/>
    <w:rsid w:val="00520805"/>
    <w:rsid w:val="00520E77"/>
    <w:rsid w:val="00520EE8"/>
    <w:rsid w:val="005242DA"/>
    <w:rsid w:val="00525F61"/>
    <w:rsid w:val="0052788F"/>
    <w:rsid w:val="005313F3"/>
    <w:rsid w:val="0053269E"/>
    <w:rsid w:val="005339B4"/>
    <w:rsid w:val="00535B90"/>
    <w:rsid w:val="00536529"/>
    <w:rsid w:val="00536C5D"/>
    <w:rsid w:val="00540275"/>
    <w:rsid w:val="0054046E"/>
    <w:rsid w:val="0054144C"/>
    <w:rsid w:val="00542842"/>
    <w:rsid w:val="00542D47"/>
    <w:rsid w:val="00542E1F"/>
    <w:rsid w:val="00543111"/>
    <w:rsid w:val="0054385D"/>
    <w:rsid w:val="005449FA"/>
    <w:rsid w:val="0054636A"/>
    <w:rsid w:val="0055150C"/>
    <w:rsid w:val="005524D0"/>
    <w:rsid w:val="00555D9F"/>
    <w:rsid w:val="00556533"/>
    <w:rsid w:val="00556D57"/>
    <w:rsid w:val="005574B7"/>
    <w:rsid w:val="00560862"/>
    <w:rsid w:val="005625FA"/>
    <w:rsid w:val="0056475F"/>
    <w:rsid w:val="00565E4E"/>
    <w:rsid w:val="005674F6"/>
    <w:rsid w:val="0057385E"/>
    <w:rsid w:val="00573B3D"/>
    <w:rsid w:val="0057460C"/>
    <w:rsid w:val="00574C19"/>
    <w:rsid w:val="00577382"/>
    <w:rsid w:val="005824FC"/>
    <w:rsid w:val="0058252B"/>
    <w:rsid w:val="00582B69"/>
    <w:rsid w:val="00582F30"/>
    <w:rsid w:val="0058313F"/>
    <w:rsid w:val="005839C7"/>
    <w:rsid w:val="00585026"/>
    <w:rsid w:val="005859C6"/>
    <w:rsid w:val="00585F56"/>
    <w:rsid w:val="005864DB"/>
    <w:rsid w:val="00587D58"/>
    <w:rsid w:val="00590F0A"/>
    <w:rsid w:val="00592161"/>
    <w:rsid w:val="00594A97"/>
    <w:rsid w:val="00595DB4"/>
    <w:rsid w:val="005A050F"/>
    <w:rsid w:val="005A096E"/>
    <w:rsid w:val="005A11AA"/>
    <w:rsid w:val="005A3D9E"/>
    <w:rsid w:val="005A4367"/>
    <w:rsid w:val="005A4ED9"/>
    <w:rsid w:val="005A5C38"/>
    <w:rsid w:val="005A6A31"/>
    <w:rsid w:val="005B386A"/>
    <w:rsid w:val="005B4286"/>
    <w:rsid w:val="005B429A"/>
    <w:rsid w:val="005B68DA"/>
    <w:rsid w:val="005C0480"/>
    <w:rsid w:val="005C1015"/>
    <w:rsid w:val="005C11F4"/>
    <w:rsid w:val="005C1DA0"/>
    <w:rsid w:val="005C2792"/>
    <w:rsid w:val="005C2B86"/>
    <w:rsid w:val="005C3DA4"/>
    <w:rsid w:val="005C4969"/>
    <w:rsid w:val="005C57C5"/>
    <w:rsid w:val="005C5FAB"/>
    <w:rsid w:val="005D1F46"/>
    <w:rsid w:val="005D24EB"/>
    <w:rsid w:val="005D269C"/>
    <w:rsid w:val="005D27C9"/>
    <w:rsid w:val="005D4214"/>
    <w:rsid w:val="005D4512"/>
    <w:rsid w:val="005D663B"/>
    <w:rsid w:val="005D7371"/>
    <w:rsid w:val="005D7D69"/>
    <w:rsid w:val="005E1C1C"/>
    <w:rsid w:val="005E28FF"/>
    <w:rsid w:val="005E29E7"/>
    <w:rsid w:val="005E2ACF"/>
    <w:rsid w:val="005E3645"/>
    <w:rsid w:val="005E794B"/>
    <w:rsid w:val="005F278D"/>
    <w:rsid w:val="005F3B83"/>
    <w:rsid w:val="005F4C99"/>
    <w:rsid w:val="005F6646"/>
    <w:rsid w:val="005F78D4"/>
    <w:rsid w:val="005F79F9"/>
    <w:rsid w:val="0060098A"/>
    <w:rsid w:val="00601328"/>
    <w:rsid w:val="006014D6"/>
    <w:rsid w:val="006045CE"/>
    <w:rsid w:val="0060481F"/>
    <w:rsid w:val="00604D83"/>
    <w:rsid w:val="00606C04"/>
    <w:rsid w:val="0061268D"/>
    <w:rsid w:val="0061268F"/>
    <w:rsid w:val="00612DA5"/>
    <w:rsid w:val="006132A9"/>
    <w:rsid w:val="00613E6E"/>
    <w:rsid w:val="0061482E"/>
    <w:rsid w:val="00614B99"/>
    <w:rsid w:val="00617BA5"/>
    <w:rsid w:val="00620898"/>
    <w:rsid w:val="00621E57"/>
    <w:rsid w:val="00622408"/>
    <w:rsid w:val="0062295F"/>
    <w:rsid w:val="00622AE2"/>
    <w:rsid w:val="0062579A"/>
    <w:rsid w:val="00626268"/>
    <w:rsid w:val="00627205"/>
    <w:rsid w:val="0063259C"/>
    <w:rsid w:val="00632AD1"/>
    <w:rsid w:val="00634B76"/>
    <w:rsid w:val="00636591"/>
    <w:rsid w:val="00640882"/>
    <w:rsid w:val="006409BE"/>
    <w:rsid w:val="00641109"/>
    <w:rsid w:val="00641390"/>
    <w:rsid w:val="00642137"/>
    <w:rsid w:val="00642C16"/>
    <w:rsid w:val="0064376B"/>
    <w:rsid w:val="00646B0E"/>
    <w:rsid w:val="006472BA"/>
    <w:rsid w:val="00647AE1"/>
    <w:rsid w:val="00647CA3"/>
    <w:rsid w:val="006539D3"/>
    <w:rsid w:val="00654D33"/>
    <w:rsid w:val="0065556D"/>
    <w:rsid w:val="00656906"/>
    <w:rsid w:val="00657670"/>
    <w:rsid w:val="00660EF2"/>
    <w:rsid w:val="006619A4"/>
    <w:rsid w:val="00661BD5"/>
    <w:rsid w:val="006621AA"/>
    <w:rsid w:val="006627F7"/>
    <w:rsid w:val="00662CA2"/>
    <w:rsid w:val="00662E42"/>
    <w:rsid w:val="006638DF"/>
    <w:rsid w:val="00663DDF"/>
    <w:rsid w:val="0066595A"/>
    <w:rsid w:val="00666F4C"/>
    <w:rsid w:val="0066746A"/>
    <w:rsid w:val="0066795F"/>
    <w:rsid w:val="00667C7A"/>
    <w:rsid w:val="00670007"/>
    <w:rsid w:val="00670365"/>
    <w:rsid w:val="006706E0"/>
    <w:rsid w:val="00672E45"/>
    <w:rsid w:val="006740AD"/>
    <w:rsid w:val="00674822"/>
    <w:rsid w:val="00675B34"/>
    <w:rsid w:val="00676778"/>
    <w:rsid w:val="00680202"/>
    <w:rsid w:val="00680BC7"/>
    <w:rsid w:val="00685D36"/>
    <w:rsid w:val="00685EC2"/>
    <w:rsid w:val="00686DAD"/>
    <w:rsid w:val="0069170A"/>
    <w:rsid w:val="00691A7A"/>
    <w:rsid w:val="00691FE7"/>
    <w:rsid w:val="00692BB6"/>
    <w:rsid w:val="00693EBF"/>
    <w:rsid w:val="00694E3E"/>
    <w:rsid w:val="00694E54"/>
    <w:rsid w:val="006952F8"/>
    <w:rsid w:val="0069626E"/>
    <w:rsid w:val="006A0BE6"/>
    <w:rsid w:val="006A1508"/>
    <w:rsid w:val="006A1F6C"/>
    <w:rsid w:val="006A48E5"/>
    <w:rsid w:val="006B07B1"/>
    <w:rsid w:val="006B0A44"/>
    <w:rsid w:val="006B1126"/>
    <w:rsid w:val="006B15E7"/>
    <w:rsid w:val="006B1D26"/>
    <w:rsid w:val="006B3AED"/>
    <w:rsid w:val="006B3E9E"/>
    <w:rsid w:val="006B5F1E"/>
    <w:rsid w:val="006B6FA9"/>
    <w:rsid w:val="006C0A21"/>
    <w:rsid w:val="006C1F74"/>
    <w:rsid w:val="006C2E3E"/>
    <w:rsid w:val="006C3A74"/>
    <w:rsid w:val="006C3B8B"/>
    <w:rsid w:val="006C3CE1"/>
    <w:rsid w:val="006C52DA"/>
    <w:rsid w:val="006C57E7"/>
    <w:rsid w:val="006C5832"/>
    <w:rsid w:val="006C6BAA"/>
    <w:rsid w:val="006C6D9B"/>
    <w:rsid w:val="006C7CB1"/>
    <w:rsid w:val="006C7E09"/>
    <w:rsid w:val="006D17E6"/>
    <w:rsid w:val="006D1950"/>
    <w:rsid w:val="006D2438"/>
    <w:rsid w:val="006D2A4E"/>
    <w:rsid w:val="006D36D1"/>
    <w:rsid w:val="006D4528"/>
    <w:rsid w:val="006D4933"/>
    <w:rsid w:val="006D49F4"/>
    <w:rsid w:val="006D6A17"/>
    <w:rsid w:val="006D6E6F"/>
    <w:rsid w:val="006D7001"/>
    <w:rsid w:val="006D7082"/>
    <w:rsid w:val="006E1493"/>
    <w:rsid w:val="006E1C3C"/>
    <w:rsid w:val="006E5417"/>
    <w:rsid w:val="006E6128"/>
    <w:rsid w:val="006E6C03"/>
    <w:rsid w:val="006E6E6E"/>
    <w:rsid w:val="006E6F23"/>
    <w:rsid w:val="006E7750"/>
    <w:rsid w:val="006E7F4F"/>
    <w:rsid w:val="006F0DB4"/>
    <w:rsid w:val="006F0FE9"/>
    <w:rsid w:val="006F11F2"/>
    <w:rsid w:val="006F16A9"/>
    <w:rsid w:val="006F1DBB"/>
    <w:rsid w:val="006F1FF5"/>
    <w:rsid w:val="006F26D0"/>
    <w:rsid w:val="006F2D13"/>
    <w:rsid w:val="006F44B1"/>
    <w:rsid w:val="006F558C"/>
    <w:rsid w:val="006F5A58"/>
    <w:rsid w:val="006F5DBD"/>
    <w:rsid w:val="006F5EE3"/>
    <w:rsid w:val="006F6606"/>
    <w:rsid w:val="006F6CAF"/>
    <w:rsid w:val="006F727F"/>
    <w:rsid w:val="00700AD1"/>
    <w:rsid w:val="00703A01"/>
    <w:rsid w:val="00703E3B"/>
    <w:rsid w:val="00703FCA"/>
    <w:rsid w:val="007050A1"/>
    <w:rsid w:val="007050E6"/>
    <w:rsid w:val="00705D74"/>
    <w:rsid w:val="0070711E"/>
    <w:rsid w:val="00707AD1"/>
    <w:rsid w:val="00713240"/>
    <w:rsid w:val="00714029"/>
    <w:rsid w:val="007159CF"/>
    <w:rsid w:val="00715BFB"/>
    <w:rsid w:val="00716796"/>
    <w:rsid w:val="00716B47"/>
    <w:rsid w:val="00716DDE"/>
    <w:rsid w:val="00720415"/>
    <w:rsid w:val="00720BF1"/>
    <w:rsid w:val="00720C94"/>
    <w:rsid w:val="00721092"/>
    <w:rsid w:val="00722F0E"/>
    <w:rsid w:val="00726FC6"/>
    <w:rsid w:val="007274C4"/>
    <w:rsid w:val="007278B5"/>
    <w:rsid w:val="00731554"/>
    <w:rsid w:val="00733CEF"/>
    <w:rsid w:val="00735B16"/>
    <w:rsid w:val="00737AE7"/>
    <w:rsid w:val="00741D9A"/>
    <w:rsid w:val="00741E94"/>
    <w:rsid w:val="007425C7"/>
    <w:rsid w:val="007444A4"/>
    <w:rsid w:val="00750025"/>
    <w:rsid w:val="0075166D"/>
    <w:rsid w:val="007518E0"/>
    <w:rsid w:val="007526C6"/>
    <w:rsid w:val="00752CA2"/>
    <w:rsid w:val="00754668"/>
    <w:rsid w:val="007560D2"/>
    <w:rsid w:val="0075633A"/>
    <w:rsid w:val="00757114"/>
    <w:rsid w:val="007629C7"/>
    <w:rsid w:val="00762FFA"/>
    <w:rsid w:val="00765947"/>
    <w:rsid w:val="0076602B"/>
    <w:rsid w:val="007669CF"/>
    <w:rsid w:val="00770D3D"/>
    <w:rsid w:val="007734D9"/>
    <w:rsid w:val="007737B2"/>
    <w:rsid w:val="00774514"/>
    <w:rsid w:val="00774809"/>
    <w:rsid w:val="007763C8"/>
    <w:rsid w:val="007766A7"/>
    <w:rsid w:val="007768DC"/>
    <w:rsid w:val="00781AFF"/>
    <w:rsid w:val="0078241A"/>
    <w:rsid w:val="007837B7"/>
    <w:rsid w:val="0078619A"/>
    <w:rsid w:val="00787D16"/>
    <w:rsid w:val="00787DE7"/>
    <w:rsid w:val="00787F3D"/>
    <w:rsid w:val="00793A07"/>
    <w:rsid w:val="007942D9"/>
    <w:rsid w:val="00795EFB"/>
    <w:rsid w:val="00796262"/>
    <w:rsid w:val="00796661"/>
    <w:rsid w:val="00797350"/>
    <w:rsid w:val="00797718"/>
    <w:rsid w:val="007A1763"/>
    <w:rsid w:val="007A21FA"/>
    <w:rsid w:val="007A2301"/>
    <w:rsid w:val="007A23CC"/>
    <w:rsid w:val="007A3861"/>
    <w:rsid w:val="007A3AB0"/>
    <w:rsid w:val="007A3DD3"/>
    <w:rsid w:val="007A7D2E"/>
    <w:rsid w:val="007B13A2"/>
    <w:rsid w:val="007B1ABB"/>
    <w:rsid w:val="007B1F75"/>
    <w:rsid w:val="007B219E"/>
    <w:rsid w:val="007B2371"/>
    <w:rsid w:val="007B2F0E"/>
    <w:rsid w:val="007B3912"/>
    <w:rsid w:val="007B3A88"/>
    <w:rsid w:val="007B4449"/>
    <w:rsid w:val="007B48F0"/>
    <w:rsid w:val="007B5C7F"/>
    <w:rsid w:val="007C1383"/>
    <w:rsid w:val="007C1946"/>
    <w:rsid w:val="007C4818"/>
    <w:rsid w:val="007C6473"/>
    <w:rsid w:val="007C6522"/>
    <w:rsid w:val="007C767F"/>
    <w:rsid w:val="007D0372"/>
    <w:rsid w:val="007D046E"/>
    <w:rsid w:val="007D0BDF"/>
    <w:rsid w:val="007D1319"/>
    <w:rsid w:val="007D1545"/>
    <w:rsid w:val="007D1DA2"/>
    <w:rsid w:val="007D23AD"/>
    <w:rsid w:val="007D2EA6"/>
    <w:rsid w:val="007D3FD7"/>
    <w:rsid w:val="007D49F0"/>
    <w:rsid w:val="007D4F26"/>
    <w:rsid w:val="007D6953"/>
    <w:rsid w:val="007D7BF5"/>
    <w:rsid w:val="007E032A"/>
    <w:rsid w:val="007E08E4"/>
    <w:rsid w:val="007E111E"/>
    <w:rsid w:val="007E22FA"/>
    <w:rsid w:val="007E31FD"/>
    <w:rsid w:val="007E3223"/>
    <w:rsid w:val="007E337E"/>
    <w:rsid w:val="007E3DAC"/>
    <w:rsid w:val="007E479F"/>
    <w:rsid w:val="007E494A"/>
    <w:rsid w:val="007E5EB2"/>
    <w:rsid w:val="007E6463"/>
    <w:rsid w:val="007F02CF"/>
    <w:rsid w:val="007F0E22"/>
    <w:rsid w:val="007F13F5"/>
    <w:rsid w:val="007F1D15"/>
    <w:rsid w:val="007F20BF"/>
    <w:rsid w:val="007F21F0"/>
    <w:rsid w:val="007F2DD0"/>
    <w:rsid w:val="007F2F54"/>
    <w:rsid w:val="007F30B4"/>
    <w:rsid w:val="007F3796"/>
    <w:rsid w:val="007F3BAF"/>
    <w:rsid w:val="007F4022"/>
    <w:rsid w:val="007F4042"/>
    <w:rsid w:val="007F55AC"/>
    <w:rsid w:val="007F5AA2"/>
    <w:rsid w:val="007F62A8"/>
    <w:rsid w:val="007F6609"/>
    <w:rsid w:val="007F7BC7"/>
    <w:rsid w:val="00800AF8"/>
    <w:rsid w:val="00800C32"/>
    <w:rsid w:val="0080299F"/>
    <w:rsid w:val="008050DF"/>
    <w:rsid w:val="00805371"/>
    <w:rsid w:val="00807FBA"/>
    <w:rsid w:val="00810EDE"/>
    <w:rsid w:val="008140E6"/>
    <w:rsid w:val="0081731B"/>
    <w:rsid w:val="008205AF"/>
    <w:rsid w:val="00820C61"/>
    <w:rsid w:val="00821C8B"/>
    <w:rsid w:val="00823086"/>
    <w:rsid w:val="00825AC8"/>
    <w:rsid w:val="00826D9F"/>
    <w:rsid w:val="0083049C"/>
    <w:rsid w:val="00830677"/>
    <w:rsid w:val="0083072D"/>
    <w:rsid w:val="00830788"/>
    <w:rsid w:val="00830DA3"/>
    <w:rsid w:val="00830ECA"/>
    <w:rsid w:val="00831FB2"/>
    <w:rsid w:val="00832420"/>
    <w:rsid w:val="00833072"/>
    <w:rsid w:val="008330CC"/>
    <w:rsid w:val="00835B9E"/>
    <w:rsid w:val="00837A4E"/>
    <w:rsid w:val="00837B7B"/>
    <w:rsid w:val="008400D6"/>
    <w:rsid w:val="00840C16"/>
    <w:rsid w:val="00842310"/>
    <w:rsid w:val="00842EC3"/>
    <w:rsid w:val="0084305D"/>
    <w:rsid w:val="008447D6"/>
    <w:rsid w:val="00845A36"/>
    <w:rsid w:val="00845B37"/>
    <w:rsid w:val="008470AE"/>
    <w:rsid w:val="0084781C"/>
    <w:rsid w:val="008501FA"/>
    <w:rsid w:val="00851753"/>
    <w:rsid w:val="00854390"/>
    <w:rsid w:val="00854D34"/>
    <w:rsid w:val="008558EA"/>
    <w:rsid w:val="00855A48"/>
    <w:rsid w:val="00855AC1"/>
    <w:rsid w:val="00855B58"/>
    <w:rsid w:val="008561EC"/>
    <w:rsid w:val="00857CFF"/>
    <w:rsid w:val="0086168F"/>
    <w:rsid w:val="00861934"/>
    <w:rsid w:val="00861DF5"/>
    <w:rsid w:val="008629A8"/>
    <w:rsid w:val="0086448D"/>
    <w:rsid w:val="0086754E"/>
    <w:rsid w:val="008678F0"/>
    <w:rsid w:val="008702DA"/>
    <w:rsid w:val="008707AD"/>
    <w:rsid w:val="00871E37"/>
    <w:rsid w:val="008720D5"/>
    <w:rsid w:val="00874700"/>
    <w:rsid w:val="00874D86"/>
    <w:rsid w:val="00874FE4"/>
    <w:rsid w:val="00875504"/>
    <w:rsid w:val="00875A45"/>
    <w:rsid w:val="008772C2"/>
    <w:rsid w:val="00877320"/>
    <w:rsid w:val="008804A0"/>
    <w:rsid w:val="00880F1E"/>
    <w:rsid w:val="00881A86"/>
    <w:rsid w:val="0088209C"/>
    <w:rsid w:val="00882158"/>
    <w:rsid w:val="00882933"/>
    <w:rsid w:val="00882DF7"/>
    <w:rsid w:val="00883455"/>
    <w:rsid w:val="00884C0D"/>
    <w:rsid w:val="00884D5D"/>
    <w:rsid w:val="00890766"/>
    <w:rsid w:val="00890C98"/>
    <w:rsid w:val="008918B8"/>
    <w:rsid w:val="00891A20"/>
    <w:rsid w:val="00892230"/>
    <w:rsid w:val="00892893"/>
    <w:rsid w:val="00895B71"/>
    <w:rsid w:val="00896543"/>
    <w:rsid w:val="00896F25"/>
    <w:rsid w:val="008A0FF8"/>
    <w:rsid w:val="008A121D"/>
    <w:rsid w:val="008A1327"/>
    <w:rsid w:val="008A170B"/>
    <w:rsid w:val="008A2005"/>
    <w:rsid w:val="008A3839"/>
    <w:rsid w:val="008A4C3F"/>
    <w:rsid w:val="008A4D39"/>
    <w:rsid w:val="008A4DED"/>
    <w:rsid w:val="008A59B4"/>
    <w:rsid w:val="008A753F"/>
    <w:rsid w:val="008B18FB"/>
    <w:rsid w:val="008B2CFC"/>
    <w:rsid w:val="008B5B14"/>
    <w:rsid w:val="008B5CD5"/>
    <w:rsid w:val="008B6ED9"/>
    <w:rsid w:val="008C0202"/>
    <w:rsid w:val="008C2BAA"/>
    <w:rsid w:val="008C2D4F"/>
    <w:rsid w:val="008C4D04"/>
    <w:rsid w:val="008C5187"/>
    <w:rsid w:val="008C69AD"/>
    <w:rsid w:val="008D0CFA"/>
    <w:rsid w:val="008D0E04"/>
    <w:rsid w:val="008D10C2"/>
    <w:rsid w:val="008D128C"/>
    <w:rsid w:val="008D1BF3"/>
    <w:rsid w:val="008D2C18"/>
    <w:rsid w:val="008D5423"/>
    <w:rsid w:val="008D56D7"/>
    <w:rsid w:val="008D598E"/>
    <w:rsid w:val="008D6EFF"/>
    <w:rsid w:val="008D71C7"/>
    <w:rsid w:val="008D7781"/>
    <w:rsid w:val="008E131F"/>
    <w:rsid w:val="008E1B76"/>
    <w:rsid w:val="008E3263"/>
    <w:rsid w:val="008E3A83"/>
    <w:rsid w:val="008E4D82"/>
    <w:rsid w:val="008E5309"/>
    <w:rsid w:val="008E5CA8"/>
    <w:rsid w:val="008E5F83"/>
    <w:rsid w:val="008E6F05"/>
    <w:rsid w:val="008E7C5F"/>
    <w:rsid w:val="008F13AE"/>
    <w:rsid w:val="008F1B84"/>
    <w:rsid w:val="008F3EAE"/>
    <w:rsid w:val="008F5B02"/>
    <w:rsid w:val="008F71F2"/>
    <w:rsid w:val="00900985"/>
    <w:rsid w:val="0090133F"/>
    <w:rsid w:val="00902605"/>
    <w:rsid w:val="00903907"/>
    <w:rsid w:val="0090406E"/>
    <w:rsid w:val="00904319"/>
    <w:rsid w:val="009045FD"/>
    <w:rsid w:val="009047B2"/>
    <w:rsid w:val="00905661"/>
    <w:rsid w:val="00906B9D"/>
    <w:rsid w:val="00907069"/>
    <w:rsid w:val="009107E7"/>
    <w:rsid w:val="00911D0C"/>
    <w:rsid w:val="0091497A"/>
    <w:rsid w:val="00914B0F"/>
    <w:rsid w:val="00916FCA"/>
    <w:rsid w:val="0092156C"/>
    <w:rsid w:val="00921666"/>
    <w:rsid w:val="00922B9C"/>
    <w:rsid w:val="00925A37"/>
    <w:rsid w:val="00926E0B"/>
    <w:rsid w:val="00927ACB"/>
    <w:rsid w:val="009303B9"/>
    <w:rsid w:val="00930510"/>
    <w:rsid w:val="00930D3B"/>
    <w:rsid w:val="00931D36"/>
    <w:rsid w:val="00931F51"/>
    <w:rsid w:val="00935618"/>
    <w:rsid w:val="00936A78"/>
    <w:rsid w:val="009403A1"/>
    <w:rsid w:val="00940839"/>
    <w:rsid w:val="00941252"/>
    <w:rsid w:val="009413E2"/>
    <w:rsid w:val="00943917"/>
    <w:rsid w:val="00943D1E"/>
    <w:rsid w:val="00943F3F"/>
    <w:rsid w:val="009456E0"/>
    <w:rsid w:val="0094574C"/>
    <w:rsid w:val="0094707C"/>
    <w:rsid w:val="009501B5"/>
    <w:rsid w:val="009505A1"/>
    <w:rsid w:val="00950740"/>
    <w:rsid w:val="009516A4"/>
    <w:rsid w:val="00951BCA"/>
    <w:rsid w:val="009522FF"/>
    <w:rsid w:val="00954264"/>
    <w:rsid w:val="00954BBA"/>
    <w:rsid w:val="009550E4"/>
    <w:rsid w:val="009554C5"/>
    <w:rsid w:val="009555D6"/>
    <w:rsid w:val="00957683"/>
    <w:rsid w:val="009632CF"/>
    <w:rsid w:val="009654FD"/>
    <w:rsid w:val="00966066"/>
    <w:rsid w:val="0096657B"/>
    <w:rsid w:val="009726BF"/>
    <w:rsid w:val="00973048"/>
    <w:rsid w:val="009733A3"/>
    <w:rsid w:val="0097526E"/>
    <w:rsid w:val="009753A6"/>
    <w:rsid w:val="009756DD"/>
    <w:rsid w:val="00975D4F"/>
    <w:rsid w:val="00976E21"/>
    <w:rsid w:val="00986723"/>
    <w:rsid w:val="00990037"/>
    <w:rsid w:val="0099332C"/>
    <w:rsid w:val="00994CFA"/>
    <w:rsid w:val="00995E62"/>
    <w:rsid w:val="00996599"/>
    <w:rsid w:val="009A10C0"/>
    <w:rsid w:val="009A1E03"/>
    <w:rsid w:val="009A231D"/>
    <w:rsid w:val="009A2E26"/>
    <w:rsid w:val="009A39E1"/>
    <w:rsid w:val="009A3C03"/>
    <w:rsid w:val="009A4710"/>
    <w:rsid w:val="009A4950"/>
    <w:rsid w:val="009A4EEF"/>
    <w:rsid w:val="009A5261"/>
    <w:rsid w:val="009B0893"/>
    <w:rsid w:val="009B1131"/>
    <w:rsid w:val="009B13D6"/>
    <w:rsid w:val="009B38FF"/>
    <w:rsid w:val="009B586F"/>
    <w:rsid w:val="009B58A9"/>
    <w:rsid w:val="009C0580"/>
    <w:rsid w:val="009C1A09"/>
    <w:rsid w:val="009C1CAF"/>
    <w:rsid w:val="009C21AF"/>
    <w:rsid w:val="009C259A"/>
    <w:rsid w:val="009C36D7"/>
    <w:rsid w:val="009C3A8D"/>
    <w:rsid w:val="009C4220"/>
    <w:rsid w:val="009C4913"/>
    <w:rsid w:val="009C4F0C"/>
    <w:rsid w:val="009C503C"/>
    <w:rsid w:val="009C5248"/>
    <w:rsid w:val="009C5BDE"/>
    <w:rsid w:val="009C5E79"/>
    <w:rsid w:val="009C6835"/>
    <w:rsid w:val="009C6E6A"/>
    <w:rsid w:val="009C705A"/>
    <w:rsid w:val="009C7244"/>
    <w:rsid w:val="009D0360"/>
    <w:rsid w:val="009D0ED0"/>
    <w:rsid w:val="009D106A"/>
    <w:rsid w:val="009D3453"/>
    <w:rsid w:val="009D4F11"/>
    <w:rsid w:val="009D4F24"/>
    <w:rsid w:val="009D542D"/>
    <w:rsid w:val="009D5B5B"/>
    <w:rsid w:val="009D5D3F"/>
    <w:rsid w:val="009D613C"/>
    <w:rsid w:val="009D6690"/>
    <w:rsid w:val="009E1FD8"/>
    <w:rsid w:val="009E2069"/>
    <w:rsid w:val="009E29A9"/>
    <w:rsid w:val="009E460A"/>
    <w:rsid w:val="009E4D6F"/>
    <w:rsid w:val="009F0071"/>
    <w:rsid w:val="009F229F"/>
    <w:rsid w:val="009F2715"/>
    <w:rsid w:val="009F2821"/>
    <w:rsid w:val="009F3C9C"/>
    <w:rsid w:val="009F3E71"/>
    <w:rsid w:val="009F4D81"/>
    <w:rsid w:val="009F5448"/>
    <w:rsid w:val="009F57BA"/>
    <w:rsid w:val="009F586D"/>
    <w:rsid w:val="009F7694"/>
    <w:rsid w:val="009F7CFD"/>
    <w:rsid w:val="00A01C10"/>
    <w:rsid w:val="00A0313E"/>
    <w:rsid w:val="00A04E66"/>
    <w:rsid w:val="00A05ECA"/>
    <w:rsid w:val="00A062DE"/>
    <w:rsid w:val="00A06782"/>
    <w:rsid w:val="00A07446"/>
    <w:rsid w:val="00A100D0"/>
    <w:rsid w:val="00A11176"/>
    <w:rsid w:val="00A15CDE"/>
    <w:rsid w:val="00A16549"/>
    <w:rsid w:val="00A168BA"/>
    <w:rsid w:val="00A170B1"/>
    <w:rsid w:val="00A179BB"/>
    <w:rsid w:val="00A224CA"/>
    <w:rsid w:val="00A22A32"/>
    <w:rsid w:val="00A231AA"/>
    <w:rsid w:val="00A23EA2"/>
    <w:rsid w:val="00A2520A"/>
    <w:rsid w:val="00A2536C"/>
    <w:rsid w:val="00A26038"/>
    <w:rsid w:val="00A267D0"/>
    <w:rsid w:val="00A26EED"/>
    <w:rsid w:val="00A27EA6"/>
    <w:rsid w:val="00A31742"/>
    <w:rsid w:val="00A32217"/>
    <w:rsid w:val="00A331D1"/>
    <w:rsid w:val="00A331D3"/>
    <w:rsid w:val="00A331EA"/>
    <w:rsid w:val="00A33CAF"/>
    <w:rsid w:val="00A350F3"/>
    <w:rsid w:val="00A35946"/>
    <w:rsid w:val="00A3625F"/>
    <w:rsid w:val="00A369A9"/>
    <w:rsid w:val="00A379BD"/>
    <w:rsid w:val="00A37B59"/>
    <w:rsid w:val="00A40316"/>
    <w:rsid w:val="00A421B3"/>
    <w:rsid w:val="00A42A26"/>
    <w:rsid w:val="00A438BB"/>
    <w:rsid w:val="00A4709D"/>
    <w:rsid w:val="00A50243"/>
    <w:rsid w:val="00A52B94"/>
    <w:rsid w:val="00A52D0B"/>
    <w:rsid w:val="00A532E5"/>
    <w:rsid w:val="00A53E89"/>
    <w:rsid w:val="00A5454E"/>
    <w:rsid w:val="00A55512"/>
    <w:rsid w:val="00A55804"/>
    <w:rsid w:val="00A56EAE"/>
    <w:rsid w:val="00A57527"/>
    <w:rsid w:val="00A6090C"/>
    <w:rsid w:val="00A60ABC"/>
    <w:rsid w:val="00A61074"/>
    <w:rsid w:val="00A61406"/>
    <w:rsid w:val="00A62CA8"/>
    <w:rsid w:val="00A642C4"/>
    <w:rsid w:val="00A6448F"/>
    <w:rsid w:val="00A644C0"/>
    <w:rsid w:val="00A65347"/>
    <w:rsid w:val="00A65C7C"/>
    <w:rsid w:val="00A67B6B"/>
    <w:rsid w:val="00A7050C"/>
    <w:rsid w:val="00A72577"/>
    <w:rsid w:val="00A72A2F"/>
    <w:rsid w:val="00A7316E"/>
    <w:rsid w:val="00A73E5E"/>
    <w:rsid w:val="00A743C5"/>
    <w:rsid w:val="00A75D85"/>
    <w:rsid w:val="00A75E8E"/>
    <w:rsid w:val="00A76E03"/>
    <w:rsid w:val="00A778FC"/>
    <w:rsid w:val="00A81C10"/>
    <w:rsid w:val="00A81C96"/>
    <w:rsid w:val="00A82304"/>
    <w:rsid w:val="00A83207"/>
    <w:rsid w:val="00A837BA"/>
    <w:rsid w:val="00A83E7B"/>
    <w:rsid w:val="00A854E1"/>
    <w:rsid w:val="00A9152C"/>
    <w:rsid w:val="00A93C6C"/>
    <w:rsid w:val="00A9404E"/>
    <w:rsid w:val="00A95470"/>
    <w:rsid w:val="00A95500"/>
    <w:rsid w:val="00A96928"/>
    <w:rsid w:val="00A979BF"/>
    <w:rsid w:val="00A97C71"/>
    <w:rsid w:val="00AA3262"/>
    <w:rsid w:val="00AA32E1"/>
    <w:rsid w:val="00AA44D0"/>
    <w:rsid w:val="00AA50B7"/>
    <w:rsid w:val="00AA590C"/>
    <w:rsid w:val="00AA5AAA"/>
    <w:rsid w:val="00AA65A1"/>
    <w:rsid w:val="00AA66AE"/>
    <w:rsid w:val="00AB02BB"/>
    <w:rsid w:val="00AB07D4"/>
    <w:rsid w:val="00AB1180"/>
    <w:rsid w:val="00AB1855"/>
    <w:rsid w:val="00AB1BCC"/>
    <w:rsid w:val="00AB1DE9"/>
    <w:rsid w:val="00AB1E9F"/>
    <w:rsid w:val="00AB2A37"/>
    <w:rsid w:val="00AB3C36"/>
    <w:rsid w:val="00AB3DEC"/>
    <w:rsid w:val="00AB43D9"/>
    <w:rsid w:val="00AB6949"/>
    <w:rsid w:val="00AB7067"/>
    <w:rsid w:val="00AB7DF2"/>
    <w:rsid w:val="00AC0B0B"/>
    <w:rsid w:val="00AC0B16"/>
    <w:rsid w:val="00AC0C51"/>
    <w:rsid w:val="00AC2CAC"/>
    <w:rsid w:val="00AC2DEC"/>
    <w:rsid w:val="00AC4811"/>
    <w:rsid w:val="00AC4939"/>
    <w:rsid w:val="00AC4B23"/>
    <w:rsid w:val="00AC5EBD"/>
    <w:rsid w:val="00AC63FB"/>
    <w:rsid w:val="00AC662C"/>
    <w:rsid w:val="00AC7A6B"/>
    <w:rsid w:val="00AC7C1A"/>
    <w:rsid w:val="00AD0CA4"/>
    <w:rsid w:val="00AD2E7E"/>
    <w:rsid w:val="00AD5302"/>
    <w:rsid w:val="00AE0EB3"/>
    <w:rsid w:val="00AE1099"/>
    <w:rsid w:val="00AE208A"/>
    <w:rsid w:val="00AE20F6"/>
    <w:rsid w:val="00AE2156"/>
    <w:rsid w:val="00AE4E39"/>
    <w:rsid w:val="00AE54C2"/>
    <w:rsid w:val="00AE72AE"/>
    <w:rsid w:val="00AE7AC2"/>
    <w:rsid w:val="00AF0A3C"/>
    <w:rsid w:val="00AF2ACD"/>
    <w:rsid w:val="00AF32CB"/>
    <w:rsid w:val="00AF3445"/>
    <w:rsid w:val="00AF3A9F"/>
    <w:rsid w:val="00AF5890"/>
    <w:rsid w:val="00AF5FB0"/>
    <w:rsid w:val="00B0087A"/>
    <w:rsid w:val="00B00AA3"/>
    <w:rsid w:val="00B00AE7"/>
    <w:rsid w:val="00B00FB9"/>
    <w:rsid w:val="00B01BB2"/>
    <w:rsid w:val="00B024D0"/>
    <w:rsid w:val="00B02CAF"/>
    <w:rsid w:val="00B033B6"/>
    <w:rsid w:val="00B03690"/>
    <w:rsid w:val="00B03D0A"/>
    <w:rsid w:val="00B04A2E"/>
    <w:rsid w:val="00B04ABF"/>
    <w:rsid w:val="00B06325"/>
    <w:rsid w:val="00B0641F"/>
    <w:rsid w:val="00B11355"/>
    <w:rsid w:val="00B11900"/>
    <w:rsid w:val="00B14005"/>
    <w:rsid w:val="00B147C8"/>
    <w:rsid w:val="00B16A32"/>
    <w:rsid w:val="00B1714B"/>
    <w:rsid w:val="00B179FF"/>
    <w:rsid w:val="00B17A37"/>
    <w:rsid w:val="00B17C42"/>
    <w:rsid w:val="00B2117D"/>
    <w:rsid w:val="00B225F0"/>
    <w:rsid w:val="00B31618"/>
    <w:rsid w:val="00B324F5"/>
    <w:rsid w:val="00B33337"/>
    <w:rsid w:val="00B33973"/>
    <w:rsid w:val="00B34548"/>
    <w:rsid w:val="00B347E1"/>
    <w:rsid w:val="00B35FF3"/>
    <w:rsid w:val="00B36355"/>
    <w:rsid w:val="00B36D9E"/>
    <w:rsid w:val="00B37940"/>
    <w:rsid w:val="00B41112"/>
    <w:rsid w:val="00B43186"/>
    <w:rsid w:val="00B43681"/>
    <w:rsid w:val="00B45610"/>
    <w:rsid w:val="00B4594E"/>
    <w:rsid w:val="00B4631F"/>
    <w:rsid w:val="00B4636D"/>
    <w:rsid w:val="00B4654A"/>
    <w:rsid w:val="00B4716B"/>
    <w:rsid w:val="00B47655"/>
    <w:rsid w:val="00B5012F"/>
    <w:rsid w:val="00B51516"/>
    <w:rsid w:val="00B51736"/>
    <w:rsid w:val="00B52FE5"/>
    <w:rsid w:val="00B53086"/>
    <w:rsid w:val="00B533B0"/>
    <w:rsid w:val="00B534ED"/>
    <w:rsid w:val="00B5351E"/>
    <w:rsid w:val="00B55B40"/>
    <w:rsid w:val="00B56EB8"/>
    <w:rsid w:val="00B61520"/>
    <w:rsid w:val="00B666B8"/>
    <w:rsid w:val="00B66987"/>
    <w:rsid w:val="00B67DC0"/>
    <w:rsid w:val="00B7051E"/>
    <w:rsid w:val="00B70E1B"/>
    <w:rsid w:val="00B727D6"/>
    <w:rsid w:val="00B74159"/>
    <w:rsid w:val="00B769E6"/>
    <w:rsid w:val="00B778F3"/>
    <w:rsid w:val="00B77ED1"/>
    <w:rsid w:val="00B80764"/>
    <w:rsid w:val="00B8210C"/>
    <w:rsid w:val="00B86C99"/>
    <w:rsid w:val="00B9084D"/>
    <w:rsid w:val="00B90C24"/>
    <w:rsid w:val="00B91DA4"/>
    <w:rsid w:val="00B91E2C"/>
    <w:rsid w:val="00B923CA"/>
    <w:rsid w:val="00B92B32"/>
    <w:rsid w:val="00B97479"/>
    <w:rsid w:val="00B97A0B"/>
    <w:rsid w:val="00BA2C25"/>
    <w:rsid w:val="00BA63D1"/>
    <w:rsid w:val="00BB1449"/>
    <w:rsid w:val="00BB16C5"/>
    <w:rsid w:val="00BB2D27"/>
    <w:rsid w:val="00BB3EB9"/>
    <w:rsid w:val="00BB40FE"/>
    <w:rsid w:val="00BB4E4E"/>
    <w:rsid w:val="00BC1004"/>
    <w:rsid w:val="00BC1809"/>
    <w:rsid w:val="00BC1A83"/>
    <w:rsid w:val="00BC1C89"/>
    <w:rsid w:val="00BC2BE6"/>
    <w:rsid w:val="00BC2D7E"/>
    <w:rsid w:val="00BC2EB4"/>
    <w:rsid w:val="00BC41A5"/>
    <w:rsid w:val="00BC4576"/>
    <w:rsid w:val="00BC48C8"/>
    <w:rsid w:val="00BC652D"/>
    <w:rsid w:val="00BC6C60"/>
    <w:rsid w:val="00BC6DB1"/>
    <w:rsid w:val="00BC6E9F"/>
    <w:rsid w:val="00BC703D"/>
    <w:rsid w:val="00BD1233"/>
    <w:rsid w:val="00BD20F6"/>
    <w:rsid w:val="00BD2C6A"/>
    <w:rsid w:val="00BD2D21"/>
    <w:rsid w:val="00BD30C4"/>
    <w:rsid w:val="00BD4193"/>
    <w:rsid w:val="00BD4BA7"/>
    <w:rsid w:val="00BD5367"/>
    <w:rsid w:val="00BD5BC0"/>
    <w:rsid w:val="00BE3F5B"/>
    <w:rsid w:val="00BE53CF"/>
    <w:rsid w:val="00BE5C73"/>
    <w:rsid w:val="00BE5D00"/>
    <w:rsid w:val="00BE5D47"/>
    <w:rsid w:val="00BF3C5C"/>
    <w:rsid w:val="00BF50D2"/>
    <w:rsid w:val="00BF6530"/>
    <w:rsid w:val="00C0013F"/>
    <w:rsid w:val="00C014C5"/>
    <w:rsid w:val="00C02293"/>
    <w:rsid w:val="00C0276A"/>
    <w:rsid w:val="00C02F75"/>
    <w:rsid w:val="00C04449"/>
    <w:rsid w:val="00C053E8"/>
    <w:rsid w:val="00C0772A"/>
    <w:rsid w:val="00C07B6A"/>
    <w:rsid w:val="00C1130A"/>
    <w:rsid w:val="00C11D6F"/>
    <w:rsid w:val="00C12173"/>
    <w:rsid w:val="00C12934"/>
    <w:rsid w:val="00C131F1"/>
    <w:rsid w:val="00C14DAB"/>
    <w:rsid w:val="00C15EA4"/>
    <w:rsid w:val="00C160D8"/>
    <w:rsid w:val="00C168B5"/>
    <w:rsid w:val="00C1695D"/>
    <w:rsid w:val="00C17357"/>
    <w:rsid w:val="00C2142B"/>
    <w:rsid w:val="00C21E77"/>
    <w:rsid w:val="00C223BB"/>
    <w:rsid w:val="00C23798"/>
    <w:rsid w:val="00C237E0"/>
    <w:rsid w:val="00C23E5C"/>
    <w:rsid w:val="00C319A2"/>
    <w:rsid w:val="00C31C43"/>
    <w:rsid w:val="00C329C6"/>
    <w:rsid w:val="00C33839"/>
    <w:rsid w:val="00C344E9"/>
    <w:rsid w:val="00C34739"/>
    <w:rsid w:val="00C34994"/>
    <w:rsid w:val="00C3503A"/>
    <w:rsid w:val="00C352C9"/>
    <w:rsid w:val="00C36D06"/>
    <w:rsid w:val="00C370F2"/>
    <w:rsid w:val="00C378A6"/>
    <w:rsid w:val="00C40791"/>
    <w:rsid w:val="00C40B2F"/>
    <w:rsid w:val="00C41A39"/>
    <w:rsid w:val="00C42D5F"/>
    <w:rsid w:val="00C4379F"/>
    <w:rsid w:val="00C4455E"/>
    <w:rsid w:val="00C44D44"/>
    <w:rsid w:val="00C44D73"/>
    <w:rsid w:val="00C44E63"/>
    <w:rsid w:val="00C4570A"/>
    <w:rsid w:val="00C460BD"/>
    <w:rsid w:val="00C46404"/>
    <w:rsid w:val="00C476CB"/>
    <w:rsid w:val="00C50598"/>
    <w:rsid w:val="00C50918"/>
    <w:rsid w:val="00C509CD"/>
    <w:rsid w:val="00C5200E"/>
    <w:rsid w:val="00C52DFE"/>
    <w:rsid w:val="00C53740"/>
    <w:rsid w:val="00C55F51"/>
    <w:rsid w:val="00C57296"/>
    <w:rsid w:val="00C57787"/>
    <w:rsid w:val="00C60F06"/>
    <w:rsid w:val="00C61C67"/>
    <w:rsid w:val="00C626B1"/>
    <w:rsid w:val="00C62C26"/>
    <w:rsid w:val="00C63FE1"/>
    <w:rsid w:val="00C64DA5"/>
    <w:rsid w:val="00C67643"/>
    <w:rsid w:val="00C67819"/>
    <w:rsid w:val="00C71E3E"/>
    <w:rsid w:val="00C72842"/>
    <w:rsid w:val="00C72994"/>
    <w:rsid w:val="00C7496D"/>
    <w:rsid w:val="00C76F1A"/>
    <w:rsid w:val="00C76FAF"/>
    <w:rsid w:val="00C801D7"/>
    <w:rsid w:val="00C80EE5"/>
    <w:rsid w:val="00C81D58"/>
    <w:rsid w:val="00C83455"/>
    <w:rsid w:val="00C8456E"/>
    <w:rsid w:val="00C848DE"/>
    <w:rsid w:val="00C85B18"/>
    <w:rsid w:val="00C85BC6"/>
    <w:rsid w:val="00C8777F"/>
    <w:rsid w:val="00C9212B"/>
    <w:rsid w:val="00C926B6"/>
    <w:rsid w:val="00C9445D"/>
    <w:rsid w:val="00C96CE8"/>
    <w:rsid w:val="00C973A8"/>
    <w:rsid w:val="00C978D0"/>
    <w:rsid w:val="00C97EF7"/>
    <w:rsid w:val="00CA0770"/>
    <w:rsid w:val="00CA1B65"/>
    <w:rsid w:val="00CA1BAB"/>
    <w:rsid w:val="00CA2159"/>
    <w:rsid w:val="00CA3538"/>
    <w:rsid w:val="00CA5858"/>
    <w:rsid w:val="00CA5895"/>
    <w:rsid w:val="00CA6B51"/>
    <w:rsid w:val="00CA6C05"/>
    <w:rsid w:val="00CA75FF"/>
    <w:rsid w:val="00CB1F28"/>
    <w:rsid w:val="00CB2343"/>
    <w:rsid w:val="00CB3D82"/>
    <w:rsid w:val="00CB4B36"/>
    <w:rsid w:val="00CB5DF6"/>
    <w:rsid w:val="00CB6181"/>
    <w:rsid w:val="00CB6977"/>
    <w:rsid w:val="00CC0034"/>
    <w:rsid w:val="00CC3CE7"/>
    <w:rsid w:val="00CC424B"/>
    <w:rsid w:val="00CC45A4"/>
    <w:rsid w:val="00CC5235"/>
    <w:rsid w:val="00CC56AB"/>
    <w:rsid w:val="00CC7D5C"/>
    <w:rsid w:val="00CD0884"/>
    <w:rsid w:val="00CD0A10"/>
    <w:rsid w:val="00CD0BB7"/>
    <w:rsid w:val="00CD1858"/>
    <w:rsid w:val="00CD3747"/>
    <w:rsid w:val="00CD5065"/>
    <w:rsid w:val="00CD52A5"/>
    <w:rsid w:val="00CD5446"/>
    <w:rsid w:val="00CD62B6"/>
    <w:rsid w:val="00CD67DB"/>
    <w:rsid w:val="00CD750E"/>
    <w:rsid w:val="00CD79E3"/>
    <w:rsid w:val="00CD7CAF"/>
    <w:rsid w:val="00CE08C1"/>
    <w:rsid w:val="00CE0B5B"/>
    <w:rsid w:val="00CE3A4A"/>
    <w:rsid w:val="00CE3AC9"/>
    <w:rsid w:val="00CE4380"/>
    <w:rsid w:val="00CE522F"/>
    <w:rsid w:val="00CF2A1B"/>
    <w:rsid w:val="00CF31D7"/>
    <w:rsid w:val="00CF41D2"/>
    <w:rsid w:val="00CF4E2C"/>
    <w:rsid w:val="00CF5B51"/>
    <w:rsid w:val="00CF610B"/>
    <w:rsid w:val="00CF7919"/>
    <w:rsid w:val="00D003B0"/>
    <w:rsid w:val="00D0363E"/>
    <w:rsid w:val="00D049C1"/>
    <w:rsid w:val="00D06948"/>
    <w:rsid w:val="00D10232"/>
    <w:rsid w:val="00D10A9D"/>
    <w:rsid w:val="00D12C64"/>
    <w:rsid w:val="00D13398"/>
    <w:rsid w:val="00D15BAF"/>
    <w:rsid w:val="00D160E8"/>
    <w:rsid w:val="00D16BE3"/>
    <w:rsid w:val="00D2031A"/>
    <w:rsid w:val="00D2153C"/>
    <w:rsid w:val="00D23126"/>
    <w:rsid w:val="00D23D45"/>
    <w:rsid w:val="00D2411E"/>
    <w:rsid w:val="00D2582F"/>
    <w:rsid w:val="00D2593A"/>
    <w:rsid w:val="00D25EC2"/>
    <w:rsid w:val="00D26422"/>
    <w:rsid w:val="00D266EE"/>
    <w:rsid w:val="00D269D5"/>
    <w:rsid w:val="00D26C02"/>
    <w:rsid w:val="00D26D3E"/>
    <w:rsid w:val="00D27288"/>
    <w:rsid w:val="00D309A2"/>
    <w:rsid w:val="00D30DB5"/>
    <w:rsid w:val="00D3108D"/>
    <w:rsid w:val="00D33CA4"/>
    <w:rsid w:val="00D34DE9"/>
    <w:rsid w:val="00D379C5"/>
    <w:rsid w:val="00D37DB4"/>
    <w:rsid w:val="00D401F0"/>
    <w:rsid w:val="00D41F53"/>
    <w:rsid w:val="00D42568"/>
    <w:rsid w:val="00D42946"/>
    <w:rsid w:val="00D4299C"/>
    <w:rsid w:val="00D4426C"/>
    <w:rsid w:val="00D4429C"/>
    <w:rsid w:val="00D44312"/>
    <w:rsid w:val="00D44F6B"/>
    <w:rsid w:val="00D45FC5"/>
    <w:rsid w:val="00D476E7"/>
    <w:rsid w:val="00D47AE3"/>
    <w:rsid w:val="00D50A16"/>
    <w:rsid w:val="00D50F56"/>
    <w:rsid w:val="00D53687"/>
    <w:rsid w:val="00D55FEF"/>
    <w:rsid w:val="00D61663"/>
    <w:rsid w:val="00D62A6B"/>
    <w:rsid w:val="00D62D1A"/>
    <w:rsid w:val="00D62F94"/>
    <w:rsid w:val="00D64DEB"/>
    <w:rsid w:val="00D64F2A"/>
    <w:rsid w:val="00D65038"/>
    <w:rsid w:val="00D65470"/>
    <w:rsid w:val="00D6773E"/>
    <w:rsid w:val="00D67972"/>
    <w:rsid w:val="00D70564"/>
    <w:rsid w:val="00D71117"/>
    <w:rsid w:val="00D73782"/>
    <w:rsid w:val="00D76116"/>
    <w:rsid w:val="00D769F9"/>
    <w:rsid w:val="00D777F2"/>
    <w:rsid w:val="00D824F9"/>
    <w:rsid w:val="00D849E6"/>
    <w:rsid w:val="00D854C2"/>
    <w:rsid w:val="00D8665D"/>
    <w:rsid w:val="00D86ADD"/>
    <w:rsid w:val="00D87310"/>
    <w:rsid w:val="00D87DD8"/>
    <w:rsid w:val="00D90197"/>
    <w:rsid w:val="00D9029F"/>
    <w:rsid w:val="00D904C1"/>
    <w:rsid w:val="00D9194E"/>
    <w:rsid w:val="00D91E87"/>
    <w:rsid w:val="00D92FA2"/>
    <w:rsid w:val="00D93799"/>
    <w:rsid w:val="00D937DE"/>
    <w:rsid w:val="00D94B09"/>
    <w:rsid w:val="00D965C8"/>
    <w:rsid w:val="00D97A74"/>
    <w:rsid w:val="00DA09F9"/>
    <w:rsid w:val="00DA141C"/>
    <w:rsid w:val="00DA16D8"/>
    <w:rsid w:val="00DA3679"/>
    <w:rsid w:val="00DA4250"/>
    <w:rsid w:val="00DA4B26"/>
    <w:rsid w:val="00DA5743"/>
    <w:rsid w:val="00DA57A2"/>
    <w:rsid w:val="00DA730D"/>
    <w:rsid w:val="00DA7C90"/>
    <w:rsid w:val="00DB0978"/>
    <w:rsid w:val="00DB110C"/>
    <w:rsid w:val="00DB1393"/>
    <w:rsid w:val="00DB2603"/>
    <w:rsid w:val="00DB3C0E"/>
    <w:rsid w:val="00DB4A4D"/>
    <w:rsid w:val="00DB56D0"/>
    <w:rsid w:val="00DB5C97"/>
    <w:rsid w:val="00DB69CA"/>
    <w:rsid w:val="00DC2509"/>
    <w:rsid w:val="00DC2880"/>
    <w:rsid w:val="00DC50C2"/>
    <w:rsid w:val="00DC5A66"/>
    <w:rsid w:val="00DC6FBC"/>
    <w:rsid w:val="00DC7E68"/>
    <w:rsid w:val="00DD6528"/>
    <w:rsid w:val="00DD6A0E"/>
    <w:rsid w:val="00DD7126"/>
    <w:rsid w:val="00DD7BA6"/>
    <w:rsid w:val="00DD7E9B"/>
    <w:rsid w:val="00DE0455"/>
    <w:rsid w:val="00DE07BE"/>
    <w:rsid w:val="00DE08FE"/>
    <w:rsid w:val="00DE0F31"/>
    <w:rsid w:val="00DE1EF4"/>
    <w:rsid w:val="00DE44F7"/>
    <w:rsid w:val="00DE4E03"/>
    <w:rsid w:val="00DE62D9"/>
    <w:rsid w:val="00DE72F3"/>
    <w:rsid w:val="00DE748B"/>
    <w:rsid w:val="00DE7FB8"/>
    <w:rsid w:val="00DF056C"/>
    <w:rsid w:val="00DF12B9"/>
    <w:rsid w:val="00DF33B4"/>
    <w:rsid w:val="00DF55B6"/>
    <w:rsid w:val="00DF6F09"/>
    <w:rsid w:val="00E00B37"/>
    <w:rsid w:val="00E0322F"/>
    <w:rsid w:val="00E03342"/>
    <w:rsid w:val="00E03491"/>
    <w:rsid w:val="00E06A10"/>
    <w:rsid w:val="00E11D6C"/>
    <w:rsid w:val="00E12518"/>
    <w:rsid w:val="00E144A9"/>
    <w:rsid w:val="00E178AD"/>
    <w:rsid w:val="00E21906"/>
    <w:rsid w:val="00E2217A"/>
    <w:rsid w:val="00E22CC0"/>
    <w:rsid w:val="00E23DE0"/>
    <w:rsid w:val="00E260C0"/>
    <w:rsid w:val="00E30108"/>
    <w:rsid w:val="00E305BE"/>
    <w:rsid w:val="00E31A66"/>
    <w:rsid w:val="00E33B42"/>
    <w:rsid w:val="00E34F14"/>
    <w:rsid w:val="00E37C24"/>
    <w:rsid w:val="00E40782"/>
    <w:rsid w:val="00E4174B"/>
    <w:rsid w:val="00E42FBC"/>
    <w:rsid w:val="00E45710"/>
    <w:rsid w:val="00E51149"/>
    <w:rsid w:val="00E51A35"/>
    <w:rsid w:val="00E52B8B"/>
    <w:rsid w:val="00E52C47"/>
    <w:rsid w:val="00E533E3"/>
    <w:rsid w:val="00E53F41"/>
    <w:rsid w:val="00E56806"/>
    <w:rsid w:val="00E57BC2"/>
    <w:rsid w:val="00E61DFC"/>
    <w:rsid w:val="00E63142"/>
    <w:rsid w:val="00E63E20"/>
    <w:rsid w:val="00E658A5"/>
    <w:rsid w:val="00E67650"/>
    <w:rsid w:val="00E67D02"/>
    <w:rsid w:val="00E71E47"/>
    <w:rsid w:val="00E721CA"/>
    <w:rsid w:val="00E73935"/>
    <w:rsid w:val="00E800BF"/>
    <w:rsid w:val="00E81F46"/>
    <w:rsid w:val="00E8266B"/>
    <w:rsid w:val="00E839BC"/>
    <w:rsid w:val="00E840E9"/>
    <w:rsid w:val="00E84165"/>
    <w:rsid w:val="00E84D5E"/>
    <w:rsid w:val="00E84EB3"/>
    <w:rsid w:val="00E84F6D"/>
    <w:rsid w:val="00E85531"/>
    <w:rsid w:val="00E85D7D"/>
    <w:rsid w:val="00E86D84"/>
    <w:rsid w:val="00E873CA"/>
    <w:rsid w:val="00E90D81"/>
    <w:rsid w:val="00E9175E"/>
    <w:rsid w:val="00E919DB"/>
    <w:rsid w:val="00E9302D"/>
    <w:rsid w:val="00E94378"/>
    <w:rsid w:val="00E9442E"/>
    <w:rsid w:val="00E944A0"/>
    <w:rsid w:val="00E96BC5"/>
    <w:rsid w:val="00EA1AA6"/>
    <w:rsid w:val="00EA2311"/>
    <w:rsid w:val="00EA33AF"/>
    <w:rsid w:val="00EA41CC"/>
    <w:rsid w:val="00EA42A8"/>
    <w:rsid w:val="00EA6DF6"/>
    <w:rsid w:val="00EA767B"/>
    <w:rsid w:val="00EA76B4"/>
    <w:rsid w:val="00EB047E"/>
    <w:rsid w:val="00EB0865"/>
    <w:rsid w:val="00EB0C02"/>
    <w:rsid w:val="00EB0E3B"/>
    <w:rsid w:val="00EB1C2A"/>
    <w:rsid w:val="00EB1C88"/>
    <w:rsid w:val="00EB513B"/>
    <w:rsid w:val="00EB5FC4"/>
    <w:rsid w:val="00EB6205"/>
    <w:rsid w:val="00EB7825"/>
    <w:rsid w:val="00EC1114"/>
    <w:rsid w:val="00EC2627"/>
    <w:rsid w:val="00EC27C7"/>
    <w:rsid w:val="00EC2E31"/>
    <w:rsid w:val="00EC2FC0"/>
    <w:rsid w:val="00EC4DF5"/>
    <w:rsid w:val="00EC53B0"/>
    <w:rsid w:val="00EC55E9"/>
    <w:rsid w:val="00EC6EBE"/>
    <w:rsid w:val="00EC75C5"/>
    <w:rsid w:val="00EC76E0"/>
    <w:rsid w:val="00ED0141"/>
    <w:rsid w:val="00ED08FF"/>
    <w:rsid w:val="00ED2EF8"/>
    <w:rsid w:val="00ED3458"/>
    <w:rsid w:val="00ED417D"/>
    <w:rsid w:val="00ED50F1"/>
    <w:rsid w:val="00ED541B"/>
    <w:rsid w:val="00ED5E4F"/>
    <w:rsid w:val="00ED6365"/>
    <w:rsid w:val="00ED65C5"/>
    <w:rsid w:val="00ED69CA"/>
    <w:rsid w:val="00ED6DF4"/>
    <w:rsid w:val="00ED72C9"/>
    <w:rsid w:val="00ED7340"/>
    <w:rsid w:val="00ED7374"/>
    <w:rsid w:val="00ED7B07"/>
    <w:rsid w:val="00ED7E84"/>
    <w:rsid w:val="00EE0877"/>
    <w:rsid w:val="00EE0947"/>
    <w:rsid w:val="00EE23F4"/>
    <w:rsid w:val="00EE3D42"/>
    <w:rsid w:val="00EE4675"/>
    <w:rsid w:val="00EE483A"/>
    <w:rsid w:val="00EE4AA5"/>
    <w:rsid w:val="00EF070B"/>
    <w:rsid w:val="00EF09FE"/>
    <w:rsid w:val="00EF3853"/>
    <w:rsid w:val="00EF3E9E"/>
    <w:rsid w:val="00EF4292"/>
    <w:rsid w:val="00EF43FB"/>
    <w:rsid w:val="00EF4502"/>
    <w:rsid w:val="00EF64FA"/>
    <w:rsid w:val="00EF6EB0"/>
    <w:rsid w:val="00F00749"/>
    <w:rsid w:val="00F02A34"/>
    <w:rsid w:val="00F1001C"/>
    <w:rsid w:val="00F103C0"/>
    <w:rsid w:val="00F10938"/>
    <w:rsid w:val="00F1145B"/>
    <w:rsid w:val="00F12E10"/>
    <w:rsid w:val="00F136BD"/>
    <w:rsid w:val="00F13FB3"/>
    <w:rsid w:val="00F16DE2"/>
    <w:rsid w:val="00F171BD"/>
    <w:rsid w:val="00F216E6"/>
    <w:rsid w:val="00F22442"/>
    <w:rsid w:val="00F235C8"/>
    <w:rsid w:val="00F237A0"/>
    <w:rsid w:val="00F2559B"/>
    <w:rsid w:val="00F25E76"/>
    <w:rsid w:val="00F2775E"/>
    <w:rsid w:val="00F27ECD"/>
    <w:rsid w:val="00F30CEA"/>
    <w:rsid w:val="00F31C5E"/>
    <w:rsid w:val="00F3480D"/>
    <w:rsid w:val="00F353BE"/>
    <w:rsid w:val="00F368C2"/>
    <w:rsid w:val="00F3719E"/>
    <w:rsid w:val="00F37B3A"/>
    <w:rsid w:val="00F407D7"/>
    <w:rsid w:val="00F43EBF"/>
    <w:rsid w:val="00F4547C"/>
    <w:rsid w:val="00F50FAF"/>
    <w:rsid w:val="00F5179E"/>
    <w:rsid w:val="00F51EA7"/>
    <w:rsid w:val="00F52EA9"/>
    <w:rsid w:val="00F56D25"/>
    <w:rsid w:val="00F61B86"/>
    <w:rsid w:val="00F61C51"/>
    <w:rsid w:val="00F62351"/>
    <w:rsid w:val="00F63AFA"/>
    <w:rsid w:val="00F6502C"/>
    <w:rsid w:val="00F65BE1"/>
    <w:rsid w:val="00F6782D"/>
    <w:rsid w:val="00F72BD4"/>
    <w:rsid w:val="00F73553"/>
    <w:rsid w:val="00F739DA"/>
    <w:rsid w:val="00F73FAF"/>
    <w:rsid w:val="00F7459D"/>
    <w:rsid w:val="00F74FB3"/>
    <w:rsid w:val="00F769A0"/>
    <w:rsid w:val="00F80B3F"/>
    <w:rsid w:val="00F80CD9"/>
    <w:rsid w:val="00F84020"/>
    <w:rsid w:val="00F8457D"/>
    <w:rsid w:val="00F84637"/>
    <w:rsid w:val="00F901DA"/>
    <w:rsid w:val="00F92087"/>
    <w:rsid w:val="00F924BA"/>
    <w:rsid w:val="00F934E5"/>
    <w:rsid w:val="00F94699"/>
    <w:rsid w:val="00F947D1"/>
    <w:rsid w:val="00F96BA1"/>
    <w:rsid w:val="00F97239"/>
    <w:rsid w:val="00FA0F3D"/>
    <w:rsid w:val="00FA1BDF"/>
    <w:rsid w:val="00FA2776"/>
    <w:rsid w:val="00FA3941"/>
    <w:rsid w:val="00FA43DB"/>
    <w:rsid w:val="00FA606C"/>
    <w:rsid w:val="00FA66F1"/>
    <w:rsid w:val="00FB0422"/>
    <w:rsid w:val="00FB14DA"/>
    <w:rsid w:val="00FB2124"/>
    <w:rsid w:val="00FB388E"/>
    <w:rsid w:val="00FB4D6D"/>
    <w:rsid w:val="00FB5316"/>
    <w:rsid w:val="00FB594A"/>
    <w:rsid w:val="00FB6514"/>
    <w:rsid w:val="00FC1C44"/>
    <w:rsid w:val="00FC2245"/>
    <w:rsid w:val="00FC2DDF"/>
    <w:rsid w:val="00FC3064"/>
    <w:rsid w:val="00FC33C4"/>
    <w:rsid w:val="00FC3B98"/>
    <w:rsid w:val="00FC4A94"/>
    <w:rsid w:val="00FC50F4"/>
    <w:rsid w:val="00FC56FC"/>
    <w:rsid w:val="00FC5C30"/>
    <w:rsid w:val="00FC6F3F"/>
    <w:rsid w:val="00FC6F55"/>
    <w:rsid w:val="00FD1935"/>
    <w:rsid w:val="00FD1AF0"/>
    <w:rsid w:val="00FD3FD6"/>
    <w:rsid w:val="00FD7061"/>
    <w:rsid w:val="00FD719D"/>
    <w:rsid w:val="00FE0DB9"/>
    <w:rsid w:val="00FE1438"/>
    <w:rsid w:val="00FE1A5D"/>
    <w:rsid w:val="00FE1B35"/>
    <w:rsid w:val="00FE4AD1"/>
    <w:rsid w:val="00FE753F"/>
    <w:rsid w:val="00FF0A31"/>
    <w:rsid w:val="00FF0E0A"/>
    <w:rsid w:val="00FF1288"/>
    <w:rsid w:val="00FF4DD1"/>
    <w:rsid w:val="00FF5362"/>
    <w:rsid w:val="00FF5511"/>
    <w:rsid w:val="00FF6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gray">
      <v:fill color="gray"/>
      <v:textbox inset="5.85pt,.7pt,5.85pt,.7pt"/>
    </o:shapedefaults>
    <o:shapelayout v:ext="edit">
      <o:idmap v:ext="edit" data="2"/>
    </o:shapelayout>
  </w:shapeDefaults>
  <w:decimalSymbol w:val="."/>
  <w:listSeparator w:val=","/>
  <w14:docId w14:val="638F2736"/>
  <w15:chartTrackingRefBased/>
  <w15:docId w15:val="{8AA49534-2A31-44B5-B100-EBC0700D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1FA"/>
    <w:pPr>
      <w:widowControl w:val="0"/>
      <w:jc w:val="both"/>
    </w:pPr>
    <w:rPr>
      <w:kern w:val="2"/>
      <w:sz w:val="21"/>
      <w:szCs w:val="24"/>
    </w:rPr>
  </w:style>
  <w:style w:type="paragraph" w:styleId="1">
    <w:name w:val="heading 1"/>
    <w:basedOn w:val="a"/>
    <w:next w:val="a"/>
    <w:link w:val="10"/>
    <w:qFormat/>
    <w:rsid w:val="00F103C0"/>
    <w:pPr>
      <w:keepNext/>
      <w:outlineLvl w:val="0"/>
    </w:pPr>
    <w:rPr>
      <w:rFonts w:ascii="Arial" w:eastAsia="ＭＳ ゴシック" w:hAnsi="Arial"/>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501FA"/>
    <w:pPr>
      <w:ind w:leftChars="257" w:left="257" w:firstLineChars="100" w:firstLine="240"/>
    </w:pPr>
    <w:rPr>
      <w:rFonts w:ascii="ＭＳ ゴシック" w:eastAsia="ＭＳ ゴシック" w:hAnsi="ＭＳ ゴシック" w:hint="eastAsia"/>
      <w:sz w:val="24"/>
    </w:rPr>
  </w:style>
  <w:style w:type="paragraph" w:styleId="a5">
    <w:name w:val="Date"/>
    <w:basedOn w:val="a"/>
    <w:next w:val="a"/>
    <w:link w:val="a6"/>
    <w:rsid w:val="008501FA"/>
    <w:rPr>
      <w:rFonts w:ascii="ＭＳ ゴシック" w:eastAsia="ＭＳ ゴシック" w:hAnsi="ＭＳ ゴシック" w:hint="eastAsia"/>
      <w:sz w:val="24"/>
    </w:rPr>
  </w:style>
  <w:style w:type="paragraph" w:styleId="2">
    <w:name w:val="Body Text Indent 2"/>
    <w:basedOn w:val="a"/>
    <w:link w:val="20"/>
    <w:rsid w:val="008501FA"/>
    <w:pPr>
      <w:ind w:leftChars="171" w:left="171"/>
    </w:pPr>
    <w:rPr>
      <w:rFonts w:ascii="ＭＳ ゴシック" w:eastAsia="ＭＳ ゴシック" w:hAnsi="ＭＳ ゴシック" w:hint="eastAsia"/>
      <w:sz w:val="24"/>
    </w:rPr>
  </w:style>
  <w:style w:type="paragraph" w:styleId="3">
    <w:name w:val="Body Text Indent 3"/>
    <w:basedOn w:val="a"/>
    <w:rsid w:val="008501FA"/>
    <w:pPr>
      <w:ind w:left="540" w:hangingChars="225" w:hanging="540"/>
    </w:pPr>
    <w:rPr>
      <w:rFonts w:ascii="ＭＳ ゴシック" w:eastAsia="ＭＳ ゴシック" w:hAnsi="ＭＳ ゴシック" w:hint="eastAsia"/>
      <w:sz w:val="24"/>
    </w:rPr>
  </w:style>
  <w:style w:type="paragraph" w:styleId="a7">
    <w:name w:val="Body Text"/>
    <w:basedOn w:val="a"/>
    <w:link w:val="a8"/>
    <w:rsid w:val="008501FA"/>
    <w:rPr>
      <w:rFonts w:ascii="ＭＳ ゴシック" w:eastAsia="ＭＳ ゴシック" w:hAnsi="ＭＳ ゴシック" w:hint="eastAsia"/>
      <w:sz w:val="24"/>
    </w:rPr>
  </w:style>
  <w:style w:type="paragraph" w:styleId="a9">
    <w:name w:val="Block Text"/>
    <w:basedOn w:val="a"/>
    <w:rsid w:val="008501FA"/>
    <w:pPr>
      <w:autoSpaceDE w:val="0"/>
      <w:autoSpaceDN w:val="0"/>
      <w:adjustRightInd w:val="0"/>
      <w:spacing w:line="360" w:lineRule="atLeast"/>
      <w:ind w:left="480" w:right="-1"/>
    </w:pPr>
    <w:rPr>
      <w:rFonts w:ascii="ＭＳ ゴシック" w:eastAsia="ＭＳ ゴシック" w:hint="eastAsia"/>
      <w:kern w:val="0"/>
      <w:sz w:val="24"/>
      <w:szCs w:val="20"/>
    </w:rPr>
  </w:style>
  <w:style w:type="paragraph" w:styleId="aa">
    <w:name w:val="Note Heading"/>
    <w:basedOn w:val="a"/>
    <w:next w:val="a"/>
    <w:link w:val="ab"/>
    <w:rsid w:val="008501FA"/>
    <w:pPr>
      <w:jc w:val="center"/>
    </w:pPr>
    <w:rPr>
      <w:rFonts w:eastAsia="ＭＳ ゴシック"/>
      <w:sz w:val="24"/>
      <w:szCs w:val="20"/>
    </w:rPr>
  </w:style>
  <w:style w:type="paragraph" w:styleId="21">
    <w:name w:val="Body Text 2"/>
    <w:basedOn w:val="a"/>
    <w:link w:val="22"/>
    <w:rsid w:val="008501FA"/>
    <w:pPr>
      <w:spacing w:line="160" w:lineRule="atLeast"/>
    </w:pPr>
    <w:rPr>
      <w:rFonts w:eastAsia="ＭＳ ゴシック"/>
      <w:sz w:val="16"/>
    </w:rPr>
  </w:style>
  <w:style w:type="paragraph" w:styleId="30">
    <w:name w:val="Body Text 3"/>
    <w:basedOn w:val="a"/>
    <w:rsid w:val="008501FA"/>
    <w:pPr>
      <w:spacing w:line="160" w:lineRule="atLeast"/>
    </w:pPr>
    <w:rPr>
      <w:rFonts w:ascii="ＭＳ 明朝" w:hAnsi="ＭＳ 明朝" w:hint="eastAsia"/>
      <w:b/>
      <w:bCs/>
      <w:sz w:val="16"/>
    </w:rPr>
  </w:style>
  <w:style w:type="paragraph" w:styleId="ac">
    <w:name w:val="footer"/>
    <w:basedOn w:val="a"/>
    <w:link w:val="ad"/>
    <w:uiPriority w:val="99"/>
    <w:rsid w:val="00CE3A4A"/>
    <w:pPr>
      <w:tabs>
        <w:tab w:val="center" w:pos="4252"/>
        <w:tab w:val="right" w:pos="8504"/>
      </w:tabs>
      <w:snapToGrid w:val="0"/>
    </w:pPr>
    <w:rPr>
      <w:szCs w:val="21"/>
    </w:rPr>
  </w:style>
  <w:style w:type="character" w:styleId="ae">
    <w:name w:val="page number"/>
    <w:basedOn w:val="a0"/>
    <w:rsid w:val="008501FA"/>
  </w:style>
  <w:style w:type="paragraph" w:styleId="af">
    <w:name w:val="header"/>
    <w:basedOn w:val="a"/>
    <w:rsid w:val="008501FA"/>
    <w:pPr>
      <w:tabs>
        <w:tab w:val="center" w:pos="4252"/>
        <w:tab w:val="right" w:pos="8504"/>
      </w:tabs>
      <w:snapToGrid w:val="0"/>
    </w:pPr>
  </w:style>
  <w:style w:type="table" w:styleId="af0">
    <w:name w:val="Table Grid"/>
    <w:basedOn w:val="a1"/>
    <w:uiPriority w:val="59"/>
    <w:rsid w:val="008501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semiHidden/>
    <w:rsid w:val="008501FA"/>
    <w:rPr>
      <w:rFonts w:ascii="Arial" w:eastAsia="ＭＳ ゴシック" w:hAnsi="Arial"/>
      <w:sz w:val="18"/>
      <w:szCs w:val="18"/>
    </w:rPr>
  </w:style>
  <w:style w:type="paragraph" w:styleId="af2">
    <w:name w:val="footnote text"/>
    <w:basedOn w:val="a"/>
    <w:link w:val="af3"/>
    <w:semiHidden/>
    <w:rsid w:val="00F56D25"/>
    <w:pPr>
      <w:snapToGrid w:val="0"/>
      <w:jc w:val="left"/>
    </w:pPr>
  </w:style>
  <w:style w:type="character" w:styleId="af4">
    <w:name w:val="footnote reference"/>
    <w:semiHidden/>
    <w:rsid w:val="00F56D25"/>
    <w:rPr>
      <w:vertAlign w:val="superscript"/>
    </w:rPr>
  </w:style>
  <w:style w:type="paragraph" w:styleId="af5">
    <w:name w:val="List Paragraph"/>
    <w:basedOn w:val="a"/>
    <w:uiPriority w:val="34"/>
    <w:qFormat/>
    <w:rsid w:val="00286E16"/>
    <w:pPr>
      <w:ind w:leftChars="400" w:left="840"/>
    </w:pPr>
  </w:style>
  <w:style w:type="paragraph" w:styleId="af6">
    <w:name w:val="endnote text"/>
    <w:basedOn w:val="a"/>
    <w:link w:val="af7"/>
    <w:rsid w:val="001E5990"/>
    <w:pPr>
      <w:snapToGrid w:val="0"/>
      <w:jc w:val="left"/>
    </w:pPr>
  </w:style>
  <w:style w:type="character" w:customStyle="1" w:styleId="af7">
    <w:name w:val="文末脚注文字列 (文字)"/>
    <w:link w:val="af6"/>
    <w:rsid w:val="001E5990"/>
    <w:rPr>
      <w:kern w:val="2"/>
      <w:sz w:val="21"/>
      <w:szCs w:val="24"/>
    </w:rPr>
  </w:style>
  <w:style w:type="character" w:styleId="af8">
    <w:name w:val="endnote reference"/>
    <w:rsid w:val="001E5990"/>
    <w:rPr>
      <w:vertAlign w:val="superscript"/>
    </w:rPr>
  </w:style>
  <w:style w:type="paragraph" w:styleId="af9">
    <w:name w:val="Document Map"/>
    <w:basedOn w:val="a"/>
    <w:link w:val="afa"/>
    <w:rsid w:val="00312AA7"/>
    <w:rPr>
      <w:rFonts w:ascii="MS UI Gothic" w:eastAsia="MS UI Gothic"/>
      <w:sz w:val="18"/>
      <w:szCs w:val="18"/>
    </w:rPr>
  </w:style>
  <w:style w:type="character" w:customStyle="1" w:styleId="afa">
    <w:name w:val="見出しマップ (文字)"/>
    <w:link w:val="af9"/>
    <w:rsid w:val="00312AA7"/>
    <w:rPr>
      <w:rFonts w:ascii="MS UI Gothic" w:eastAsia="MS UI Gothic"/>
      <w:kern w:val="2"/>
      <w:sz w:val="18"/>
      <w:szCs w:val="18"/>
    </w:rPr>
  </w:style>
  <w:style w:type="character" w:customStyle="1" w:styleId="af3">
    <w:name w:val="脚注文字列 (文字)"/>
    <w:link w:val="af2"/>
    <w:semiHidden/>
    <w:rsid w:val="00452F68"/>
    <w:rPr>
      <w:kern w:val="2"/>
      <w:sz w:val="21"/>
      <w:szCs w:val="24"/>
    </w:rPr>
  </w:style>
  <w:style w:type="character" w:customStyle="1" w:styleId="ad">
    <w:name w:val="フッター (文字)"/>
    <w:link w:val="ac"/>
    <w:uiPriority w:val="99"/>
    <w:rsid w:val="00452F68"/>
    <w:rPr>
      <w:kern w:val="2"/>
      <w:sz w:val="21"/>
      <w:szCs w:val="21"/>
    </w:rPr>
  </w:style>
  <w:style w:type="character" w:customStyle="1" w:styleId="a8">
    <w:name w:val="本文 (文字)"/>
    <w:link w:val="a7"/>
    <w:rsid w:val="00452F68"/>
    <w:rPr>
      <w:rFonts w:ascii="ＭＳ ゴシック" w:eastAsia="ＭＳ ゴシック" w:hAnsi="ＭＳ ゴシック"/>
      <w:kern w:val="2"/>
      <w:sz w:val="24"/>
      <w:szCs w:val="24"/>
    </w:rPr>
  </w:style>
  <w:style w:type="character" w:customStyle="1" w:styleId="a4">
    <w:name w:val="本文インデント (文字)"/>
    <w:link w:val="a3"/>
    <w:rsid w:val="00452F68"/>
    <w:rPr>
      <w:rFonts w:ascii="ＭＳ ゴシック" w:eastAsia="ＭＳ ゴシック" w:hAnsi="ＭＳ ゴシック"/>
      <w:kern w:val="2"/>
      <w:sz w:val="24"/>
      <w:szCs w:val="24"/>
    </w:rPr>
  </w:style>
  <w:style w:type="character" w:customStyle="1" w:styleId="a6">
    <w:name w:val="日付 (文字)"/>
    <w:link w:val="a5"/>
    <w:rsid w:val="00452F68"/>
    <w:rPr>
      <w:rFonts w:ascii="ＭＳ ゴシック" w:eastAsia="ＭＳ ゴシック" w:hAnsi="ＭＳ ゴシック"/>
      <w:kern w:val="2"/>
      <w:sz w:val="24"/>
      <w:szCs w:val="24"/>
    </w:rPr>
  </w:style>
  <w:style w:type="character" w:customStyle="1" w:styleId="ab">
    <w:name w:val="記 (文字)"/>
    <w:link w:val="aa"/>
    <w:rsid w:val="00452F68"/>
    <w:rPr>
      <w:rFonts w:eastAsia="ＭＳ ゴシック"/>
      <w:kern w:val="2"/>
      <w:sz w:val="24"/>
    </w:rPr>
  </w:style>
  <w:style w:type="character" w:customStyle="1" w:styleId="22">
    <w:name w:val="本文 2 (文字)"/>
    <w:link w:val="21"/>
    <w:rsid w:val="00452F68"/>
    <w:rPr>
      <w:rFonts w:eastAsia="ＭＳ ゴシック"/>
      <w:kern w:val="2"/>
      <w:sz w:val="16"/>
      <w:szCs w:val="24"/>
    </w:rPr>
  </w:style>
  <w:style w:type="character" w:customStyle="1" w:styleId="20">
    <w:name w:val="本文インデント 2 (文字)"/>
    <w:link w:val="2"/>
    <w:rsid w:val="00452F68"/>
    <w:rPr>
      <w:rFonts w:ascii="ＭＳ ゴシック" w:eastAsia="ＭＳ ゴシック" w:hAnsi="ＭＳ ゴシック"/>
      <w:kern w:val="2"/>
      <w:sz w:val="24"/>
      <w:szCs w:val="24"/>
    </w:rPr>
  </w:style>
  <w:style w:type="character" w:customStyle="1" w:styleId="10">
    <w:name w:val="見出し 1 (文字)"/>
    <w:link w:val="1"/>
    <w:rsid w:val="00F103C0"/>
    <w:rPr>
      <w:rFonts w:ascii="Arial" w:eastAsia="ＭＳ ゴシック" w:hAnsi="Arial" w:cs="Times New Roman"/>
      <w:kern w:val="2"/>
      <w:sz w:val="24"/>
      <w:szCs w:val="24"/>
    </w:rPr>
  </w:style>
  <w:style w:type="paragraph" w:styleId="Web">
    <w:name w:val="Normal (Web)"/>
    <w:basedOn w:val="a"/>
    <w:uiPriority w:val="99"/>
    <w:semiHidden/>
    <w:unhideWhenUsed/>
    <w:rsid w:val="0044084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Revision"/>
    <w:hidden/>
    <w:uiPriority w:val="99"/>
    <w:semiHidden/>
    <w:rsid w:val="00A67B6B"/>
    <w:rPr>
      <w:kern w:val="2"/>
      <w:sz w:val="21"/>
      <w:szCs w:val="24"/>
    </w:rPr>
  </w:style>
  <w:style w:type="character" w:styleId="afc">
    <w:name w:val="Hyperlink"/>
    <w:uiPriority w:val="99"/>
    <w:unhideWhenUsed/>
    <w:rsid w:val="00B0641F"/>
    <w:rPr>
      <w:color w:val="0000FF"/>
      <w:u w:val="single"/>
    </w:rPr>
  </w:style>
  <w:style w:type="character" w:styleId="afd">
    <w:name w:val="annotation reference"/>
    <w:uiPriority w:val="99"/>
    <w:semiHidden/>
    <w:unhideWhenUsed/>
    <w:rsid w:val="007C1946"/>
    <w:rPr>
      <w:sz w:val="18"/>
      <w:szCs w:val="18"/>
    </w:rPr>
  </w:style>
  <w:style w:type="paragraph" w:styleId="afe">
    <w:name w:val="annotation text"/>
    <w:basedOn w:val="a"/>
    <w:link w:val="aff"/>
    <w:uiPriority w:val="99"/>
    <w:semiHidden/>
    <w:unhideWhenUsed/>
    <w:rsid w:val="007C1946"/>
    <w:pPr>
      <w:jc w:val="left"/>
    </w:pPr>
  </w:style>
  <w:style w:type="character" w:customStyle="1" w:styleId="aff">
    <w:name w:val="コメント文字列 (文字)"/>
    <w:link w:val="afe"/>
    <w:uiPriority w:val="99"/>
    <w:semiHidden/>
    <w:rsid w:val="007C1946"/>
    <w:rPr>
      <w:kern w:val="2"/>
      <w:sz w:val="21"/>
      <w:szCs w:val="24"/>
    </w:rPr>
  </w:style>
  <w:style w:type="paragraph" w:styleId="aff0">
    <w:name w:val="annotation subject"/>
    <w:basedOn w:val="afe"/>
    <w:next w:val="afe"/>
    <w:link w:val="aff1"/>
    <w:uiPriority w:val="99"/>
    <w:semiHidden/>
    <w:unhideWhenUsed/>
    <w:rsid w:val="007C1946"/>
    <w:rPr>
      <w:b/>
      <w:bCs/>
    </w:rPr>
  </w:style>
  <w:style w:type="character" w:customStyle="1" w:styleId="aff1">
    <w:name w:val="コメント内容 (文字)"/>
    <w:link w:val="aff0"/>
    <w:uiPriority w:val="99"/>
    <w:semiHidden/>
    <w:rsid w:val="007C1946"/>
    <w:rPr>
      <w:b/>
      <w:bCs/>
      <w:kern w:val="2"/>
      <w:sz w:val="21"/>
      <w:szCs w:val="24"/>
    </w:rPr>
  </w:style>
  <w:style w:type="character" w:styleId="aff2">
    <w:name w:val="FollowedHyperlink"/>
    <w:uiPriority w:val="99"/>
    <w:semiHidden/>
    <w:unhideWhenUsed/>
    <w:rsid w:val="006B07B1"/>
    <w:rPr>
      <w:color w:val="800080"/>
      <w:u w:val="single"/>
    </w:rPr>
  </w:style>
  <w:style w:type="table" w:customStyle="1" w:styleId="TableNormal">
    <w:name w:val="Table Normal"/>
    <w:uiPriority w:val="2"/>
    <w:semiHidden/>
    <w:unhideWhenUsed/>
    <w:qFormat/>
    <w:rsid w:val="0070711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711E"/>
    <w:pPr>
      <w:autoSpaceDE w:val="0"/>
      <w:autoSpaceDN w:val="0"/>
      <w:jc w:val="left"/>
    </w:pPr>
    <w:rPr>
      <w:rFonts w:ascii="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62041">
      <w:bodyDiv w:val="1"/>
      <w:marLeft w:val="0"/>
      <w:marRight w:val="0"/>
      <w:marTop w:val="0"/>
      <w:marBottom w:val="0"/>
      <w:divBdr>
        <w:top w:val="none" w:sz="0" w:space="0" w:color="auto"/>
        <w:left w:val="none" w:sz="0" w:space="0" w:color="auto"/>
        <w:bottom w:val="none" w:sz="0" w:space="0" w:color="auto"/>
        <w:right w:val="none" w:sz="0" w:space="0" w:color="auto"/>
      </w:divBdr>
    </w:div>
    <w:div w:id="10206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7E2F-4CD8-415E-A72C-A2AE5441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6</Words>
  <Characters>72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